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BB861" w14:textId="7FAC0E44" w:rsidR="00003296" w:rsidRPr="009764B1" w:rsidRDefault="00F16120" w:rsidP="00BD2193">
      <w:pPr>
        <w:tabs>
          <w:tab w:val="left" w:pos="0"/>
        </w:tabs>
        <w:spacing w:after="0" w:line="259" w:lineRule="auto"/>
        <w:ind w:left="0" w:right="1728" w:firstLine="0"/>
        <w:jc w:val="center"/>
      </w:pPr>
      <w:r w:rsidRPr="002D79F8">
        <w:rPr>
          <w:szCs w:val="28"/>
        </w:rPr>
        <w:t>Муниципальное бюджетное общеобразовательное учреждение</w:t>
      </w:r>
      <w:r w:rsidR="00BD2193">
        <w:rPr>
          <w:szCs w:val="28"/>
        </w:rPr>
        <w:t xml:space="preserve"> </w:t>
      </w:r>
      <w:r w:rsidRPr="002D79F8">
        <w:rPr>
          <w:szCs w:val="28"/>
        </w:rPr>
        <w:t>«Средняя школа № 14»</w:t>
      </w:r>
    </w:p>
    <w:p w14:paraId="756D6209" w14:textId="77777777" w:rsidR="00003296" w:rsidRPr="009764B1" w:rsidRDefault="00F16120">
      <w:pPr>
        <w:spacing w:after="155" w:line="259" w:lineRule="auto"/>
        <w:ind w:left="0" w:right="0" w:firstLine="0"/>
      </w:pPr>
      <w:r w:rsidRPr="009764B1">
        <w:rPr>
          <w:sz w:val="22"/>
        </w:rPr>
        <w:t xml:space="preserve"> </w:t>
      </w:r>
    </w:p>
    <w:p w14:paraId="0056FCC4" w14:textId="77777777" w:rsidR="00003296" w:rsidRPr="009764B1" w:rsidRDefault="00F16120">
      <w:pPr>
        <w:spacing w:after="160" w:line="259" w:lineRule="auto"/>
        <w:ind w:left="0" w:right="0" w:firstLine="0"/>
      </w:pPr>
      <w:r w:rsidRPr="009764B1">
        <w:rPr>
          <w:sz w:val="22"/>
        </w:rPr>
        <w:t xml:space="preserve"> </w:t>
      </w:r>
    </w:p>
    <w:p w14:paraId="242BAAAB" w14:textId="77777777" w:rsidR="00003296" w:rsidRPr="009764B1" w:rsidRDefault="00F16120">
      <w:pPr>
        <w:spacing w:after="155" w:line="259" w:lineRule="auto"/>
        <w:ind w:left="0" w:right="0" w:firstLine="0"/>
      </w:pPr>
      <w:r w:rsidRPr="009764B1">
        <w:rPr>
          <w:sz w:val="22"/>
        </w:rPr>
        <w:t xml:space="preserve"> </w:t>
      </w:r>
    </w:p>
    <w:p w14:paraId="3A3F3631" w14:textId="77777777" w:rsidR="00003296" w:rsidRPr="009764B1" w:rsidRDefault="00F16120">
      <w:pPr>
        <w:spacing w:after="283" w:line="259" w:lineRule="auto"/>
        <w:ind w:left="0" w:right="0" w:firstLine="0"/>
      </w:pPr>
      <w:r w:rsidRPr="009764B1">
        <w:rPr>
          <w:sz w:val="22"/>
        </w:rPr>
        <w:t xml:space="preserve"> </w:t>
      </w:r>
    </w:p>
    <w:p w14:paraId="41D44C2A" w14:textId="77777777" w:rsidR="00DC0D77" w:rsidRDefault="00DC0D77" w:rsidP="00DC0D77">
      <w:pPr>
        <w:pStyle w:val="1"/>
        <w:jc w:val="center"/>
      </w:pPr>
      <w:r>
        <w:t xml:space="preserve">Научно-практическая работа </w:t>
      </w:r>
    </w:p>
    <w:p w14:paraId="2043AE4C" w14:textId="7722FC3C" w:rsidR="00E43B97" w:rsidRDefault="00DC0D77" w:rsidP="00DC0D77">
      <w:pPr>
        <w:pStyle w:val="1"/>
        <w:jc w:val="center"/>
      </w:pPr>
      <w:r>
        <w:t xml:space="preserve"> </w:t>
      </w:r>
      <w:r w:rsidR="00E43B97">
        <w:t>По направлению: математика</w:t>
      </w:r>
    </w:p>
    <w:p w14:paraId="0ADEE2CD" w14:textId="7B97BFB3" w:rsidR="00003296" w:rsidRPr="00DC0D77" w:rsidRDefault="00E43B97" w:rsidP="009B1770">
      <w:pPr>
        <w:spacing w:after="0" w:line="240" w:lineRule="auto"/>
        <w:ind w:left="0" w:right="8" w:firstLine="0"/>
        <w:jc w:val="center"/>
        <w:rPr>
          <w:sz w:val="32"/>
          <w:szCs w:val="32"/>
        </w:rPr>
      </w:pPr>
      <w:r w:rsidRPr="00DC0D77">
        <w:rPr>
          <w:sz w:val="32"/>
          <w:szCs w:val="32"/>
        </w:rPr>
        <w:t>Тема</w:t>
      </w:r>
      <w:r w:rsidR="00F16120" w:rsidRPr="00DC0D77">
        <w:rPr>
          <w:sz w:val="32"/>
          <w:szCs w:val="32"/>
        </w:rPr>
        <w:t>: «</w:t>
      </w:r>
      <w:r w:rsidR="009B1770" w:rsidRPr="009B1770">
        <w:rPr>
          <w:sz w:val="32"/>
          <w:szCs w:val="32"/>
        </w:rPr>
        <w:t>Метод замены множителей как эффективный метод решения неравенств</w:t>
      </w:r>
      <w:r w:rsidR="00F16120" w:rsidRPr="00DC0D77">
        <w:rPr>
          <w:sz w:val="32"/>
          <w:szCs w:val="32"/>
        </w:rPr>
        <w:t>»</w:t>
      </w:r>
    </w:p>
    <w:p w14:paraId="23AF9C0E" w14:textId="4D8E074E" w:rsidR="00003296" w:rsidRPr="00DC0D77" w:rsidRDefault="00DC0D77" w:rsidP="00DC0D77">
      <w:pPr>
        <w:spacing w:after="155" w:line="240" w:lineRule="auto"/>
        <w:ind w:left="0" w:right="0" w:firstLine="0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14:paraId="230286CD" w14:textId="77777777" w:rsidR="00003296" w:rsidRPr="009764B1" w:rsidRDefault="00F16120">
      <w:pPr>
        <w:spacing w:after="160" w:line="259" w:lineRule="auto"/>
        <w:ind w:left="60" w:right="0" w:firstLine="0"/>
        <w:jc w:val="center"/>
      </w:pPr>
      <w:bookmarkStart w:id="0" w:name="_GoBack"/>
      <w:bookmarkEnd w:id="0"/>
      <w:r w:rsidRPr="009764B1">
        <w:t xml:space="preserve"> </w:t>
      </w:r>
    </w:p>
    <w:p w14:paraId="32FA256A" w14:textId="77777777" w:rsidR="00003296" w:rsidRPr="009764B1" w:rsidRDefault="00F16120">
      <w:pPr>
        <w:spacing w:after="209" w:line="259" w:lineRule="auto"/>
        <w:ind w:left="60" w:right="0" w:firstLine="0"/>
        <w:jc w:val="center"/>
      </w:pPr>
      <w:r w:rsidRPr="009764B1">
        <w:t xml:space="preserve"> </w:t>
      </w:r>
    </w:p>
    <w:p w14:paraId="0D770056" w14:textId="77777777" w:rsidR="0089559B" w:rsidRDefault="0089559B">
      <w:pPr>
        <w:ind w:left="-5" w:right="0"/>
      </w:pPr>
    </w:p>
    <w:p w14:paraId="417A1D2A" w14:textId="1AD21D4C" w:rsidR="00003296" w:rsidRPr="009764B1" w:rsidRDefault="00F16120" w:rsidP="0089559B">
      <w:pPr>
        <w:spacing w:after="0"/>
        <w:ind w:left="-5" w:right="0"/>
      </w:pPr>
      <w:r w:rsidRPr="009764B1">
        <w:t>Автор</w:t>
      </w:r>
      <w:r w:rsidR="0089559B">
        <w:t>ы</w:t>
      </w:r>
      <w:r w:rsidRPr="009764B1">
        <w:t xml:space="preserve"> проекта: </w:t>
      </w:r>
      <w:proofErr w:type="spellStart"/>
      <w:r w:rsidRPr="009764B1">
        <w:t>Цындренко</w:t>
      </w:r>
      <w:proofErr w:type="spellEnd"/>
      <w:r w:rsidRPr="009764B1">
        <w:t xml:space="preserve"> София</w:t>
      </w:r>
      <w:r w:rsidR="00B830E5">
        <w:t>, Елистратова Валерия</w:t>
      </w:r>
    </w:p>
    <w:p w14:paraId="04BD9CF1" w14:textId="5A4B2A6A" w:rsidR="00003296" w:rsidRDefault="00F16120" w:rsidP="0089559B">
      <w:pPr>
        <w:spacing w:after="0"/>
        <w:ind w:left="-5" w:right="0"/>
      </w:pPr>
      <w:r w:rsidRPr="009764B1">
        <w:t xml:space="preserve">Класс:11Б </w:t>
      </w:r>
    </w:p>
    <w:p w14:paraId="10A6FE20" w14:textId="77777777" w:rsidR="0089559B" w:rsidRPr="009764B1" w:rsidRDefault="0089559B" w:rsidP="0089559B">
      <w:pPr>
        <w:spacing w:after="0"/>
        <w:ind w:left="-5" w:right="0"/>
      </w:pPr>
    </w:p>
    <w:p w14:paraId="54F4FA8A" w14:textId="5ED58FFB" w:rsidR="00003296" w:rsidRPr="009764B1" w:rsidRDefault="00F16120" w:rsidP="0089559B">
      <w:pPr>
        <w:spacing w:after="0" w:line="259" w:lineRule="auto"/>
        <w:ind w:left="0" w:right="0" w:firstLine="0"/>
      </w:pPr>
      <w:r w:rsidRPr="009764B1">
        <w:t xml:space="preserve">Руководитель: </w:t>
      </w:r>
    </w:p>
    <w:p w14:paraId="553C6BA7" w14:textId="000354A0" w:rsidR="00003296" w:rsidRPr="009764B1" w:rsidRDefault="00F16120" w:rsidP="0089559B">
      <w:pPr>
        <w:spacing w:after="0" w:line="416" w:lineRule="auto"/>
        <w:ind w:left="-15" w:right="8" w:firstLine="0"/>
      </w:pPr>
      <w:proofErr w:type="spellStart"/>
      <w:r w:rsidRPr="009764B1">
        <w:t>Буга</w:t>
      </w:r>
      <w:r w:rsidR="0089559B">
        <w:t>йчук</w:t>
      </w:r>
      <w:proofErr w:type="spellEnd"/>
      <w:r w:rsidR="0089559B">
        <w:t xml:space="preserve"> Елена Витальевна, учитель </w:t>
      </w:r>
      <w:r w:rsidRPr="009764B1">
        <w:t>математик</w:t>
      </w:r>
      <w:r w:rsidR="00120F44" w:rsidRPr="009764B1">
        <w:t>и</w:t>
      </w:r>
    </w:p>
    <w:p w14:paraId="09FAD89D" w14:textId="77777777" w:rsidR="00003296" w:rsidRPr="009764B1" w:rsidRDefault="00F16120">
      <w:pPr>
        <w:spacing w:after="160" w:line="259" w:lineRule="auto"/>
        <w:ind w:left="0" w:right="0" w:firstLine="0"/>
      </w:pPr>
      <w:r w:rsidRPr="009764B1">
        <w:t xml:space="preserve"> </w:t>
      </w:r>
    </w:p>
    <w:p w14:paraId="7754A492" w14:textId="77777777" w:rsidR="00003296" w:rsidRPr="009764B1" w:rsidRDefault="00F16120">
      <w:pPr>
        <w:spacing w:after="155" w:line="259" w:lineRule="auto"/>
        <w:ind w:left="0" w:right="0" w:firstLine="0"/>
      </w:pPr>
      <w:r w:rsidRPr="009764B1">
        <w:t xml:space="preserve"> </w:t>
      </w:r>
    </w:p>
    <w:p w14:paraId="053A7552" w14:textId="77777777" w:rsidR="00003296" w:rsidRPr="009764B1" w:rsidRDefault="00F16120">
      <w:pPr>
        <w:spacing w:after="160" w:line="259" w:lineRule="auto"/>
        <w:ind w:left="0" w:right="0" w:firstLine="0"/>
      </w:pPr>
      <w:r w:rsidRPr="009764B1">
        <w:t xml:space="preserve"> </w:t>
      </w:r>
    </w:p>
    <w:p w14:paraId="2EB37D11" w14:textId="77777777" w:rsidR="00003296" w:rsidRPr="009764B1" w:rsidRDefault="00F16120">
      <w:pPr>
        <w:spacing w:after="155" w:line="259" w:lineRule="auto"/>
        <w:ind w:left="0" w:right="0" w:firstLine="0"/>
      </w:pPr>
      <w:r w:rsidRPr="009764B1">
        <w:t xml:space="preserve"> </w:t>
      </w:r>
    </w:p>
    <w:p w14:paraId="36D1CA72" w14:textId="77777777" w:rsidR="00003296" w:rsidRPr="009764B1" w:rsidRDefault="00F16120">
      <w:pPr>
        <w:spacing w:after="160" w:line="259" w:lineRule="auto"/>
        <w:ind w:left="0" w:right="0" w:firstLine="0"/>
      </w:pPr>
      <w:r w:rsidRPr="009764B1">
        <w:t xml:space="preserve"> </w:t>
      </w:r>
    </w:p>
    <w:p w14:paraId="29504604" w14:textId="77777777" w:rsidR="00003296" w:rsidRPr="009764B1" w:rsidRDefault="00F16120">
      <w:pPr>
        <w:spacing w:after="155" w:line="259" w:lineRule="auto"/>
        <w:ind w:left="0" w:right="0" w:firstLine="0"/>
      </w:pPr>
      <w:r w:rsidRPr="009764B1">
        <w:t xml:space="preserve"> </w:t>
      </w:r>
    </w:p>
    <w:p w14:paraId="079ACFB0" w14:textId="77777777" w:rsidR="00003296" w:rsidRPr="009764B1" w:rsidRDefault="00F16120">
      <w:pPr>
        <w:spacing w:after="160" w:line="259" w:lineRule="auto"/>
        <w:ind w:left="0" w:right="0" w:firstLine="0"/>
      </w:pPr>
      <w:r w:rsidRPr="009764B1">
        <w:t xml:space="preserve"> </w:t>
      </w:r>
    </w:p>
    <w:p w14:paraId="591E4A4F" w14:textId="77777777" w:rsidR="00003296" w:rsidRPr="009764B1" w:rsidRDefault="00F16120">
      <w:pPr>
        <w:spacing w:after="155" w:line="259" w:lineRule="auto"/>
        <w:ind w:left="0" w:right="0" w:firstLine="0"/>
      </w:pPr>
      <w:r w:rsidRPr="009764B1">
        <w:t xml:space="preserve"> </w:t>
      </w:r>
    </w:p>
    <w:p w14:paraId="7A159B74" w14:textId="77777777" w:rsidR="00003296" w:rsidRPr="009764B1" w:rsidRDefault="00F16120">
      <w:pPr>
        <w:spacing w:after="160" w:line="259" w:lineRule="auto"/>
        <w:ind w:left="0" w:right="0" w:firstLine="0"/>
      </w:pPr>
      <w:r w:rsidRPr="009764B1">
        <w:t xml:space="preserve"> </w:t>
      </w:r>
    </w:p>
    <w:p w14:paraId="29F99A6B" w14:textId="77777777" w:rsidR="00003296" w:rsidRPr="009764B1" w:rsidRDefault="00F16120">
      <w:pPr>
        <w:spacing w:after="0" w:line="259" w:lineRule="auto"/>
        <w:ind w:left="0" w:right="0" w:firstLine="0"/>
      </w:pPr>
      <w:r w:rsidRPr="009764B1">
        <w:t xml:space="preserve"> </w:t>
      </w:r>
    </w:p>
    <w:p w14:paraId="40EEDBA8" w14:textId="1479250F" w:rsidR="002D79F8" w:rsidRPr="00207504" w:rsidRDefault="00C16CA6" w:rsidP="002D79F8">
      <w:pPr>
        <w:widowControl w:val="0"/>
        <w:tabs>
          <w:tab w:val="left" w:pos="4650"/>
        </w:tabs>
        <w:ind w:left="709" w:hanging="513"/>
        <w:jc w:val="center"/>
      </w:pPr>
      <w:r>
        <w:t>г. Норильск, 2025</w:t>
      </w:r>
    </w:p>
    <w:p w14:paraId="5B4F104B" w14:textId="704B35A9" w:rsidR="00003296" w:rsidRPr="001512AF" w:rsidRDefault="00F16120">
      <w:pPr>
        <w:pStyle w:val="1"/>
        <w:spacing w:after="160"/>
        <w:ind w:right="10"/>
        <w:jc w:val="center"/>
        <w:rPr>
          <w:bCs/>
          <w:szCs w:val="32"/>
        </w:rPr>
      </w:pPr>
      <w:r w:rsidRPr="001512AF">
        <w:rPr>
          <w:b/>
          <w:szCs w:val="32"/>
        </w:rPr>
        <w:lastRenderedPageBreak/>
        <w:t>ОГЛАВЛЕНИЕ</w:t>
      </w:r>
    </w:p>
    <w:p w14:paraId="0330FE2B" w14:textId="77777777" w:rsidR="00003296" w:rsidRPr="009764B1" w:rsidRDefault="00F16120">
      <w:pPr>
        <w:spacing w:after="140" w:line="259" w:lineRule="auto"/>
        <w:ind w:left="191" w:right="0" w:firstLine="0"/>
        <w:jc w:val="center"/>
      </w:pPr>
      <w:r w:rsidRPr="009764B1">
        <w:rPr>
          <w:b/>
          <w:sz w:val="40"/>
        </w:rPr>
        <w:t xml:space="preserve">  </w:t>
      </w:r>
    </w:p>
    <w:p w14:paraId="75F6A179" w14:textId="5927EB48" w:rsidR="00003296" w:rsidRPr="009764B1" w:rsidRDefault="00F16120" w:rsidP="000F1BFC">
      <w:pPr>
        <w:spacing w:after="217" w:line="259" w:lineRule="auto"/>
        <w:ind w:left="-5" w:right="0"/>
      </w:pPr>
      <w:r w:rsidRPr="009764B1">
        <w:rPr>
          <w:sz w:val="32"/>
        </w:rPr>
        <w:t>ВВЕДЕНИЕ</w:t>
      </w:r>
      <w:proofErr w:type="gramStart"/>
      <w:r w:rsidRPr="009764B1">
        <w:rPr>
          <w:sz w:val="32"/>
        </w:rPr>
        <w:t xml:space="preserve"> </w:t>
      </w:r>
      <w:r w:rsidR="000F1BFC">
        <w:rPr>
          <w:sz w:val="32"/>
        </w:rPr>
        <w:t>..</w:t>
      </w:r>
      <w:proofErr w:type="gramEnd"/>
      <w:r w:rsidRPr="009764B1">
        <w:rPr>
          <w:sz w:val="32"/>
        </w:rPr>
        <w:t>………………………………………………</w:t>
      </w:r>
      <w:r w:rsidR="0023579D">
        <w:rPr>
          <w:sz w:val="32"/>
        </w:rPr>
        <w:t>…...</w:t>
      </w:r>
      <w:r w:rsidR="0032789E">
        <w:rPr>
          <w:sz w:val="32"/>
        </w:rPr>
        <w:t>.</w:t>
      </w:r>
      <w:r w:rsidR="004F5EE6">
        <w:rPr>
          <w:sz w:val="32"/>
        </w:rPr>
        <w:t>.</w:t>
      </w:r>
      <w:r w:rsidR="00AA3EFD">
        <w:rPr>
          <w:sz w:val="32"/>
        </w:rPr>
        <w:t>.</w:t>
      </w:r>
      <w:r w:rsidR="00EE4BA9">
        <w:rPr>
          <w:sz w:val="32"/>
        </w:rPr>
        <w:t>.</w:t>
      </w:r>
      <w:r w:rsidR="00EF2786">
        <w:rPr>
          <w:sz w:val="32"/>
        </w:rPr>
        <w:t>.</w:t>
      </w:r>
      <w:r w:rsidR="006931A7" w:rsidRPr="00AA3EFD">
        <w:rPr>
          <w:szCs w:val="28"/>
        </w:rPr>
        <w:t>3</w:t>
      </w:r>
      <w:r w:rsidR="001C6772">
        <w:rPr>
          <w:sz w:val="32"/>
        </w:rPr>
        <w:t xml:space="preserve"> </w:t>
      </w:r>
    </w:p>
    <w:p w14:paraId="119D847B" w14:textId="77777777" w:rsidR="00003296" w:rsidRPr="009764B1" w:rsidRDefault="00F16120">
      <w:pPr>
        <w:numPr>
          <w:ilvl w:val="0"/>
          <w:numId w:val="1"/>
        </w:numPr>
        <w:spacing w:after="172" w:line="259" w:lineRule="auto"/>
        <w:ind w:right="0" w:hanging="291"/>
      </w:pPr>
      <w:r w:rsidRPr="009764B1">
        <w:rPr>
          <w:sz w:val="32"/>
        </w:rPr>
        <w:t xml:space="preserve">РАЗДЕЛ  </w:t>
      </w:r>
    </w:p>
    <w:p w14:paraId="62F00BAB" w14:textId="01555D42" w:rsidR="00003296" w:rsidRPr="009764B1" w:rsidRDefault="00C95EF1">
      <w:pPr>
        <w:numPr>
          <w:ilvl w:val="1"/>
          <w:numId w:val="3"/>
        </w:numPr>
        <w:ind w:right="0" w:hanging="490"/>
      </w:pPr>
      <w:r w:rsidRPr="009764B1">
        <w:t>История МЗМ</w:t>
      </w:r>
      <w:r w:rsidR="00F16120" w:rsidRPr="009764B1">
        <w:t>…………………………………………</w:t>
      </w:r>
      <w:r w:rsidR="0023579D">
        <w:t>………</w:t>
      </w:r>
      <w:r w:rsidR="004F5EE6">
        <w:t>...</w:t>
      </w:r>
      <w:r w:rsidR="00AA3EFD">
        <w:t>.</w:t>
      </w:r>
      <w:r w:rsidR="00EE4BA9">
        <w:t>.</w:t>
      </w:r>
      <w:r w:rsidR="00EF2786">
        <w:t>.</w:t>
      </w:r>
      <w:r w:rsidR="00737A76">
        <w:t>4</w:t>
      </w:r>
      <w:r w:rsidR="001C6772">
        <w:t xml:space="preserve"> </w:t>
      </w:r>
    </w:p>
    <w:p w14:paraId="0E8C0E6A" w14:textId="66A444DE" w:rsidR="00C95EF1" w:rsidRPr="009764B1" w:rsidRDefault="00C95EF1">
      <w:pPr>
        <w:numPr>
          <w:ilvl w:val="1"/>
          <w:numId w:val="3"/>
        </w:numPr>
        <w:ind w:right="0" w:hanging="490"/>
      </w:pPr>
      <w:r w:rsidRPr="009764B1">
        <w:t>Теория МЗМ…………………………………………</w:t>
      </w:r>
      <w:r w:rsidR="00C81134">
        <w:t>...</w:t>
      </w:r>
      <w:r w:rsidR="0023579D">
        <w:t>..........</w:t>
      </w:r>
      <w:r w:rsidR="0032789E">
        <w:t>.</w:t>
      </w:r>
      <w:r w:rsidR="0023579D">
        <w:t>.</w:t>
      </w:r>
      <w:r w:rsidR="004F5EE6">
        <w:t>..</w:t>
      </w:r>
      <w:r w:rsidR="00AA3EFD">
        <w:t>.</w:t>
      </w:r>
      <w:r w:rsidR="00EE4BA9">
        <w:t>..</w:t>
      </w:r>
      <w:r w:rsidR="00EF2786">
        <w:t>.</w:t>
      </w:r>
      <w:r w:rsidR="001959D4">
        <w:t>5</w:t>
      </w:r>
      <w:r w:rsidR="001C6772">
        <w:t xml:space="preserve"> </w:t>
      </w:r>
    </w:p>
    <w:p w14:paraId="29B1C8FA" w14:textId="48681EF0" w:rsidR="00C95EF1" w:rsidRPr="009764B1" w:rsidRDefault="00C95EF1" w:rsidP="00C95EF1">
      <w:pPr>
        <w:numPr>
          <w:ilvl w:val="1"/>
          <w:numId w:val="3"/>
        </w:numPr>
        <w:ind w:right="0" w:hanging="490"/>
        <w:rPr>
          <w:bCs/>
        </w:rPr>
      </w:pPr>
      <w:r w:rsidRPr="009764B1">
        <w:rPr>
          <w:bCs/>
        </w:rPr>
        <w:t>Условие равносильности для неравенств с модулем</w:t>
      </w:r>
      <w:r w:rsidRPr="009764B1">
        <w:t>………</w:t>
      </w:r>
      <w:r w:rsidR="0032789E">
        <w:t>.</w:t>
      </w:r>
      <w:r w:rsidR="004F5EE6">
        <w:t>..</w:t>
      </w:r>
      <w:r w:rsidR="00AA3EFD">
        <w:t>..</w:t>
      </w:r>
      <w:r w:rsidR="00EE4BA9">
        <w:t>.</w:t>
      </w:r>
      <w:r w:rsidR="00EF2786">
        <w:t>.</w:t>
      </w:r>
      <w:r w:rsidR="00B17E23">
        <w:t xml:space="preserve">7 </w:t>
      </w:r>
    </w:p>
    <w:p w14:paraId="31DF4BEE" w14:textId="391C516A" w:rsidR="00C95EF1" w:rsidRDefault="00C95EF1" w:rsidP="00C95EF1">
      <w:pPr>
        <w:numPr>
          <w:ilvl w:val="1"/>
          <w:numId w:val="3"/>
        </w:numPr>
        <w:ind w:right="0" w:hanging="490"/>
        <w:rPr>
          <w:bCs/>
        </w:rPr>
      </w:pPr>
      <w:r w:rsidRPr="009764B1">
        <w:rPr>
          <w:bCs/>
        </w:rPr>
        <w:t>Условия равносильности для иррациональных неравенств</w:t>
      </w:r>
      <w:r w:rsidR="0032789E">
        <w:t>…</w:t>
      </w:r>
      <w:r w:rsidR="00EE4BA9">
        <w:t>…</w:t>
      </w:r>
      <w:r w:rsidR="00BA7005">
        <w:rPr>
          <w:bCs/>
        </w:rPr>
        <w:t>8</w:t>
      </w:r>
      <w:r w:rsidR="00B17E23">
        <w:rPr>
          <w:bCs/>
        </w:rPr>
        <w:t xml:space="preserve"> </w:t>
      </w:r>
    </w:p>
    <w:p w14:paraId="698C87FD" w14:textId="6D139C47" w:rsidR="003575A5" w:rsidRDefault="003575A5" w:rsidP="00C95EF1">
      <w:pPr>
        <w:numPr>
          <w:ilvl w:val="1"/>
          <w:numId w:val="3"/>
        </w:numPr>
        <w:ind w:right="0" w:hanging="490"/>
        <w:rPr>
          <w:bCs/>
        </w:rPr>
      </w:pPr>
      <w:r>
        <w:rPr>
          <w:bCs/>
        </w:rPr>
        <w:t xml:space="preserve">Условия равносильности для показательных </w:t>
      </w:r>
      <w:proofErr w:type="gramStart"/>
      <w:r>
        <w:rPr>
          <w:bCs/>
        </w:rPr>
        <w:t>неравенств</w:t>
      </w:r>
      <w:r w:rsidR="004F5EE6">
        <w:rPr>
          <w:bCs/>
        </w:rPr>
        <w:t>.</w:t>
      </w:r>
      <w:r>
        <w:rPr>
          <w:bCs/>
        </w:rPr>
        <w:t>…</w:t>
      </w:r>
      <w:proofErr w:type="gramEnd"/>
      <w:r>
        <w:rPr>
          <w:bCs/>
        </w:rPr>
        <w:t>...</w:t>
      </w:r>
      <w:r w:rsidR="004F5EE6">
        <w:rPr>
          <w:bCs/>
        </w:rPr>
        <w:t>.</w:t>
      </w:r>
      <w:r w:rsidR="00AA3EFD">
        <w:rPr>
          <w:bCs/>
        </w:rPr>
        <w:t>.</w:t>
      </w:r>
      <w:r w:rsidR="00EE4BA9">
        <w:rPr>
          <w:bCs/>
        </w:rPr>
        <w:t>.</w:t>
      </w:r>
      <w:r>
        <w:rPr>
          <w:bCs/>
        </w:rPr>
        <w:t>9</w:t>
      </w:r>
    </w:p>
    <w:p w14:paraId="420E4BB0" w14:textId="0FEBA027" w:rsidR="001F6300" w:rsidRPr="009764B1" w:rsidRDefault="001F6300" w:rsidP="00C95EF1">
      <w:pPr>
        <w:numPr>
          <w:ilvl w:val="1"/>
          <w:numId w:val="3"/>
        </w:numPr>
        <w:ind w:right="0" w:hanging="490"/>
        <w:rPr>
          <w:bCs/>
        </w:rPr>
      </w:pPr>
      <w:r>
        <w:rPr>
          <w:bCs/>
        </w:rPr>
        <w:t xml:space="preserve">Условия равносильности для логарифмических </w:t>
      </w:r>
      <w:proofErr w:type="gramStart"/>
      <w:r>
        <w:rPr>
          <w:bCs/>
        </w:rPr>
        <w:t>неравенств…</w:t>
      </w:r>
      <w:r w:rsidR="00EE4BA9">
        <w:rPr>
          <w:bCs/>
        </w:rPr>
        <w:t>.</w:t>
      </w:r>
      <w:proofErr w:type="gramEnd"/>
      <w:r w:rsidR="004F5EE6">
        <w:rPr>
          <w:bCs/>
        </w:rPr>
        <w:t>10</w:t>
      </w:r>
    </w:p>
    <w:p w14:paraId="5E13CF1F" w14:textId="4CC4B090" w:rsidR="00264F83" w:rsidRDefault="00F16120" w:rsidP="00264F83">
      <w:pPr>
        <w:numPr>
          <w:ilvl w:val="0"/>
          <w:numId w:val="1"/>
        </w:numPr>
        <w:spacing w:after="172" w:line="259" w:lineRule="auto"/>
        <w:ind w:right="0" w:hanging="291"/>
      </w:pPr>
      <w:r w:rsidRPr="009764B1">
        <w:rPr>
          <w:sz w:val="32"/>
        </w:rPr>
        <w:t xml:space="preserve">РАЗДЕЛ  </w:t>
      </w:r>
    </w:p>
    <w:p w14:paraId="30B66D23" w14:textId="24F67508" w:rsidR="00264F83" w:rsidRPr="009764B1" w:rsidRDefault="00264F83" w:rsidP="00264F83">
      <w:pPr>
        <w:spacing w:after="172" w:line="259" w:lineRule="auto"/>
        <w:ind w:left="291" w:right="0" w:firstLine="0"/>
      </w:pPr>
      <w:r>
        <w:t xml:space="preserve">      2.1 </w:t>
      </w:r>
      <w:r w:rsidR="003D2499">
        <w:t>Практическое применение МЗМ……………………………</w:t>
      </w:r>
      <w:proofErr w:type="gramStart"/>
      <w:r w:rsidR="003D2499">
        <w:t>…..</w:t>
      </w:r>
      <w:r w:rsidR="00AA3EFD">
        <w:t>..</w:t>
      </w:r>
      <w:proofErr w:type="gramEnd"/>
      <w:r w:rsidR="00EE4BA9">
        <w:t>11</w:t>
      </w:r>
    </w:p>
    <w:p w14:paraId="695D89B9" w14:textId="560D3D2A" w:rsidR="001F518E" w:rsidRPr="009764B1" w:rsidRDefault="00264F83" w:rsidP="00264F83">
      <w:pPr>
        <w:ind w:left="0" w:right="0" w:firstLine="0"/>
        <w:jc w:val="both"/>
      </w:pPr>
      <w:r>
        <w:t xml:space="preserve">          2.2</w:t>
      </w:r>
      <w:r w:rsidR="00BF724D">
        <w:t xml:space="preserve"> </w:t>
      </w:r>
      <w:r w:rsidR="008140A8">
        <w:t>Статистик</w:t>
      </w:r>
      <w:r w:rsidR="001F518E" w:rsidRPr="009764B1">
        <w:t xml:space="preserve">а </w:t>
      </w:r>
      <w:r w:rsidR="008140A8">
        <w:t>решаемости заданий №15 по Р</w:t>
      </w:r>
      <w:r w:rsidR="00C16CA6">
        <w:t xml:space="preserve">Ф и по </w:t>
      </w:r>
      <w:r w:rsidR="00BF724D">
        <w:t>школе……</w:t>
      </w:r>
      <w:r w:rsidR="008140A8">
        <w:t>…</w:t>
      </w:r>
      <w:r w:rsidR="00BF724D">
        <w:t>12</w:t>
      </w:r>
    </w:p>
    <w:p w14:paraId="32E3D48A" w14:textId="2005C153" w:rsidR="001F518E" w:rsidRPr="009764B1" w:rsidRDefault="00264F83" w:rsidP="00264F83">
      <w:pPr>
        <w:ind w:left="2749" w:right="0" w:hanging="2749"/>
        <w:jc w:val="both"/>
      </w:pPr>
      <w:r>
        <w:t xml:space="preserve">          2.3</w:t>
      </w:r>
      <w:r w:rsidR="00840D21">
        <w:t xml:space="preserve"> Анкетирование обучающихся МБОУ «СШ №</w:t>
      </w:r>
      <w:proofErr w:type="gramStart"/>
      <w:r w:rsidR="00840D21">
        <w:t>14»</w:t>
      </w:r>
      <w:r w:rsidR="008140A8">
        <w:t>…</w:t>
      </w:r>
      <w:proofErr w:type="gramEnd"/>
      <w:r w:rsidR="008140A8">
        <w:t>……</w:t>
      </w:r>
      <w:r w:rsidR="00840D21">
        <w:t>…</w:t>
      </w:r>
      <w:r w:rsidR="008140A8">
        <w:t>…</w:t>
      </w:r>
      <w:r w:rsidR="00840D21">
        <w:t>…1</w:t>
      </w:r>
      <w:r w:rsidR="003308CC">
        <w:t>2</w:t>
      </w:r>
      <w:r w:rsidR="001512AF">
        <w:t xml:space="preserve"> </w:t>
      </w:r>
      <w:r w:rsidR="001F518E" w:rsidRPr="009764B1">
        <w:t xml:space="preserve">  </w:t>
      </w:r>
    </w:p>
    <w:p w14:paraId="122EA084" w14:textId="4FAFA14D" w:rsidR="00003296" w:rsidRPr="009764B1" w:rsidRDefault="0023579D" w:rsidP="0023579D">
      <w:pPr>
        <w:spacing w:after="113" w:line="346" w:lineRule="auto"/>
        <w:ind w:left="0" w:right="0" w:firstLine="0"/>
      </w:pPr>
      <w:r>
        <w:rPr>
          <w:sz w:val="32"/>
        </w:rPr>
        <w:t>ЗАКЛЮЧЕНИЕ</w:t>
      </w:r>
      <w:r w:rsidR="00F16120" w:rsidRPr="009764B1">
        <w:t>………………………………………………</w:t>
      </w:r>
      <w:proofErr w:type="gramStart"/>
      <w:r w:rsidR="00F16120" w:rsidRPr="009764B1">
        <w:t>…….</w:t>
      </w:r>
      <w:proofErr w:type="gramEnd"/>
      <w:r w:rsidR="00F16120" w:rsidRPr="009764B1">
        <w:t>…</w:t>
      </w:r>
      <w:r w:rsidR="00BC18CC">
        <w:t>…...</w:t>
      </w:r>
      <w:r w:rsidR="006B29CD">
        <w:t>13</w:t>
      </w:r>
      <w:r w:rsidR="001C6772">
        <w:rPr>
          <w:sz w:val="32"/>
        </w:rPr>
        <w:t xml:space="preserve"> </w:t>
      </w:r>
    </w:p>
    <w:p w14:paraId="0D6CEAB5" w14:textId="04DF9262" w:rsidR="00311E7B" w:rsidRDefault="0023579D" w:rsidP="0023579D">
      <w:pPr>
        <w:spacing w:after="172" w:line="259" w:lineRule="auto"/>
        <w:ind w:left="-5" w:right="0"/>
      </w:pPr>
      <w:r>
        <w:rPr>
          <w:sz w:val="32"/>
        </w:rPr>
        <w:t>СПИСОК ЛИТЕРАТУРЫ</w:t>
      </w:r>
      <w:r w:rsidR="002B43D9">
        <w:rPr>
          <w:sz w:val="32"/>
        </w:rPr>
        <w:t>.</w:t>
      </w:r>
      <w:r>
        <w:rPr>
          <w:sz w:val="32"/>
        </w:rPr>
        <w:t>..</w:t>
      </w:r>
      <w:r w:rsidR="006931A7">
        <w:t>…………………………………</w:t>
      </w:r>
      <w:proofErr w:type="gramStart"/>
      <w:r w:rsidR="006931A7">
        <w:t>…….</w:t>
      </w:r>
      <w:proofErr w:type="gramEnd"/>
      <w:r w:rsidR="0032789E">
        <w:t>.</w:t>
      </w:r>
      <w:r w:rsidR="001C6772">
        <w:t>…</w:t>
      </w:r>
      <w:r w:rsidR="00311E7B">
        <w:t>…</w:t>
      </w:r>
      <w:r w:rsidR="006B29CD">
        <w:t>1</w:t>
      </w:r>
      <w:r w:rsidR="00344E8A">
        <w:t>4</w:t>
      </w:r>
    </w:p>
    <w:p w14:paraId="5D689FCB" w14:textId="0B9ECB9E" w:rsidR="00003296" w:rsidRPr="009764B1" w:rsidRDefault="00311E7B" w:rsidP="0023579D">
      <w:pPr>
        <w:spacing w:after="172" w:line="259" w:lineRule="auto"/>
        <w:ind w:left="-5" w:right="0"/>
      </w:pPr>
      <w:r>
        <w:rPr>
          <w:sz w:val="32"/>
        </w:rPr>
        <w:t>ПРИЛОЖЕНИЯ…</w:t>
      </w:r>
      <w:r>
        <w:t>………………………………………………………...</w:t>
      </w:r>
      <w:r w:rsidR="001C6772">
        <w:t xml:space="preserve"> </w:t>
      </w:r>
      <w:r>
        <w:t>1</w:t>
      </w:r>
      <w:r w:rsidR="006B29CD">
        <w:t>4</w:t>
      </w:r>
    </w:p>
    <w:p w14:paraId="11C709DD" w14:textId="77777777" w:rsidR="00003296" w:rsidRPr="009764B1" w:rsidRDefault="00F16120">
      <w:pPr>
        <w:spacing w:after="159" w:line="259" w:lineRule="auto"/>
        <w:ind w:left="0" w:right="0" w:firstLine="0"/>
      </w:pPr>
      <w:r w:rsidRPr="009764B1">
        <w:rPr>
          <w:sz w:val="32"/>
        </w:rPr>
        <w:t xml:space="preserve"> </w:t>
      </w:r>
    </w:p>
    <w:p w14:paraId="1BD211F8" w14:textId="77777777" w:rsidR="00003296" w:rsidRPr="009764B1" w:rsidRDefault="00F16120">
      <w:pPr>
        <w:spacing w:after="155" w:line="259" w:lineRule="auto"/>
        <w:ind w:left="0" w:right="0" w:firstLine="0"/>
      </w:pPr>
      <w:r w:rsidRPr="009764B1">
        <w:rPr>
          <w:sz w:val="32"/>
        </w:rPr>
        <w:t xml:space="preserve"> </w:t>
      </w:r>
    </w:p>
    <w:p w14:paraId="498B8D05" w14:textId="5362F4BD" w:rsidR="00003296" w:rsidRDefault="00F16120" w:rsidP="00281CED">
      <w:pPr>
        <w:spacing w:after="155" w:line="259" w:lineRule="auto"/>
        <w:ind w:left="0" w:right="0" w:firstLine="0"/>
      </w:pPr>
      <w:r w:rsidRPr="009764B1">
        <w:rPr>
          <w:sz w:val="32"/>
        </w:rPr>
        <w:t xml:space="preserve"> </w:t>
      </w:r>
    </w:p>
    <w:p w14:paraId="2994E31D" w14:textId="77777777" w:rsidR="00281CED" w:rsidRPr="009764B1" w:rsidRDefault="00281CED" w:rsidP="00281CED">
      <w:pPr>
        <w:spacing w:after="155" w:line="259" w:lineRule="auto"/>
        <w:ind w:left="0" w:right="0" w:firstLine="0"/>
      </w:pPr>
    </w:p>
    <w:p w14:paraId="235A4E3B" w14:textId="6948E8A3" w:rsidR="00EB105B" w:rsidRDefault="00F16120" w:rsidP="00EB105B">
      <w:pPr>
        <w:spacing w:after="0" w:line="259" w:lineRule="auto"/>
        <w:ind w:left="0" w:right="0" w:firstLine="0"/>
        <w:rPr>
          <w:sz w:val="32"/>
        </w:rPr>
      </w:pPr>
      <w:r w:rsidRPr="009764B1">
        <w:rPr>
          <w:sz w:val="32"/>
        </w:rPr>
        <w:t xml:space="preserve"> </w:t>
      </w:r>
    </w:p>
    <w:p w14:paraId="2D11A95B" w14:textId="77777777" w:rsidR="00EB105B" w:rsidRDefault="00EB105B" w:rsidP="00EB105B">
      <w:pPr>
        <w:spacing w:after="0" w:line="259" w:lineRule="auto"/>
        <w:ind w:left="0" w:right="0" w:firstLine="0"/>
      </w:pPr>
    </w:p>
    <w:p w14:paraId="6943DDFA" w14:textId="7B99619D" w:rsidR="00EB105B" w:rsidRDefault="00EB105B">
      <w:pPr>
        <w:pStyle w:val="2"/>
      </w:pPr>
    </w:p>
    <w:p w14:paraId="4642C6A3" w14:textId="72439E4F" w:rsidR="0090432F" w:rsidRDefault="0090432F" w:rsidP="0090432F"/>
    <w:p w14:paraId="271D28AC" w14:textId="1C32B67F" w:rsidR="0090432F" w:rsidRDefault="0090432F" w:rsidP="0090432F"/>
    <w:p w14:paraId="608FE79F" w14:textId="58FD0AE2" w:rsidR="0090432F" w:rsidRDefault="0090432F" w:rsidP="0090432F"/>
    <w:p w14:paraId="6EFE0B9A" w14:textId="0798D28C" w:rsidR="00003296" w:rsidRPr="009764B1" w:rsidRDefault="00F16120">
      <w:pPr>
        <w:pStyle w:val="2"/>
      </w:pPr>
      <w:r w:rsidRPr="009764B1">
        <w:lastRenderedPageBreak/>
        <w:t xml:space="preserve">ВЕДЕНИЕ </w:t>
      </w:r>
    </w:p>
    <w:p w14:paraId="39B016A8" w14:textId="19524CAB" w:rsidR="00003296" w:rsidRPr="00990B2C" w:rsidRDefault="00F16120" w:rsidP="00990B2C">
      <w:pPr>
        <w:spacing w:after="251" w:line="259" w:lineRule="auto"/>
        <w:ind w:left="0" w:right="0" w:firstLine="0"/>
        <w:rPr>
          <w:szCs w:val="28"/>
        </w:rPr>
      </w:pPr>
      <w:r w:rsidRPr="00990B2C">
        <w:rPr>
          <w:b/>
          <w:szCs w:val="28"/>
        </w:rPr>
        <w:t xml:space="preserve">Тема проекта и её актуальность: </w:t>
      </w:r>
    </w:p>
    <w:p w14:paraId="3361EB9F" w14:textId="35E19E34" w:rsidR="00003296" w:rsidRPr="009764B1" w:rsidRDefault="00F16120" w:rsidP="0090432F">
      <w:pPr>
        <w:spacing w:after="146"/>
        <w:ind w:left="-5" w:right="0"/>
        <w:jc w:val="both"/>
      </w:pPr>
      <w:r w:rsidRPr="009764B1">
        <w:t xml:space="preserve">Как известно, многим выпускникам не хватаем времени на решение и оформление задач ЕГЭ по математике. На задание №15 </w:t>
      </w:r>
      <w:r w:rsidR="007A4EEC">
        <w:t xml:space="preserve">ЕГЭ </w:t>
      </w:r>
      <w:r w:rsidR="00D06306">
        <w:t xml:space="preserve">по математике </w:t>
      </w:r>
      <w:r w:rsidR="007A4EEC">
        <w:t xml:space="preserve">профильного уровня </w:t>
      </w:r>
      <w:r w:rsidRPr="009764B1">
        <w:t xml:space="preserve">(решение неравенств) отводится </w:t>
      </w:r>
      <w:r w:rsidR="0090432F">
        <w:t xml:space="preserve">в среднем </w:t>
      </w:r>
      <w:r w:rsidRPr="009764B1">
        <w:t xml:space="preserve">полчаса, если </w:t>
      </w:r>
      <w:r w:rsidR="00EB535A">
        <w:t xml:space="preserve">обучающийся намерен решать все задания </w:t>
      </w:r>
      <w:r w:rsidR="00F25602">
        <w:t xml:space="preserve">экзамена </w:t>
      </w:r>
      <w:r w:rsidR="00EB535A">
        <w:t xml:space="preserve">и планирует набрать высокие баллы. </w:t>
      </w:r>
    </w:p>
    <w:p w14:paraId="4E98FC44" w14:textId="49EC6AD0" w:rsidR="00003296" w:rsidRPr="009764B1" w:rsidRDefault="00F16120" w:rsidP="0090432F">
      <w:pPr>
        <w:spacing w:after="139"/>
        <w:ind w:left="-5" w:right="0"/>
        <w:jc w:val="both"/>
      </w:pPr>
      <w:r w:rsidRPr="009764B1">
        <w:t xml:space="preserve">Поэтому, для успешной сдачи ЕГЭ по математике очень важно рационально распределить время, а для этого необходимо владеть </w:t>
      </w:r>
      <w:r w:rsidR="00A33A1F">
        <w:t xml:space="preserve">более </w:t>
      </w:r>
      <w:r w:rsidRPr="009764B1">
        <w:t>короткими методами решения задач. Изучение метода рационализации</w:t>
      </w:r>
      <w:r w:rsidR="00A33A1F">
        <w:t xml:space="preserve"> (МР)</w:t>
      </w:r>
      <w:r w:rsidRPr="009764B1">
        <w:t xml:space="preserve"> поможет учащимся развить навыки алгебры и подготовит их к более сложным математическим концепциям. </w:t>
      </w:r>
    </w:p>
    <w:p w14:paraId="5E129DCF" w14:textId="7363D9ED" w:rsidR="00003296" w:rsidRPr="009764B1" w:rsidRDefault="0090432F" w:rsidP="0090432F">
      <w:pPr>
        <w:spacing w:after="143"/>
        <w:ind w:left="-5" w:right="0"/>
        <w:jc w:val="both"/>
      </w:pPr>
      <w:r>
        <w:t>Наш</w:t>
      </w:r>
      <w:r w:rsidR="00F16120" w:rsidRPr="009764B1">
        <w:t xml:space="preserve"> проект может представлять, как и научный так, и информационный интерес. </w:t>
      </w:r>
    </w:p>
    <w:p w14:paraId="3CF47E68" w14:textId="56D1B2C3" w:rsidR="00003296" w:rsidRPr="009764B1" w:rsidRDefault="00F16120" w:rsidP="00025C87">
      <w:pPr>
        <w:spacing w:after="210" w:line="259" w:lineRule="auto"/>
        <w:ind w:left="0" w:right="0" w:firstLine="0"/>
      </w:pPr>
      <w:r w:rsidRPr="009764B1">
        <w:t xml:space="preserve"> </w:t>
      </w:r>
      <w:r w:rsidRPr="009764B1">
        <w:rPr>
          <w:b/>
        </w:rPr>
        <w:t xml:space="preserve">Цель:  </w:t>
      </w:r>
    </w:p>
    <w:p w14:paraId="0AA227FD" w14:textId="6505E813" w:rsidR="00003296" w:rsidRPr="009764B1" w:rsidRDefault="00F16120" w:rsidP="0056219C">
      <w:pPr>
        <w:ind w:left="-5" w:right="0"/>
        <w:jc w:val="both"/>
      </w:pPr>
      <w:r w:rsidRPr="009764B1">
        <w:t xml:space="preserve">Оценить метод замены множителей </w:t>
      </w:r>
      <w:r w:rsidR="00F071DB">
        <w:t xml:space="preserve">(МЗМ) </w:t>
      </w:r>
      <w:r w:rsidRPr="009764B1">
        <w:t xml:space="preserve">при решении </w:t>
      </w:r>
      <w:r w:rsidR="00F071DB">
        <w:t xml:space="preserve">логарифмических, показательных, </w:t>
      </w:r>
      <w:r w:rsidR="00F071DB" w:rsidRPr="009764B1">
        <w:t>иррациональных</w:t>
      </w:r>
      <w:r w:rsidR="00F071DB">
        <w:t xml:space="preserve"> </w:t>
      </w:r>
      <w:r w:rsidRPr="009764B1">
        <w:t>неравенств</w:t>
      </w:r>
      <w:r w:rsidR="00F071DB">
        <w:t xml:space="preserve">, неравенств </w:t>
      </w:r>
      <w:r w:rsidRPr="009764B1">
        <w:t xml:space="preserve">с модулем, выявив значимость данного метода с точки зрения экономии временных ресурсов, объёма работы и снижения риска ошибок. </w:t>
      </w:r>
    </w:p>
    <w:p w14:paraId="09E4BDF9" w14:textId="77777777" w:rsidR="00003296" w:rsidRPr="0056219C" w:rsidRDefault="00F16120">
      <w:pPr>
        <w:ind w:left="-5" w:right="0"/>
        <w:rPr>
          <w:b/>
        </w:rPr>
      </w:pPr>
      <w:r w:rsidRPr="0056219C">
        <w:rPr>
          <w:b/>
        </w:rPr>
        <w:t xml:space="preserve">Задачи:  </w:t>
      </w:r>
    </w:p>
    <w:p w14:paraId="2758C19D" w14:textId="03486D9A" w:rsidR="00003296" w:rsidRPr="009764B1" w:rsidRDefault="00F16120" w:rsidP="00476CC8">
      <w:pPr>
        <w:numPr>
          <w:ilvl w:val="0"/>
          <w:numId w:val="4"/>
        </w:numPr>
        <w:spacing w:after="35" w:line="240" w:lineRule="auto"/>
        <w:ind w:right="0" w:hanging="360"/>
        <w:jc w:val="both"/>
      </w:pPr>
      <w:r w:rsidRPr="009764B1">
        <w:t>Ознакомиться с литературой и Интернет-ресурсами по проблеме исследования</w:t>
      </w:r>
      <w:r w:rsidR="0056219C">
        <w:t>.</w:t>
      </w:r>
      <w:r w:rsidRPr="009764B1">
        <w:t xml:space="preserve"> </w:t>
      </w:r>
    </w:p>
    <w:p w14:paraId="13087ACE" w14:textId="5CB043E2" w:rsidR="00003296" w:rsidRPr="009764B1" w:rsidRDefault="00D344ED" w:rsidP="00476CC8">
      <w:pPr>
        <w:numPr>
          <w:ilvl w:val="0"/>
          <w:numId w:val="4"/>
        </w:numPr>
        <w:spacing w:after="46" w:line="240" w:lineRule="auto"/>
        <w:ind w:right="0" w:hanging="360"/>
        <w:jc w:val="both"/>
      </w:pPr>
      <w:r>
        <w:t>Изучить теоретические обоснования</w:t>
      </w:r>
      <w:r w:rsidR="00F16120" w:rsidRPr="009764B1">
        <w:t xml:space="preserve"> метода МЗМ. </w:t>
      </w:r>
    </w:p>
    <w:p w14:paraId="22AD849A" w14:textId="77777777" w:rsidR="00185619" w:rsidRDefault="00F16120" w:rsidP="00476CC8">
      <w:pPr>
        <w:numPr>
          <w:ilvl w:val="0"/>
          <w:numId w:val="4"/>
        </w:numPr>
        <w:spacing w:after="41" w:line="240" w:lineRule="auto"/>
        <w:ind w:right="0" w:hanging="360"/>
        <w:jc w:val="both"/>
      </w:pPr>
      <w:r w:rsidRPr="009764B1">
        <w:t>Обработать и систематизировать информ</w:t>
      </w:r>
      <w:r w:rsidR="00185619">
        <w:t>ацию по данной теме.</w:t>
      </w:r>
    </w:p>
    <w:p w14:paraId="475BF159" w14:textId="0F90021B" w:rsidR="00003296" w:rsidRPr="00094530" w:rsidRDefault="00094530" w:rsidP="00476CC8">
      <w:pPr>
        <w:numPr>
          <w:ilvl w:val="0"/>
          <w:numId w:val="4"/>
        </w:numPr>
        <w:spacing w:after="41" w:line="240" w:lineRule="auto"/>
        <w:ind w:right="0" w:hanging="360"/>
        <w:jc w:val="both"/>
      </w:pPr>
      <w:r w:rsidRPr="00094530">
        <w:t>Про</w:t>
      </w:r>
      <w:r>
        <w:t xml:space="preserve">вести анкетирование </w:t>
      </w:r>
      <w:r w:rsidR="00D344ED">
        <w:t>обучающихся 10 -11 классо</w:t>
      </w:r>
      <w:r w:rsidR="00185619">
        <w:t>в.</w:t>
      </w:r>
    </w:p>
    <w:p w14:paraId="7DBFEC8C" w14:textId="78B605CE" w:rsidR="003C2A8B" w:rsidRPr="009764B1" w:rsidRDefault="0056219C" w:rsidP="00476CC8">
      <w:pPr>
        <w:numPr>
          <w:ilvl w:val="0"/>
          <w:numId w:val="4"/>
        </w:numPr>
        <w:spacing w:after="0" w:line="240" w:lineRule="auto"/>
        <w:ind w:right="0" w:hanging="360"/>
        <w:jc w:val="both"/>
      </w:pPr>
      <w:r w:rsidRPr="0056219C">
        <w:t xml:space="preserve">Научить ребят из класса МЗМ, создав таблицу часто встречающихся </w:t>
      </w:r>
      <w:r w:rsidR="00B57E69">
        <w:t>замен на ОДЗ</w:t>
      </w:r>
      <w:r w:rsidR="00476CC8">
        <w:t xml:space="preserve"> и </w:t>
      </w:r>
      <w:r w:rsidR="00B57E69">
        <w:t xml:space="preserve">образцы решения </w:t>
      </w:r>
      <w:r w:rsidR="00476CC8">
        <w:t xml:space="preserve">часто встречающихся </w:t>
      </w:r>
      <w:r w:rsidR="00B57E69">
        <w:t>неравенств</w:t>
      </w:r>
      <w:r w:rsidR="00476CC8">
        <w:t>.</w:t>
      </w:r>
      <w:r w:rsidR="00B57E69">
        <w:t xml:space="preserve"> </w:t>
      </w:r>
    </w:p>
    <w:p w14:paraId="2D46CC3C" w14:textId="5525CE2F" w:rsidR="00003296" w:rsidRPr="009764B1" w:rsidRDefault="003C2A8B" w:rsidP="00476CC8">
      <w:pPr>
        <w:numPr>
          <w:ilvl w:val="0"/>
          <w:numId w:val="4"/>
        </w:numPr>
        <w:spacing w:after="0" w:line="240" w:lineRule="auto"/>
        <w:ind w:right="0" w:hanging="360"/>
        <w:jc w:val="both"/>
      </w:pPr>
      <w:r w:rsidRPr="009764B1">
        <w:t>Создать б</w:t>
      </w:r>
      <w:r w:rsidR="00F16120" w:rsidRPr="009764B1">
        <w:t xml:space="preserve">анк примеров для самостоятельной работы по данной темой. </w:t>
      </w:r>
    </w:p>
    <w:p w14:paraId="1015D8AA" w14:textId="77777777" w:rsidR="00003296" w:rsidRPr="009764B1" w:rsidRDefault="00F16120" w:rsidP="00476CC8">
      <w:pPr>
        <w:spacing w:after="0" w:line="240" w:lineRule="auto"/>
        <w:ind w:left="0" w:right="0" w:firstLine="0"/>
      </w:pPr>
      <w:r w:rsidRPr="009764B1">
        <w:t xml:space="preserve"> </w:t>
      </w:r>
    </w:p>
    <w:p w14:paraId="3125B472" w14:textId="77777777" w:rsidR="00003296" w:rsidRPr="009764B1" w:rsidRDefault="00F16120">
      <w:pPr>
        <w:spacing w:after="214" w:line="259" w:lineRule="auto"/>
        <w:ind w:left="-5" w:right="0"/>
      </w:pPr>
      <w:r w:rsidRPr="009764B1">
        <w:rPr>
          <w:b/>
        </w:rPr>
        <w:t xml:space="preserve">Методы исследования: </w:t>
      </w:r>
    </w:p>
    <w:p w14:paraId="0E884638" w14:textId="36D50C36" w:rsidR="00003296" w:rsidRPr="009764B1" w:rsidRDefault="00F16120" w:rsidP="00ED0082">
      <w:pPr>
        <w:numPr>
          <w:ilvl w:val="0"/>
          <w:numId w:val="5"/>
        </w:numPr>
        <w:spacing w:after="41"/>
        <w:ind w:right="0" w:hanging="430"/>
        <w:jc w:val="both"/>
      </w:pPr>
      <w:r w:rsidRPr="009764B1">
        <w:t xml:space="preserve">Сбор информации по </w:t>
      </w:r>
      <w:r w:rsidR="008F4469">
        <w:t>данной теме</w:t>
      </w:r>
      <w:r w:rsidR="00ED0082">
        <w:t xml:space="preserve"> «Нестандартные методы решения неравенств».</w:t>
      </w:r>
    </w:p>
    <w:p w14:paraId="1CFA8CCA" w14:textId="3031D0D5" w:rsidR="00003296" w:rsidRPr="009764B1" w:rsidRDefault="00F16120" w:rsidP="00ED0082">
      <w:pPr>
        <w:numPr>
          <w:ilvl w:val="0"/>
          <w:numId w:val="5"/>
        </w:numPr>
        <w:spacing w:after="36"/>
        <w:ind w:right="0" w:hanging="430"/>
        <w:jc w:val="both"/>
      </w:pPr>
      <w:r w:rsidRPr="009764B1">
        <w:t>Работа с документами, содержащими статистические данные о решаемости задания №15 ЕГЭ</w:t>
      </w:r>
      <w:r w:rsidR="00710FE5">
        <w:t xml:space="preserve"> профильная математика за последние три года по России. </w:t>
      </w:r>
      <w:r w:rsidRPr="009764B1">
        <w:t xml:space="preserve"> </w:t>
      </w:r>
    </w:p>
    <w:p w14:paraId="52F7EEEF" w14:textId="4EA8B563" w:rsidR="00003296" w:rsidRPr="009764B1" w:rsidRDefault="00F16120" w:rsidP="00ED0082">
      <w:pPr>
        <w:numPr>
          <w:ilvl w:val="0"/>
          <w:numId w:val="5"/>
        </w:numPr>
        <w:spacing w:after="41"/>
        <w:ind w:right="0" w:hanging="430"/>
        <w:jc w:val="both"/>
      </w:pPr>
      <w:r w:rsidRPr="009764B1">
        <w:lastRenderedPageBreak/>
        <w:t>Сравне</w:t>
      </w:r>
      <w:r w:rsidR="00A476CF">
        <w:t xml:space="preserve">ние методов решения неравенств </w:t>
      </w:r>
      <w:r w:rsidR="00B47BFE">
        <w:t xml:space="preserve">традиционным </w:t>
      </w:r>
      <w:r w:rsidR="00A476CF">
        <w:t>способом и с применением МЗМ.</w:t>
      </w:r>
    </w:p>
    <w:p w14:paraId="0C962097" w14:textId="02810BE9" w:rsidR="00003296" w:rsidRDefault="00F16120" w:rsidP="00ED0082">
      <w:pPr>
        <w:numPr>
          <w:ilvl w:val="0"/>
          <w:numId w:val="5"/>
        </w:numPr>
        <w:ind w:right="0" w:hanging="430"/>
        <w:jc w:val="both"/>
      </w:pPr>
      <w:r w:rsidRPr="009764B1">
        <w:t xml:space="preserve">Анкетирование, опрос </w:t>
      </w:r>
      <w:r w:rsidR="00225DBD">
        <w:t xml:space="preserve">выпускников по данной теме. </w:t>
      </w:r>
    </w:p>
    <w:p w14:paraId="7D203378" w14:textId="77777777" w:rsidR="0019230E" w:rsidRPr="0019230E" w:rsidRDefault="0019230E" w:rsidP="0019230E">
      <w:pPr>
        <w:ind w:left="0" w:right="0" w:firstLine="0"/>
        <w:jc w:val="both"/>
      </w:pPr>
      <w:r w:rsidRPr="0019230E">
        <w:rPr>
          <w:b/>
          <w:bCs/>
        </w:rPr>
        <w:t>Объект исследования</w:t>
      </w:r>
      <w:r w:rsidRPr="0019230E">
        <w:t xml:space="preserve">: логарифмические неравенства, показательные, иррациональные неравенства, неравенства с модулем. </w:t>
      </w:r>
    </w:p>
    <w:p w14:paraId="57637E4D" w14:textId="77777777" w:rsidR="0019230E" w:rsidRPr="0019230E" w:rsidRDefault="0019230E" w:rsidP="0019230E">
      <w:pPr>
        <w:ind w:left="0" w:right="0" w:firstLine="0"/>
        <w:jc w:val="both"/>
      </w:pPr>
      <w:r w:rsidRPr="0019230E">
        <w:rPr>
          <w:b/>
          <w:bCs/>
        </w:rPr>
        <w:t xml:space="preserve">Предмет исследования: </w:t>
      </w:r>
      <w:r w:rsidRPr="0019230E">
        <w:t>метод замены множителей.</w:t>
      </w:r>
    </w:p>
    <w:p w14:paraId="1EF1259E" w14:textId="1BFA9037" w:rsidR="0019230E" w:rsidRPr="0019230E" w:rsidRDefault="0019230E" w:rsidP="0019230E">
      <w:pPr>
        <w:ind w:left="0" w:right="0" w:firstLine="0"/>
        <w:jc w:val="both"/>
      </w:pPr>
      <w:r w:rsidRPr="0019230E">
        <w:rPr>
          <w:b/>
          <w:bCs/>
        </w:rPr>
        <w:t>Гипотеза исследования</w:t>
      </w:r>
      <w:r w:rsidRPr="0019230E">
        <w:t xml:space="preserve">: метод замены множителей может существенно сэкономить время на ЕГЭ </w:t>
      </w:r>
      <w:r w:rsidR="00C901CA">
        <w:t xml:space="preserve">по профильной математике </w:t>
      </w:r>
      <w:r w:rsidRPr="0019230E">
        <w:t>при</w:t>
      </w:r>
      <w:r>
        <w:t xml:space="preserve"> решении неравенств задания №15 </w:t>
      </w:r>
      <w:r w:rsidRPr="0019230E">
        <w:t>и предотвра</w:t>
      </w:r>
      <w:r w:rsidR="00C901CA">
        <w:t>тить</w:t>
      </w:r>
      <w:r w:rsidRPr="0019230E">
        <w:t xml:space="preserve"> возможные арифметические ошибки.</w:t>
      </w:r>
      <w:r>
        <w:t xml:space="preserve"> </w:t>
      </w:r>
    </w:p>
    <w:p w14:paraId="50614A76" w14:textId="77777777" w:rsidR="00003296" w:rsidRPr="009764B1" w:rsidRDefault="00F16120">
      <w:pPr>
        <w:pStyle w:val="2"/>
        <w:spacing w:after="249"/>
        <w:ind w:right="5"/>
      </w:pPr>
      <w:r w:rsidRPr="009764B1">
        <w:t>РАЗДЕЛ</w:t>
      </w:r>
      <w:r w:rsidRPr="009764B1">
        <w:rPr>
          <w:sz w:val="28"/>
        </w:rPr>
        <w:t xml:space="preserve"> </w:t>
      </w:r>
      <w:r w:rsidRPr="009764B1">
        <w:t xml:space="preserve">I </w:t>
      </w:r>
    </w:p>
    <w:p w14:paraId="3F725EB8" w14:textId="56480302" w:rsidR="00003296" w:rsidRPr="009764B1" w:rsidRDefault="00F16120" w:rsidP="00F2016D">
      <w:pPr>
        <w:spacing w:after="123" w:line="259" w:lineRule="auto"/>
        <w:ind w:left="-5" w:right="0"/>
        <w:jc w:val="center"/>
      </w:pPr>
      <w:r w:rsidRPr="009764B1">
        <w:rPr>
          <w:b/>
        </w:rPr>
        <w:t>1.1 История МЗМ</w:t>
      </w:r>
      <w:r w:rsidRPr="009764B1">
        <w:rPr>
          <w:b/>
          <w:sz w:val="32"/>
        </w:rPr>
        <w:t>.</w:t>
      </w:r>
    </w:p>
    <w:p w14:paraId="751D60AF" w14:textId="753E22D6" w:rsidR="00893864" w:rsidRPr="00893864" w:rsidRDefault="00893864" w:rsidP="00893864">
      <w:pPr>
        <w:spacing w:after="0" w:line="240" w:lineRule="auto"/>
        <w:ind w:left="0" w:right="0"/>
        <w:jc w:val="both"/>
      </w:pPr>
      <w:r w:rsidRPr="00893864">
        <w:t>Метод замены мн</w:t>
      </w:r>
      <w:r w:rsidR="00473816">
        <w:t>ожителей (МЗМ) метод известен почти 55</w:t>
      </w:r>
      <w:r w:rsidRPr="00893864">
        <w:t xml:space="preserve"> лет назад под </w:t>
      </w:r>
      <w:r>
        <w:t xml:space="preserve">разными </w:t>
      </w:r>
      <w:r w:rsidRPr="00893864">
        <w:t>названиями:</w:t>
      </w:r>
    </w:p>
    <w:p w14:paraId="03131210" w14:textId="77777777" w:rsidR="00ED3895" w:rsidRPr="00893864" w:rsidRDefault="00ED3895" w:rsidP="00893864">
      <w:pPr>
        <w:numPr>
          <w:ilvl w:val="0"/>
          <w:numId w:val="10"/>
        </w:numPr>
        <w:spacing w:after="0" w:line="240" w:lineRule="auto"/>
        <w:ind w:right="0"/>
        <w:jc w:val="both"/>
      </w:pPr>
      <w:r w:rsidRPr="00893864">
        <w:t>метод замены множителей</w:t>
      </w:r>
    </w:p>
    <w:p w14:paraId="0DA8A64A" w14:textId="77777777" w:rsidR="00ED3895" w:rsidRPr="00893864" w:rsidRDefault="00ED3895" w:rsidP="00893864">
      <w:pPr>
        <w:numPr>
          <w:ilvl w:val="0"/>
          <w:numId w:val="10"/>
        </w:numPr>
        <w:spacing w:after="0" w:line="240" w:lineRule="auto"/>
        <w:ind w:right="0"/>
        <w:jc w:val="both"/>
      </w:pPr>
      <w:r w:rsidRPr="00893864">
        <w:t>метод декомпозиции</w:t>
      </w:r>
    </w:p>
    <w:p w14:paraId="1A001A63" w14:textId="77777777" w:rsidR="00ED3895" w:rsidRPr="00893864" w:rsidRDefault="00ED3895" w:rsidP="00893864">
      <w:pPr>
        <w:numPr>
          <w:ilvl w:val="0"/>
          <w:numId w:val="10"/>
        </w:numPr>
        <w:spacing w:after="0" w:line="240" w:lineRule="auto"/>
        <w:ind w:right="0"/>
        <w:jc w:val="both"/>
      </w:pPr>
      <w:r w:rsidRPr="00893864">
        <w:t>обобщение метода интервалов</w:t>
      </w:r>
    </w:p>
    <w:p w14:paraId="3A99A96B" w14:textId="1101069C" w:rsidR="00ED3895" w:rsidRPr="00893864" w:rsidRDefault="00893864" w:rsidP="00F558D5">
      <w:pPr>
        <w:numPr>
          <w:ilvl w:val="0"/>
          <w:numId w:val="10"/>
        </w:numPr>
        <w:spacing w:line="240" w:lineRule="auto"/>
        <w:ind w:right="0"/>
        <w:jc w:val="both"/>
      </w:pPr>
      <w:r w:rsidRPr="00893864">
        <w:t xml:space="preserve"> </w:t>
      </w:r>
      <w:r w:rsidR="00ED3895" w:rsidRPr="00893864">
        <w:t>метод рационализации</w:t>
      </w:r>
    </w:p>
    <w:p w14:paraId="16B38C49" w14:textId="32BD633B" w:rsidR="00473816" w:rsidRPr="00BA64A1" w:rsidRDefault="00473816" w:rsidP="00BA64A1">
      <w:pPr>
        <w:ind w:left="-15" w:right="0" w:firstLine="0"/>
        <w:jc w:val="both"/>
      </w:pPr>
      <w:r w:rsidRPr="00473816">
        <w:t xml:space="preserve">Первые упоминания о методе декомпозиции встречаются в работах В. П. </w:t>
      </w:r>
      <w:proofErr w:type="spellStart"/>
      <w:r w:rsidRPr="00473816">
        <w:t>Моденова</w:t>
      </w:r>
      <w:proofErr w:type="spellEnd"/>
      <w:r w:rsidRPr="00473816">
        <w:t xml:space="preserve"> в начале 1970-х годов. Сам термин «рационализация неравенств» впервые встречается в работах Г. В. Дорофеева в 1969 году.</w:t>
      </w:r>
      <w:r w:rsidR="00BA64A1">
        <w:t xml:space="preserve"> </w:t>
      </w:r>
      <w:r w:rsidR="00BA64A1" w:rsidRPr="00BA64A1">
        <w:t>Термин «метод замены множителей» относится к 90-м годам и введён Голубевым В. И. и Тарасовым В. А. в работе «Эффективные пути решения неравенств» (Львов. Квантор, 1992).</w:t>
      </w:r>
      <w:r w:rsidR="00BA64A1">
        <w:t xml:space="preserve"> </w:t>
      </w:r>
    </w:p>
    <w:p w14:paraId="58E9A2B0" w14:textId="6926F5E0" w:rsidR="00893864" w:rsidRPr="009764B1" w:rsidRDefault="00893864" w:rsidP="00F558D5">
      <w:pPr>
        <w:ind w:left="-15" w:right="0" w:firstLine="0"/>
        <w:jc w:val="both"/>
      </w:pPr>
      <w:r w:rsidRPr="009764B1">
        <w:t xml:space="preserve">Рационализация – это не просто математический трюк, но важный инструмент, широко применяемый в различных областях науки и техники. Умение рационализировать выражения необходимо для упрощения формул, вычислений и анализа данных.  </w:t>
      </w:r>
    </w:p>
    <w:p w14:paraId="32485581" w14:textId="46CCC3C5" w:rsidR="00893864" w:rsidRDefault="00ED3895" w:rsidP="00893864">
      <w:pPr>
        <w:spacing w:after="148"/>
        <w:ind w:left="-5" w:right="0"/>
        <w:jc w:val="both"/>
      </w:pPr>
      <w:r>
        <w:t>Рационализировать неравенство – это не значит решить его быстро, эффективно, модно и задорно. Это значит свести его к рациональному неравенству, то есть содержащему только выражения, составленные из букв и чисе</w:t>
      </w:r>
      <w:r w:rsidR="00215E86">
        <w:t>л</w:t>
      </w:r>
      <w:r>
        <w:t xml:space="preserve"> с помощью действий сложения, вычитания, умножения, деления и возведения в </w:t>
      </w:r>
      <w:r w:rsidR="00215E86">
        <w:t>целую степень.</w:t>
      </w:r>
    </w:p>
    <w:p w14:paraId="21A8881F" w14:textId="0CAA6268" w:rsidR="00003296" w:rsidRDefault="00893864" w:rsidP="00893864">
      <w:pPr>
        <w:spacing w:after="148"/>
        <w:ind w:left="-5" w:right="0"/>
        <w:jc w:val="both"/>
      </w:pPr>
      <w:r>
        <w:t>МЗМ является</w:t>
      </w:r>
      <w:r w:rsidR="00F16120" w:rsidRPr="009764B1">
        <w:t xml:space="preserve"> одним из достаточно эффективных и практичных методов решения алгебраических неравенств, основывающийся на таких понятиях как </w:t>
      </w:r>
      <w:r w:rsidR="00F16120" w:rsidRPr="009764B1">
        <w:lastRenderedPageBreak/>
        <w:t xml:space="preserve">равносильность, рационализация, </w:t>
      </w:r>
      <w:proofErr w:type="spellStart"/>
      <w:r w:rsidR="00F16120" w:rsidRPr="009764B1">
        <w:t>алгебраизация</w:t>
      </w:r>
      <w:proofErr w:type="spellEnd"/>
      <w:r w:rsidR="00F16120" w:rsidRPr="009764B1">
        <w:t xml:space="preserve">. </w:t>
      </w:r>
      <w:r w:rsidR="00F558D5" w:rsidRPr="00F558D5">
        <w:t>Основная часть методов замены множителя для различных классов неравенств обусловлена принципом монотонности функций, входящих в неравенства</w:t>
      </w:r>
      <w:r w:rsidR="00F558D5">
        <w:t xml:space="preserve">. </w:t>
      </w:r>
      <w:r w:rsidR="00F16120" w:rsidRPr="009764B1">
        <w:t xml:space="preserve">Применение данного метода сводит решение исходного неравенства к более простому – решаемому методом интервалов для рациональных функций. </w:t>
      </w:r>
    </w:p>
    <w:p w14:paraId="564398B1" w14:textId="6B83A39B" w:rsidR="00003296" w:rsidRPr="009764B1" w:rsidRDefault="00F16120" w:rsidP="00531297">
      <w:pPr>
        <w:spacing w:after="0"/>
        <w:ind w:left="-5" w:right="0"/>
        <w:jc w:val="both"/>
      </w:pPr>
      <w:r w:rsidRPr="009764B1">
        <w:t xml:space="preserve">Метод рационализации предоставляет мощный инструмент для упрощения </w:t>
      </w:r>
      <w:r w:rsidR="00184F52">
        <w:t>трансцендентных</w:t>
      </w:r>
      <w:r w:rsidRPr="009764B1">
        <w:t xml:space="preserve"> выражений, приводя их к бол</w:t>
      </w:r>
      <w:r w:rsidR="006151F7">
        <w:t xml:space="preserve">ее компактному и удобному виду, в конечном итоге сведя их к рациональным выражениям. </w:t>
      </w:r>
    </w:p>
    <w:p w14:paraId="21987B6D" w14:textId="77777777" w:rsidR="00770C58" w:rsidRDefault="00770C58" w:rsidP="00E835A1">
      <w:pPr>
        <w:spacing w:after="157" w:line="259" w:lineRule="auto"/>
        <w:ind w:left="-5" w:right="0"/>
        <w:jc w:val="both"/>
        <w:rPr>
          <w:b/>
        </w:rPr>
      </w:pPr>
    </w:p>
    <w:p w14:paraId="5870118F" w14:textId="7CC6A761" w:rsidR="00003296" w:rsidRPr="009764B1" w:rsidRDefault="005569C8" w:rsidP="00F2016D">
      <w:pPr>
        <w:spacing w:after="157" w:line="259" w:lineRule="auto"/>
        <w:ind w:left="-5" w:right="0"/>
        <w:jc w:val="center"/>
      </w:pPr>
      <w:r>
        <w:rPr>
          <w:b/>
        </w:rPr>
        <w:t>1.2</w:t>
      </w:r>
      <w:r w:rsidR="00F16120" w:rsidRPr="009764B1">
        <w:rPr>
          <w:b/>
        </w:rPr>
        <w:t xml:space="preserve"> Теория о </w:t>
      </w:r>
      <w:r w:rsidR="00770C58">
        <w:rPr>
          <w:b/>
        </w:rPr>
        <w:t>МЗМ</w:t>
      </w:r>
    </w:p>
    <w:p w14:paraId="5E5E8A37" w14:textId="77777777" w:rsidR="00003296" w:rsidRPr="009764B1" w:rsidRDefault="00F16120" w:rsidP="00E835A1">
      <w:pPr>
        <w:spacing w:after="32"/>
        <w:ind w:left="-5" w:right="0"/>
        <w:jc w:val="both"/>
      </w:pPr>
      <w:r w:rsidRPr="009764B1">
        <w:t xml:space="preserve">Важно отметить, что МЗМ реализуется только при приведении исходного неравенства к каноническому виду: </w:t>
      </w:r>
    </w:p>
    <w:p w14:paraId="6BE95611" w14:textId="77777777" w:rsidR="00003296" w:rsidRPr="009764B1" w:rsidRDefault="00F16120">
      <w:pPr>
        <w:spacing w:after="24" w:line="259" w:lineRule="auto"/>
        <w:ind w:left="2662" w:right="0" w:firstLine="0"/>
      </w:pPr>
      <w:r w:rsidRPr="009764B1">
        <w:rPr>
          <w:noProof/>
        </w:rPr>
        <w:drawing>
          <wp:inline distT="0" distB="0" distL="0" distR="0" wp14:anchorId="2C236569" wp14:editId="64F63C44">
            <wp:extent cx="2261235" cy="643255"/>
            <wp:effectExtent l="0" t="0" r="0" b="0"/>
            <wp:docPr id="345" name="Picture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AE34" w14:textId="77777777" w:rsidR="00003296" w:rsidRPr="009764B1" w:rsidRDefault="00F16120">
      <w:pPr>
        <w:spacing w:after="155" w:line="259" w:lineRule="auto"/>
        <w:ind w:left="0" w:right="0" w:firstLine="0"/>
      </w:pPr>
      <w:r w:rsidRPr="009764B1">
        <w:t xml:space="preserve"> </w:t>
      </w:r>
    </w:p>
    <w:p w14:paraId="02626918" w14:textId="730A1C4F" w:rsidR="00003296" w:rsidRPr="009764B1" w:rsidRDefault="00F16120" w:rsidP="0072126D">
      <w:pPr>
        <w:ind w:left="-5" w:right="0"/>
        <w:jc w:val="both"/>
      </w:pPr>
      <w:r w:rsidRPr="009764B1">
        <w:t>где каждый множитель представляет собой рациональные, иррациональные, показательные, логарифмические функции, функции с модулем и другие.  Решение таког</w:t>
      </w:r>
      <w:r w:rsidR="00BB3F88">
        <w:t xml:space="preserve">о неравенства зависит только от </w:t>
      </w:r>
      <w:r w:rsidRPr="009764B1">
        <w:t>знаков</w:t>
      </w:r>
      <w:r w:rsidR="00CE6AEF">
        <w:t>,</w:t>
      </w:r>
      <w:r w:rsidRPr="009764B1">
        <w:t xml:space="preserve"> входящих в него сомножителей. </w:t>
      </w:r>
    </w:p>
    <w:p w14:paraId="1F456B87" w14:textId="63B41AC3" w:rsidR="000019CA" w:rsidRDefault="00DC1869" w:rsidP="00880411">
      <w:pPr>
        <w:spacing w:after="226"/>
        <w:ind w:left="-5" w:right="0"/>
        <w:jc w:val="both"/>
      </w:pPr>
      <w:r>
        <w:t xml:space="preserve">Таким образом, суть метода замены множителей </w:t>
      </w:r>
      <w:r w:rsidRPr="00DC1869">
        <w:t>состоит в том, чтобы</w:t>
      </w:r>
      <w:r w:rsidRPr="00DC1869">
        <w:br/>
        <w:t xml:space="preserve">с помощью равносильных преобразований заменить каждый множитель в области его определения на более простой множитель, в конечном счете, рациональный и имеющий те же интервалы </w:t>
      </w:r>
      <w:proofErr w:type="spellStart"/>
      <w:r w:rsidRPr="00DC1869">
        <w:t>знакопо</w:t>
      </w:r>
      <w:r>
        <w:t>стоянства</w:t>
      </w:r>
      <w:proofErr w:type="spellEnd"/>
      <w:r>
        <w:t>.</w:t>
      </w:r>
    </w:p>
    <w:p w14:paraId="552BBD70" w14:textId="62C8D577" w:rsidR="000019CA" w:rsidRPr="000019CA" w:rsidRDefault="000019CA" w:rsidP="00144490">
      <w:pPr>
        <w:spacing w:after="226"/>
        <w:ind w:left="-5" w:right="0"/>
        <w:jc w:val="center"/>
        <w:rPr>
          <w:b/>
        </w:rPr>
      </w:pPr>
      <w:r w:rsidRPr="000019CA">
        <w:rPr>
          <w:b/>
        </w:rPr>
        <w:t>Теоретической основой метода являются следующие положения:</w:t>
      </w:r>
    </w:p>
    <w:p w14:paraId="14667505" w14:textId="00A9D015" w:rsidR="00003296" w:rsidRDefault="00144490" w:rsidP="00756C92">
      <w:pPr>
        <w:spacing w:after="0"/>
        <w:ind w:left="-5" w:right="0"/>
        <w:jc w:val="both"/>
      </w:pPr>
      <w:r>
        <w:t xml:space="preserve">1. </w:t>
      </w:r>
      <w:r w:rsidR="00F16120" w:rsidRPr="009764B1">
        <w:t xml:space="preserve">Два неравенства называются равносильными, если </w:t>
      </w:r>
      <w:r w:rsidR="00BB3F88">
        <w:t>множества их решений совпадаю</w:t>
      </w:r>
      <w:r w:rsidR="00880411">
        <w:t>т</w:t>
      </w:r>
      <w:r w:rsidR="00BB3F88">
        <w:t xml:space="preserve">. </w:t>
      </w:r>
    </w:p>
    <w:p w14:paraId="0DA05A0C" w14:textId="43CFCB56" w:rsidR="00756C92" w:rsidRDefault="00756C92" w:rsidP="00756C92">
      <w:pPr>
        <w:spacing w:after="0"/>
        <w:ind w:left="-5" w:right="0"/>
        <w:jc w:val="both"/>
      </w:pPr>
      <w:r>
        <w:t xml:space="preserve">2. Если функция </w:t>
      </w:r>
      <w:r>
        <w:rPr>
          <w:lang w:val="en-US"/>
        </w:rPr>
        <w:t>f</w:t>
      </w:r>
      <w:r w:rsidRPr="00756C92">
        <w:t xml:space="preserve"> (</w:t>
      </w:r>
      <w:r>
        <w:rPr>
          <w:lang w:val="en-US"/>
        </w:rPr>
        <w:t>x</w:t>
      </w:r>
      <w:r w:rsidRPr="00756C92">
        <w:t xml:space="preserve">) </w:t>
      </w:r>
      <w:r>
        <w:t xml:space="preserve">строго возрастает, то знак выражения </w:t>
      </w:r>
      <w:r>
        <w:rPr>
          <w:lang w:val="en-US"/>
        </w:rPr>
        <w:t>f</w:t>
      </w:r>
      <w:r w:rsidRPr="00756C92">
        <w:t xml:space="preserve"> (</w:t>
      </w:r>
      <w:r>
        <w:rPr>
          <w:lang w:val="en-US"/>
        </w:rPr>
        <w:t>x</w:t>
      </w:r>
      <w:r>
        <w:t>1</w:t>
      </w:r>
      <w:r w:rsidRPr="00756C92">
        <w:t>)</w:t>
      </w:r>
      <w:r>
        <w:t xml:space="preserve"> - </w:t>
      </w:r>
      <w:r>
        <w:rPr>
          <w:lang w:val="en-US"/>
        </w:rPr>
        <w:t>f</w:t>
      </w:r>
      <w:r w:rsidRPr="00756C92">
        <w:t xml:space="preserve"> (</w:t>
      </w:r>
      <w:r>
        <w:rPr>
          <w:lang w:val="en-US"/>
        </w:rPr>
        <w:t>x</w:t>
      </w:r>
      <w:r>
        <w:t>2</w:t>
      </w:r>
      <w:r w:rsidRPr="00756C92">
        <w:t>)</w:t>
      </w:r>
      <w:r>
        <w:t xml:space="preserve"> совпадает со знаком выражения </w:t>
      </w:r>
      <w:r>
        <w:rPr>
          <w:lang w:val="en-US"/>
        </w:rPr>
        <w:t>x</w:t>
      </w:r>
      <w:r w:rsidRPr="00756C92">
        <w:t xml:space="preserve">1 </w:t>
      </w:r>
      <w:r>
        <w:t>–</w:t>
      </w:r>
      <w:r>
        <w:rPr>
          <w:lang w:val="en-US"/>
        </w:rPr>
        <w:t>x</w:t>
      </w:r>
      <w:r w:rsidRPr="00756C92">
        <w:t>2</w:t>
      </w:r>
      <w:r>
        <w:t>.</w:t>
      </w:r>
    </w:p>
    <w:p w14:paraId="25457DDC" w14:textId="51441E60" w:rsidR="00756C92" w:rsidRDefault="00756C92" w:rsidP="007D4CFE">
      <w:pPr>
        <w:spacing w:after="0" w:line="240" w:lineRule="auto"/>
        <w:ind w:left="-5" w:right="0"/>
        <w:jc w:val="both"/>
      </w:pPr>
      <w:r w:rsidRPr="00756C92">
        <w:t>3</w:t>
      </w:r>
      <w:r>
        <w:t xml:space="preserve">.  Если функция </w:t>
      </w:r>
      <w:r>
        <w:rPr>
          <w:lang w:val="en-US"/>
        </w:rPr>
        <w:t>f</w:t>
      </w:r>
      <w:r w:rsidRPr="00756C92">
        <w:t xml:space="preserve"> (</w:t>
      </w:r>
      <w:r>
        <w:rPr>
          <w:lang w:val="en-US"/>
        </w:rPr>
        <w:t>x</w:t>
      </w:r>
      <w:r w:rsidRPr="00756C92">
        <w:t xml:space="preserve">) </w:t>
      </w:r>
      <w:r>
        <w:t xml:space="preserve">строго убывает, то знак выражения </w:t>
      </w:r>
      <w:r>
        <w:rPr>
          <w:lang w:val="en-US"/>
        </w:rPr>
        <w:t>f</w:t>
      </w:r>
      <w:r w:rsidRPr="00756C92">
        <w:t xml:space="preserve"> (</w:t>
      </w:r>
      <w:r>
        <w:rPr>
          <w:lang w:val="en-US"/>
        </w:rPr>
        <w:t>x</w:t>
      </w:r>
      <w:r>
        <w:t>1</w:t>
      </w:r>
      <w:r w:rsidRPr="00756C92">
        <w:t>)</w:t>
      </w:r>
      <w:r>
        <w:t xml:space="preserve"> - </w:t>
      </w:r>
      <w:r>
        <w:rPr>
          <w:lang w:val="en-US"/>
        </w:rPr>
        <w:t>f</w:t>
      </w:r>
      <w:r w:rsidRPr="00756C92">
        <w:t xml:space="preserve"> (</w:t>
      </w:r>
      <w:r>
        <w:rPr>
          <w:lang w:val="en-US"/>
        </w:rPr>
        <w:t>x</w:t>
      </w:r>
      <w:r>
        <w:t>2</w:t>
      </w:r>
      <w:r w:rsidRPr="00756C92">
        <w:t>)</w:t>
      </w:r>
      <w:r>
        <w:t xml:space="preserve"> совпадает со знаком выражения </w:t>
      </w:r>
      <w:r>
        <w:rPr>
          <w:lang w:val="en-US"/>
        </w:rPr>
        <w:t>x</w:t>
      </w:r>
      <w:r>
        <w:t>2</w:t>
      </w:r>
      <w:r w:rsidRPr="00756C92">
        <w:t xml:space="preserve"> </w:t>
      </w:r>
      <w:r>
        <w:t>–</w:t>
      </w:r>
      <w:r>
        <w:rPr>
          <w:lang w:val="en-US"/>
        </w:rPr>
        <w:t>x</w:t>
      </w:r>
      <w:r>
        <w:t>1.</w:t>
      </w:r>
    </w:p>
    <w:p w14:paraId="20543E73" w14:textId="77777777" w:rsidR="007D4CFE" w:rsidRDefault="007D4CFE" w:rsidP="007D4CFE">
      <w:pPr>
        <w:spacing w:after="0" w:line="240" w:lineRule="auto"/>
        <w:ind w:left="-5" w:right="0"/>
        <w:jc w:val="both"/>
      </w:pPr>
    </w:p>
    <w:p w14:paraId="1478F438" w14:textId="54FE8E6F" w:rsidR="00003296" w:rsidRPr="009764B1" w:rsidRDefault="007D4CFE" w:rsidP="00B14487">
      <w:pPr>
        <w:spacing w:after="0" w:line="240" w:lineRule="auto"/>
        <w:ind w:left="-5" w:right="0"/>
        <w:jc w:val="both"/>
      </w:pPr>
      <w:r>
        <w:t>То есть о</w:t>
      </w:r>
      <w:r w:rsidRPr="007D4CFE">
        <w:t>сновная часть методов замены множителя для различных классов неравенств обусловлена принципом монотонности функций, входящих в неравенства</w:t>
      </w:r>
      <w:r>
        <w:t xml:space="preserve">. </w:t>
      </w:r>
      <w:r w:rsidR="00F16120" w:rsidRPr="009764B1">
        <w:t xml:space="preserve">Предположим, что имеется монотонно возрастающая функция f(x). Пусть </w:t>
      </w:r>
      <w:proofErr w:type="gramStart"/>
      <w:r w:rsidR="00F16120" w:rsidRPr="009764B1">
        <w:t>числа</w:t>
      </w:r>
      <w:proofErr w:type="gramEnd"/>
      <w:r w:rsidR="00F16120" w:rsidRPr="009764B1">
        <w:t xml:space="preserve"> а и в принадлежат области определения данной функции. Тогда справедливы следующие утверждения.  </w:t>
      </w:r>
    </w:p>
    <w:p w14:paraId="7F3DBAC4" w14:textId="77777777" w:rsidR="00003296" w:rsidRPr="009764B1" w:rsidRDefault="00F16120" w:rsidP="00E32CF0">
      <w:pPr>
        <w:numPr>
          <w:ilvl w:val="0"/>
          <w:numId w:val="6"/>
        </w:numPr>
        <w:spacing w:after="57"/>
        <w:ind w:right="0" w:hanging="360"/>
        <w:jc w:val="both"/>
      </w:pPr>
      <w:r w:rsidRPr="009764B1">
        <w:lastRenderedPageBreak/>
        <w:t>Неравенство f(a</w:t>
      </w:r>
      <w:proofErr w:type="gramStart"/>
      <w:r w:rsidRPr="009764B1">
        <w:t>) &gt;</w:t>
      </w:r>
      <w:proofErr w:type="gramEnd"/>
      <w:r w:rsidRPr="009764B1">
        <w:t xml:space="preserve"> f(b) эквивалентно неравенству a &gt; b; иными словами, неравенство f(a) – f(b) &gt; 0 эквивалентно неравенству а -b &gt; 0. </w:t>
      </w:r>
    </w:p>
    <w:p w14:paraId="7E32FAC5" w14:textId="77777777" w:rsidR="00003296" w:rsidRPr="009764B1" w:rsidRDefault="00F16120" w:rsidP="00E32CF0">
      <w:pPr>
        <w:numPr>
          <w:ilvl w:val="0"/>
          <w:numId w:val="6"/>
        </w:numPr>
        <w:spacing w:after="148"/>
        <w:ind w:right="0" w:hanging="360"/>
        <w:jc w:val="both"/>
      </w:pPr>
      <w:r w:rsidRPr="009764B1">
        <w:t xml:space="preserve">Аналогично, неравенство f(a) - f(b) </w:t>
      </w:r>
      <w:proofErr w:type="gramStart"/>
      <w:r w:rsidRPr="009764B1">
        <w:t>&lt; 0</w:t>
      </w:r>
      <w:proofErr w:type="gramEnd"/>
      <w:r w:rsidRPr="009764B1">
        <w:t xml:space="preserve"> эквивалентно неравенству а-b&lt;0 </w:t>
      </w:r>
    </w:p>
    <w:p w14:paraId="04CB444B" w14:textId="6DE860FD" w:rsidR="00003296" w:rsidRDefault="00F16120" w:rsidP="0022773E">
      <w:pPr>
        <w:spacing w:after="0" w:line="240" w:lineRule="auto"/>
        <w:ind w:left="-5" w:right="0"/>
        <w:jc w:val="both"/>
      </w:pPr>
      <w:r w:rsidRPr="009764B1">
        <w:t xml:space="preserve">Сформулируем оба этих утверждения короче: если f(x) – монотонно возрастающая функция, то разность f(a) – f(b) совпадает по знаку с </w:t>
      </w:r>
      <w:proofErr w:type="gramStart"/>
      <w:r w:rsidRPr="009764B1">
        <w:t>разностью</w:t>
      </w:r>
      <w:proofErr w:type="gramEnd"/>
      <w:r w:rsidRPr="009764B1">
        <w:t xml:space="preserve"> а – b. </w:t>
      </w:r>
    </w:p>
    <w:p w14:paraId="050793F1" w14:textId="192094D9" w:rsidR="00003296" w:rsidRDefault="00F16120" w:rsidP="0022773E">
      <w:pPr>
        <w:spacing w:after="0" w:line="240" w:lineRule="auto"/>
        <w:ind w:left="-5" w:right="0"/>
        <w:jc w:val="both"/>
      </w:pPr>
      <w:r w:rsidRPr="009764B1">
        <w:t xml:space="preserve">Но, при таких преобразованиях мы получаем неравенство – следствие, что означает возможность появления посторонних решений. Поэтому МЗМ нужно рассматривать только на множестве ОДЗ (области допустимых значений) исходного неравенства. </w:t>
      </w:r>
    </w:p>
    <w:p w14:paraId="11FB1A35" w14:textId="44A45B31" w:rsidR="00C37897" w:rsidRDefault="00C37897" w:rsidP="00CF1424">
      <w:pPr>
        <w:spacing w:after="0" w:line="240" w:lineRule="auto"/>
        <w:ind w:left="-5" w:right="0"/>
        <w:jc w:val="both"/>
      </w:pPr>
      <w:r>
        <w:t>Рассмотрим подробнее данные положения.</w:t>
      </w:r>
      <w:r w:rsidR="00CF1424">
        <w:t xml:space="preserve"> </w:t>
      </w:r>
    </w:p>
    <w:p w14:paraId="2FA09F51" w14:textId="377E1C92" w:rsidR="00A65706" w:rsidRPr="00242A56" w:rsidRDefault="00A65706" w:rsidP="00CF1424">
      <w:pPr>
        <w:spacing w:line="240" w:lineRule="auto"/>
        <w:ind w:left="-5" w:right="0"/>
        <w:rPr>
          <w:b/>
          <w:bCs/>
        </w:rPr>
      </w:pPr>
      <w:r w:rsidRPr="00242A56">
        <w:rPr>
          <w:b/>
          <w:bCs/>
        </w:rPr>
        <w:t>1.</w:t>
      </w:r>
      <w:r w:rsidR="00242A56" w:rsidRPr="00242A56">
        <w:rPr>
          <w:b/>
          <w:bCs/>
        </w:rPr>
        <w:t>2</w:t>
      </w:r>
      <w:r w:rsidR="00CF1424">
        <w:rPr>
          <w:b/>
          <w:bCs/>
        </w:rPr>
        <w:t xml:space="preserve">.1 </w:t>
      </w:r>
      <w:r w:rsidRPr="00242A56">
        <w:rPr>
          <w:b/>
          <w:bCs/>
        </w:rPr>
        <w:t>Понятие равносильности неравенств</w:t>
      </w:r>
      <w:r w:rsidR="00242A56">
        <w:rPr>
          <w:b/>
          <w:bCs/>
        </w:rPr>
        <w:t>.</w:t>
      </w:r>
    </w:p>
    <w:p w14:paraId="416742D6" w14:textId="78AC5FB8" w:rsidR="00A65706" w:rsidRPr="009764B1" w:rsidRDefault="00A65706" w:rsidP="00652F32">
      <w:pPr>
        <w:ind w:left="-5" w:right="0"/>
      </w:pPr>
      <w:r w:rsidRPr="009764B1">
        <w:t>Два неравенства</w:t>
      </w:r>
      <w:r w:rsidRPr="009764B1">
        <w:rPr>
          <w:noProof/>
        </w:rPr>
        <w:t xml:space="preserve"> </w:t>
      </w:r>
      <w:r w:rsidRPr="009764B1">
        <w:rPr>
          <w:noProof/>
        </w:rPr>
        <w:drawing>
          <wp:inline distT="0" distB="0" distL="0" distR="0" wp14:anchorId="5D8F9E6B" wp14:editId="69BD65C8">
            <wp:extent cx="20764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4B1">
        <w:rPr>
          <w:noProof/>
        </w:rPr>
        <w:t xml:space="preserve"> </w:t>
      </w:r>
      <w:r w:rsidR="00652F32">
        <w:t>называются равно</w:t>
      </w:r>
      <w:r w:rsidRPr="009764B1">
        <w:t>сильными на множестве М, если множества их решений совпадают.</w:t>
      </w:r>
    </w:p>
    <w:p w14:paraId="78DB7A08" w14:textId="4E9F9704" w:rsidR="00A65706" w:rsidRPr="009764B1" w:rsidRDefault="00A65706" w:rsidP="00652F32">
      <w:pPr>
        <w:spacing w:after="0"/>
        <w:ind w:left="-5" w:right="0"/>
      </w:pPr>
      <w:r w:rsidRPr="009764B1">
        <w:t>Замена одного неравенства другим, равносильным данному на</w:t>
      </w:r>
      <w:r w:rsidR="00652F32">
        <w:t xml:space="preserve"> </w:t>
      </w:r>
      <w:r w:rsidRPr="009764B1">
        <w:t>М, называется равносильным преобразованием на М.</w:t>
      </w:r>
    </w:p>
    <w:p w14:paraId="6EBFDB6D" w14:textId="782D9C22" w:rsidR="00A65706" w:rsidRPr="009764B1" w:rsidRDefault="00A65706" w:rsidP="00652F32">
      <w:pPr>
        <w:ind w:left="-5" w:right="0"/>
      </w:pPr>
      <w:r w:rsidRPr="009764B1">
        <w:t xml:space="preserve">Рассмотрим некоторые утверждения </w:t>
      </w:r>
      <w:r w:rsidR="00652F32">
        <w:t>о равносильности нера</w:t>
      </w:r>
      <w:r w:rsidRPr="009764B1">
        <w:t>венств.</w:t>
      </w:r>
    </w:p>
    <w:p w14:paraId="172DC5DF" w14:textId="3392AB34" w:rsidR="00A65706" w:rsidRPr="009764B1" w:rsidRDefault="00A65706" w:rsidP="00A65706">
      <w:pPr>
        <w:ind w:left="-5" w:right="0"/>
      </w:pPr>
      <w:r w:rsidRPr="009764B1">
        <w:rPr>
          <w:noProof/>
        </w:rPr>
        <w:drawing>
          <wp:inline distT="0" distB="0" distL="0" distR="0" wp14:anchorId="1CBEAC6E" wp14:editId="59E9B6D3">
            <wp:extent cx="2943225" cy="1695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3DF3" w14:textId="4B42C42F" w:rsidR="00A65706" w:rsidRPr="009764B1" w:rsidRDefault="00A65706" w:rsidP="00333D7C">
      <w:pPr>
        <w:ind w:left="-5" w:right="0"/>
        <w:jc w:val="both"/>
      </w:pPr>
      <w:r w:rsidRPr="009764B1">
        <w:rPr>
          <w:b/>
          <w:bCs/>
        </w:rPr>
        <w:t>Основное правило:</w:t>
      </w:r>
      <w:r w:rsidRPr="009764B1">
        <w:t xml:space="preserve"> возводить неравенство в четную степень</w:t>
      </w:r>
      <w:r w:rsidR="00333D7C">
        <w:t xml:space="preserve"> </w:t>
      </w:r>
      <w:r w:rsidRPr="009764B1">
        <w:t>можно только при тех значениях неизвестной, при которых обе части</w:t>
      </w:r>
      <w:r w:rsidR="00333D7C">
        <w:t xml:space="preserve"> неравенства </w:t>
      </w:r>
      <w:r w:rsidRPr="009764B1">
        <w:t>неотрицательны.</w:t>
      </w:r>
    </w:p>
    <w:p w14:paraId="4B0E18B6" w14:textId="4EFC5ADC" w:rsidR="00A65706" w:rsidRPr="009764B1" w:rsidRDefault="00A65706" w:rsidP="00A65706">
      <w:pPr>
        <w:ind w:left="-5" w:right="0"/>
      </w:pPr>
      <w:r w:rsidRPr="009764B1">
        <w:rPr>
          <w:noProof/>
        </w:rPr>
        <w:drawing>
          <wp:inline distT="0" distB="0" distL="0" distR="0" wp14:anchorId="204CB429" wp14:editId="39A85CF8">
            <wp:extent cx="5143500" cy="1638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12DD" w14:textId="2EB57372" w:rsidR="002D322A" w:rsidRPr="009764B1" w:rsidRDefault="002D322A" w:rsidP="00130A73">
      <w:pPr>
        <w:ind w:left="-5" w:right="0"/>
        <w:jc w:val="both"/>
      </w:pPr>
      <w:r w:rsidRPr="007F319E">
        <w:rPr>
          <w:b/>
        </w:rPr>
        <w:lastRenderedPageBreak/>
        <w:t>Вывод:</w:t>
      </w:r>
      <w:r w:rsidRPr="009764B1">
        <w:t xml:space="preserve"> При условии неизменности знака решаемого </w:t>
      </w:r>
      <w:r w:rsidR="0042380F">
        <w:t>неравенства</w:t>
      </w:r>
      <w:r w:rsidRPr="009764B1">
        <w:t xml:space="preserve"> множители, принимающие положительные значения, можно</w:t>
      </w:r>
      <w:r w:rsidR="007F319E">
        <w:t xml:space="preserve"> </w:t>
      </w:r>
      <w:r w:rsidRPr="009764B1">
        <w:t>просто исключить, а множители, принимающие отрицательные значения – заменить на (–1).</w:t>
      </w:r>
    </w:p>
    <w:p w14:paraId="423683E9" w14:textId="02EBEDC1" w:rsidR="002D322A" w:rsidRDefault="002D322A" w:rsidP="00130A73">
      <w:pPr>
        <w:ind w:left="-5" w:right="0"/>
        <w:jc w:val="both"/>
      </w:pPr>
      <w:r w:rsidRPr="009764B1">
        <w:t>Следует заметить, что основн</w:t>
      </w:r>
      <w:r w:rsidR="00130A73">
        <w:t>ая часть методов замены множите</w:t>
      </w:r>
      <w:r w:rsidRPr="009764B1">
        <w:t>ля для различных классов нераве</w:t>
      </w:r>
      <w:r w:rsidR="00130A73">
        <w:t>нств обусловлена принципом моно</w:t>
      </w:r>
      <w:r w:rsidRPr="009764B1">
        <w:t>тонности функций, входящих в неравенства.</w:t>
      </w:r>
    </w:p>
    <w:p w14:paraId="19E9E2BF" w14:textId="77777777" w:rsidR="00CF1424" w:rsidRDefault="00CF1424">
      <w:pPr>
        <w:ind w:left="-5" w:right="0"/>
        <w:rPr>
          <w:noProof/>
        </w:rPr>
      </w:pPr>
      <w:r w:rsidRPr="00242A56">
        <w:rPr>
          <w:b/>
          <w:bCs/>
        </w:rPr>
        <w:t>1.2</w:t>
      </w:r>
      <w:r>
        <w:rPr>
          <w:b/>
          <w:bCs/>
        </w:rPr>
        <w:t xml:space="preserve">.2 </w:t>
      </w:r>
      <w:r w:rsidRPr="00242A56">
        <w:rPr>
          <w:b/>
          <w:bCs/>
        </w:rPr>
        <w:t xml:space="preserve">Понятие </w:t>
      </w:r>
      <w:r>
        <w:rPr>
          <w:b/>
          <w:bCs/>
        </w:rPr>
        <w:t>монотонности для</w:t>
      </w:r>
      <w:r w:rsidRPr="00242A56">
        <w:rPr>
          <w:b/>
          <w:bCs/>
        </w:rPr>
        <w:t xml:space="preserve"> неравенств</w:t>
      </w:r>
      <w:r w:rsidRPr="009764B1">
        <w:rPr>
          <w:noProof/>
        </w:rPr>
        <w:t xml:space="preserve"> </w:t>
      </w:r>
    </w:p>
    <w:p w14:paraId="4BE913A2" w14:textId="05BE56A3" w:rsidR="00A65706" w:rsidRDefault="002D322A">
      <w:pPr>
        <w:ind w:left="-5" w:right="0"/>
      </w:pPr>
      <w:r w:rsidRPr="009764B1">
        <w:rPr>
          <w:noProof/>
        </w:rPr>
        <w:drawing>
          <wp:inline distT="0" distB="0" distL="0" distR="0" wp14:anchorId="0D5FF446" wp14:editId="1685A6D5">
            <wp:extent cx="5945689" cy="286789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214" b="43337"/>
                    <a:stretch/>
                  </pic:blipFill>
                  <pic:spPr bwMode="auto">
                    <a:xfrm>
                      <a:off x="0" y="0"/>
                      <a:ext cx="5946140" cy="286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E68B" w14:textId="6C738B21" w:rsidR="00CB00E6" w:rsidRDefault="00CB00E6" w:rsidP="00CB00E6">
      <w:pPr>
        <w:ind w:left="-5" w:right="0"/>
        <w:rPr>
          <w:noProof/>
        </w:rPr>
      </w:pPr>
      <w:r w:rsidRPr="00242A56">
        <w:rPr>
          <w:b/>
          <w:bCs/>
        </w:rPr>
        <w:t>1.2</w:t>
      </w:r>
      <w:r>
        <w:rPr>
          <w:b/>
          <w:bCs/>
        </w:rPr>
        <w:t>.</w:t>
      </w:r>
      <w:r w:rsidR="002455B1">
        <w:rPr>
          <w:b/>
          <w:bCs/>
        </w:rPr>
        <w:t>3</w:t>
      </w:r>
      <w:r>
        <w:rPr>
          <w:b/>
          <w:bCs/>
        </w:rPr>
        <w:t xml:space="preserve"> Теорема о корне</w:t>
      </w:r>
      <w:r w:rsidRPr="009764B1">
        <w:rPr>
          <w:noProof/>
        </w:rPr>
        <w:t xml:space="preserve"> </w:t>
      </w:r>
    </w:p>
    <w:p w14:paraId="2D029B6B" w14:textId="12BA3E78" w:rsidR="00CB00E6" w:rsidRPr="009764B1" w:rsidRDefault="00CB00E6">
      <w:pPr>
        <w:ind w:left="-5" w:right="0"/>
      </w:pPr>
      <w:r w:rsidRPr="009764B1">
        <w:rPr>
          <w:noProof/>
        </w:rPr>
        <w:drawing>
          <wp:inline distT="0" distB="0" distL="0" distR="0" wp14:anchorId="0DFB4362" wp14:editId="037330EC">
            <wp:extent cx="5946000" cy="208943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3244"/>
                    <a:stretch/>
                  </pic:blipFill>
                  <pic:spPr bwMode="auto">
                    <a:xfrm>
                      <a:off x="0" y="0"/>
                      <a:ext cx="5946140" cy="20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6BD9E" w14:textId="14BBCD98" w:rsidR="00295BBC" w:rsidRPr="009764B1" w:rsidRDefault="00F16120" w:rsidP="00F2016D">
      <w:pPr>
        <w:spacing w:after="215" w:line="259" w:lineRule="auto"/>
        <w:ind w:left="-15" w:right="0" w:firstLine="0"/>
        <w:jc w:val="center"/>
      </w:pPr>
      <w:r w:rsidRPr="009764B1">
        <w:rPr>
          <w:b/>
        </w:rPr>
        <w:t xml:space="preserve">1.3 Условие равносильности для неравенств с модулем </w:t>
      </w:r>
      <w:r w:rsidR="00295BBC" w:rsidRPr="009764B1">
        <w:rPr>
          <w:noProof/>
        </w:rPr>
        <w:drawing>
          <wp:inline distT="0" distB="0" distL="0" distR="0" wp14:anchorId="687F8492" wp14:editId="50ABC009">
            <wp:extent cx="5534304" cy="1267690"/>
            <wp:effectExtent l="0" t="0" r="0" b="889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64840A00-0455-4B68-86B8-292C4BB22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64840A00-0455-4B68-86B8-292C4BB22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21934"/>
                    <a:stretch/>
                  </pic:blipFill>
                  <pic:spPr>
                    <a:xfrm>
                      <a:off x="0" y="0"/>
                      <a:ext cx="5541731" cy="12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CF9E" w14:textId="77777777" w:rsidR="00003296" w:rsidRPr="009764B1" w:rsidRDefault="00F16120">
      <w:pPr>
        <w:numPr>
          <w:ilvl w:val="0"/>
          <w:numId w:val="7"/>
        </w:numPr>
        <w:ind w:right="0" w:hanging="360"/>
      </w:pPr>
      <w:r w:rsidRPr="009764B1">
        <w:lastRenderedPageBreak/>
        <w:t xml:space="preserve">Неравенства вида |f(x)| </w:t>
      </w:r>
      <w:proofErr w:type="gramStart"/>
      <w:r w:rsidRPr="009764B1">
        <w:t>&lt; a</w:t>
      </w:r>
      <w:proofErr w:type="gramEnd"/>
      <w:r w:rsidRPr="009764B1">
        <w:t xml:space="preserve"> (где a &gt; 0): </w:t>
      </w:r>
    </w:p>
    <w:p w14:paraId="75B8CDCA" w14:textId="77777777" w:rsidR="00003296" w:rsidRPr="009764B1" w:rsidRDefault="00F16120">
      <w:pPr>
        <w:ind w:left="-5" w:right="0"/>
      </w:pPr>
      <w:r w:rsidRPr="009764B1">
        <w:t xml:space="preserve">Это неравенство равносильно двойному </w:t>
      </w:r>
      <w:proofErr w:type="gramStart"/>
      <w:r w:rsidRPr="009764B1">
        <w:t>неравенству:  -</w:t>
      </w:r>
      <w:proofErr w:type="gramEnd"/>
      <w:r w:rsidRPr="009764B1">
        <w:t xml:space="preserve">a &lt; f(x) &lt; a </w:t>
      </w:r>
    </w:p>
    <w:p w14:paraId="4DBBC614" w14:textId="77777777" w:rsidR="00003296" w:rsidRPr="009764B1" w:rsidRDefault="00F16120">
      <w:pPr>
        <w:numPr>
          <w:ilvl w:val="0"/>
          <w:numId w:val="7"/>
        </w:numPr>
        <w:ind w:right="0" w:hanging="360"/>
      </w:pPr>
      <w:r w:rsidRPr="009764B1">
        <w:t xml:space="preserve">Неравенства вида |f(x)| ≤ a (где </w:t>
      </w:r>
      <w:proofErr w:type="gramStart"/>
      <w:r w:rsidRPr="009764B1">
        <w:t>a &gt;</w:t>
      </w:r>
      <w:proofErr w:type="gramEnd"/>
      <w:r w:rsidRPr="009764B1">
        <w:t xml:space="preserve"> 0): </w:t>
      </w:r>
    </w:p>
    <w:p w14:paraId="37AAC54F" w14:textId="77777777" w:rsidR="00003296" w:rsidRPr="009764B1" w:rsidRDefault="00F16120">
      <w:pPr>
        <w:ind w:left="-5" w:right="0"/>
      </w:pPr>
      <w:r w:rsidRPr="009764B1">
        <w:t xml:space="preserve">Это неравенство равносильно двойному </w:t>
      </w:r>
      <w:proofErr w:type="gramStart"/>
      <w:r w:rsidRPr="009764B1">
        <w:t>неравенству:  -</w:t>
      </w:r>
      <w:proofErr w:type="gramEnd"/>
      <w:r w:rsidRPr="009764B1">
        <w:t xml:space="preserve">a ≤ f(x) ≤ а  </w:t>
      </w:r>
    </w:p>
    <w:p w14:paraId="2D602B96" w14:textId="77777777" w:rsidR="00003296" w:rsidRPr="009764B1" w:rsidRDefault="00F16120">
      <w:pPr>
        <w:numPr>
          <w:ilvl w:val="0"/>
          <w:numId w:val="7"/>
        </w:numPr>
        <w:ind w:right="0" w:hanging="360"/>
      </w:pPr>
      <w:r w:rsidRPr="009764B1">
        <w:t>Неравенства вида |f(x)</w:t>
      </w:r>
      <w:proofErr w:type="gramStart"/>
      <w:r w:rsidRPr="009764B1">
        <w:t>| &gt;</w:t>
      </w:r>
      <w:proofErr w:type="gramEnd"/>
      <w:r w:rsidRPr="009764B1">
        <w:t xml:space="preserve"> a (где a ≥ 0): </w:t>
      </w:r>
    </w:p>
    <w:p w14:paraId="5D74E2B2" w14:textId="77777777" w:rsidR="00003296" w:rsidRPr="009764B1" w:rsidRDefault="00F16120">
      <w:pPr>
        <w:spacing w:after="0"/>
        <w:ind w:left="-5" w:right="0"/>
      </w:pPr>
      <w:r w:rsidRPr="009764B1">
        <w:t xml:space="preserve">Это неравенство равносильно объединению двух неравенств: f(x) </w:t>
      </w:r>
      <w:proofErr w:type="gramStart"/>
      <w:r w:rsidRPr="009764B1">
        <w:t>&lt; -</w:t>
      </w:r>
      <w:proofErr w:type="gramEnd"/>
      <w:r w:rsidRPr="009764B1">
        <w:t xml:space="preserve">a  или  </w:t>
      </w:r>
    </w:p>
    <w:p w14:paraId="6829B242" w14:textId="77777777" w:rsidR="00003296" w:rsidRPr="009764B1" w:rsidRDefault="00F16120">
      <w:pPr>
        <w:ind w:left="-5" w:right="0"/>
      </w:pPr>
      <w:r w:rsidRPr="009764B1">
        <w:t>f(x</w:t>
      </w:r>
      <w:proofErr w:type="gramStart"/>
      <w:r w:rsidRPr="009764B1">
        <w:t>) &gt;</w:t>
      </w:r>
      <w:proofErr w:type="gramEnd"/>
      <w:r w:rsidRPr="009764B1">
        <w:t xml:space="preserve"> a </w:t>
      </w:r>
    </w:p>
    <w:p w14:paraId="22A887E3" w14:textId="77777777" w:rsidR="00003296" w:rsidRPr="009764B1" w:rsidRDefault="00F16120">
      <w:pPr>
        <w:numPr>
          <w:ilvl w:val="0"/>
          <w:numId w:val="7"/>
        </w:numPr>
        <w:ind w:right="0" w:hanging="360"/>
      </w:pPr>
      <w:r w:rsidRPr="009764B1">
        <w:t xml:space="preserve">Неравенства вида |f(x)| ≥ a (где a ≥ 0): </w:t>
      </w:r>
    </w:p>
    <w:p w14:paraId="3671D73F" w14:textId="77777777" w:rsidR="00003296" w:rsidRPr="009764B1" w:rsidRDefault="00F16120">
      <w:pPr>
        <w:spacing w:after="36"/>
        <w:ind w:left="-5" w:right="0"/>
      </w:pPr>
      <w:r w:rsidRPr="009764B1">
        <w:t>Это неравенство равносильно объединению двух неравенств: f(x) ≤ -</w:t>
      </w:r>
      <w:proofErr w:type="gramStart"/>
      <w:r w:rsidRPr="009764B1">
        <w:t>a  или</w:t>
      </w:r>
      <w:proofErr w:type="gramEnd"/>
      <w:r w:rsidRPr="009764B1">
        <w:t xml:space="preserve">  </w:t>
      </w:r>
    </w:p>
    <w:p w14:paraId="485B662D" w14:textId="77777777" w:rsidR="00003296" w:rsidRPr="009764B1" w:rsidRDefault="00F16120">
      <w:pPr>
        <w:ind w:left="-5" w:right="0"/>
      </w:pPr>
      <w:r w:rsidRPr="009764B1">
        <w:t xml:space="preserve">f(x) ≥ a </w:t>
      </w:r>
    </w:p>
    <w:p w14:paraId="756BA177" w14:textId="13994AD8" w:rsidR="00003296" w:rsidRPr="009764B1" w:rsidRDefault="00F16120">
      <w:pPr>
        <w:ind w:left="-5" w:right="0"/>
      </w:pPr>
      <w:r w:rsidRPr="009764B1">
        <w:t>Важно заметить</w:t>
      </w:r>
      <w:r w:rsidR="00412517">
        <w:t>,</w:t>
      </w:r>
      <w:r w:rsidRPr="009764B1">
        <w:t xml:space="preserve"> что когда: </w:t>
      </w:r>
    </w:p>
    <w:p w14:paraId="3D1E3942" w14:textId="31C62F3E" w:rsidR="00003296" w:rsidRDefault="00F16120">
      <w:pPr>
        <w:spacing w:after="24" w:line="356" w:lineRule="auto"/>
        <w:ind w:left="-5" w:right="0"/>
      </w:pPr>
      <w:proofErr w:type="gramStart"/>
      <w:r w:rsidRPr="009764B1">
        <w:t>а&lt; 0</w:t>
      </w:r>
      <w:proofErr w:type="gramEnd"/>
      <w:r w:rsidRPr="009764B1">
        <w:t xml:space="preserve">:  Неравенства вида |f(x)| &lt; a или |f(x)| ≤ a не имеют решений, если a &lt; 0, так как модуль всегда неотрицателен.  а= 0: Неравенство |f(x)| </w:t>
      </w:r>
      <w:proofErr w:type="gramStart"/>
      <w:r w:rsidRPr="009764B1">
        <w:t>&lt; 0</w:t>
      </w:r>
      <w:proofErr w:type="gramEnd"/>
      <w:r w:rsidRPr="009764B1">
        <w:t xml:space="preserve"> не имеет решений, а |f(x)| ≤ 0 равносильно f(x) = 0. </w:t>
      </w:r>
    </w:p>
    <w:p w14:paraId="3F732625" w14:textId="77777777" w:rsidR="00E067A6" w:rsidRDefault="00E067A6" w:rsidP="00FE6390">
      <w:pPr>
        <w:spacing w:after="216" w:line="259" w:lineRule="auto"/>
        <w:ind w:left="0" w:right="0" w:firstLine="0"/>
        <w:jc w:val="center"/>
        <w:rPr>
          <w:b/>
        </w:rPr>
      </w:pPr>
    </w:p>
    <w:p w14:paraId="24E81DA3" w14:textId="5BE6C728" w:rsidR="00003296" w:rsidRDefault="00F16120" w:rsidP="00FE6390">
      <w:pPr>
        <w:spacing w:after="216" w:line="259" w:lineRule="auto"/>
        <w:ind w:left="0" w:right="0" w:firstLine="0"/>
        <w:jc w:val="center"/>
        <w:rPr>
          <w:b/>
        </w:rPr>
      </w:pPr>
      <w:r w:rsidRPr="009764B1">
        <w:rPr>
          <w:b/>
        </w:rPr>
        <w:t>1.4</w:t>
      </w:r>
      <w:r w:rsidRPr="009764B1">
        <w:t xml:space="preserve"> </w:t>
      </w:r>
      <w:r w:rsidRPr="009764B1">
        <w:rPr>
          <w:b/>
        </w:rPr>
        <w:t>Условия равносильности для иррациональных неравенств</w:t>
      </w:r>
    </w:p>
    <w:p w14:paraId="05757E86" w14:textId="4F7FCCAE" w:rsidR="00BA7005" w:rsidRPr="009764B1" w:rsidRDefault="00BA7005" w:rsidP="0067295D">
      <w:pPr>
        <w:spacing w:after="216" w:line="259" w:lineRule="auto"/>
        <w:ind w:left="0" w:right="0" w:firstLine="0"/>
        <w:rPr>
          <w:b/>
        </w:rPr>
      </w:pPr>
      <w:r w:rsidRPr="009764B1">
        <w:rPr>
          <w:noProof/>
        </w:rPr>
        <w:drawing>
          <wp:inline distT="0" distB="0" distL="0" distR="0" wp14:anchorId="74DC1736" wp14:editId="0E03B7E3">
            <wp:extent cx="5922775" cy="3075709"/>
            <wp:effectExtent l="0" t="0" r="1905" b="0"/>
            <wp:docPr id="19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4F5F3B98-073D-4300-B2AA-88DF5259D5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4F5F3B98-073D-4300-B2AA-88DF5259D5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41881"/>
                    <a:stretch/>
                  </pic:blipFill>
                  <pic:spPr bwMode="auto">
                    <a:xfrm>
                      <a:off x="0" y="0"/>
                      <a:ext cx="5925076" cy="307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43169" w14:textId="5DA0E0B5" w:rsidR="00295BBC" w:rsidRPr="009764B1" w:rsidRDefault="00295BBC">
      <w:pPr>
        <w:spacing w:after="157" w:line="259" w:lineRule="auto"/>
        <w:ind w:left="-5" w:right="0"/>
      </w:pPr>
      <w:r w:rsidRPr="009764B1">
        <w:rPr>
          <w:noProof/>
        </w:rPr>
        <w:lastRenderedPageBreak/>
        <w:drawing>
          <wp:inline distT="0" distB="0" distL="0" distR="0" wp14:anchorId="7FD961D5" wp14:editId="05C9DA5F">
            <wp:extent cx="5929746" cy="2159649"/>
            <wp:effectExtent l="0" t="0" r="0" b="0"/>
            <wp:docPr id="2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4F5F3B98-073D-4300-B2AA-88DF5259D5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4F5F3B98-073D-4300-B2AA-88DF5259D5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59239"/>
                    <a:stretch/>
                  </pic:blipFill>
                  <pic:spPr bwMode="auto">
                    <a:xfrm>
                      <a:off x="0" y="0"/>
                      <a:ext cx="5933837" cy="216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C2996" w14:textId="3BFAD981" w:rsidR="00D77E6D" w:rsidRDefault="000F407C" w:rsidP="00395803">
      <w:pPr>
        <w:spacing w:after="216" w:line="259" w:lineRule="auto"/>
        <w:ind w:left="0" w:right="0" w:firstLine="0"/>
        <w:jc w:val="center"/>
      </w:pPr>
      <w:r>
        <w:rPr>
          <w:b/>
        </w:rPr>
        <w:t>1.5</w:t>
      </w:r>
      <w:r w:rsidR="00D77E6D" w:rsidRPr="009764B1">
        <w:t xml:space="preserve"> </w:t>
      </w:r>
      <w:r w:rsidR="00D77E6D" w:rsidRPr="009764B1">
        <w:rPr>
          <w:b/>
        </w:rPr>
        <w:t xml:space="preserve">Условия равносильности для </w:t>
      </w:r>
      <w:r w:rsidR="00D77E6D">
        <w:rPr>
          <w:b/>
        </w:rPr>
        <w:t>показательных</w:t>
      </w:r>
      <w:r w:rsidR="00D77E6D" w:rsidRPr="009764B1">
        <w:rPr>
          <w:b/>
        </w:rPr>
        <w:t xml:space="preserve"> неравенств</w:t>
      </w:r>
    </w:p>
    <w:p w14:paraId="77C5B587" w14:textId="3CC645AF" w:rsidR="00003296" w:rsidRPr="009764B1" w:rsidRDefault="00F16120">
      <w:pPr>
        <w:spacing w:after="146"/>
        <w:ind w:left="-5" w:right="0"/>
      </w:pPr>
      <w:r w:rsidRPr="009764B1">
        <w:t xml:space="preserve">Условия равносильности для показательных неравенств зависят от базового </w:t>
      </w:r>
      <w:proofErr w:type="gramStart"/>
      <w:r w:rsidRPr="009764B1">
        <w:t>числа  a</w:t>
      </w:r>
      <w:proofErr w:type="gramEnd"/>
      <w:r w:rsidRPr="009764B1">
        <w:t xml:space="preserve">  и значения  b . Рассмотрим основные случаи, </w:t>
      </w:r>
      <w:proofErr w:type="gramStart"/>
      <w:r w:rsidRPr="009764B1">
        <w:t>когда  a</w:t>
      </w:r>
      <w:proofErr w:type="gramEnd"/>
      <w:r w:rsidRPr="009764B1">
        <w:t xml:space="preserve"> &gt; 0 ,  a ≠ 1 , и  b  — любое действительное число. </w:t>
      </w:r>
    </w:p>
    <w:p w14:paraId="6DD2D092" w14:textId="3F5AA9BC" w:rsidR="00003296" w:rsidRPr="009764B1" w:rsidRDefault="00F16120" w:rsidP="00D77E6D">
      <w:pPr>
        <w:spacing w:after="199" w:line="259" w:lineRule="auto"/>
        <w:ind w:left="0" w:right="0" w:firstLine="0"/>
      </w:pPr>
      <w:r w:rsidRPr="009764B1">
        <w:t xml:space="preserve"> 1. Для неравенства aᶠ⁽ˣ⁾ </w:t>
      </w:r>
      <w:proofErr w:type="gramStart"/>
      <w:r w:rsidRPr="009764B1">
        <w:t>&lt; b</w:t>
      </w:r>
      <w:proofErr w:type="gramEnd"/>
      <w:r w:rsidRPr="009764B1">
        <w:t xml:space="preserve"> </w:t>
      </w:r>
    </w:p>
    <w:p w14:paraId="58AFECCF" w14:textId="77777777" w:rsidR="00395803" w:rsidRDefault="00F16120">
      <w:pPr>
        <w:spacing w:after="0" w:line="414" w:lineRule="auto"/>
        <w:ind w:left="-5" w:right="6890"/>
      </w:pPr>
      <w:r w:rsidRPr="009764B1">
        <w:t xml:space="preserve">• </w:t>
      </w:r>
      <w:proofErr w:type="gramStart"/>
      <w:r w:rsidRPr="009764B1">
        <w:t>Если  b</w:t>
      </w:r>
      <w:proofErr w:type="gramEnd"/>
      <w:r w:rsidRPr="009764B1">
        <w:t xml:space="preserve"> &gt; 0 и</w:t>
      </w:r>
      <w:r w:rsidR="00395803">
        <w:t xml:space="preserve"> a &gt; 1 : f(x) &lt; </w:t>
      </w:r>
      <w:proofErr w:type="spellStart"/>
      <w:r w:rsidR="00395803">
        <w:t>log</w:t>
      </w:r>
      <w:proofErr w:type="spellEnd"/>
      <w:r w:rsidR="00395803">
        <w:t xml:space="preserve">ₐ(b) </w:t>
      </w:r>
    </w:p>
    <w:p w14:paraId="4B98542B" w14:textId="34CA8729" w:rsidR="00003296" w:rsidRPr="00E067A6" w:rsidRDefault="00395803">
      <w:pPr>
        <w:spacing w:after="0" w:line="414" w:lineRule="auto"/>
        <w:ind w:left="-5" w:right="6890"/>
        <w:rPr>
          <w:lang w:val="en-US"/>
        </w:rPr>
      </w:pPr>
      <w:r w:rsidRPr="00E067A6">
        <w:rPr>
          <w:lang w:val="en-US"/>
        </w:rPr>
        <w:t xml:space="preserve">• </w:t>
      </w:r>
      <w:r>
        <w:t>Если</w:t>
      </w:r>
      <w:r w:rsidRPr="00E067A6">
        <w:rPr>
          <w:lang w:val="en-US"/>
        </w:rPr>
        <w:t xml:space="preserve"> </w:t>
      </w:r>
      <w:r w:rsidR="00F16120" w:rsidRPr="00E067A6">
        <w:rPr>
          <w:lang w:val="en-US"/>
        </w:rPr>
        <w:t xml:space="preserve">0 &lt; a &lt; </w:t>
      </w:r>
      <w:proofErr w:type="gramStart"/>
      <w:r w:rsidR="00F16120" w:rsidRPr="00E067A6">
        <w:rPr>
          <w:lang w:val="en-US"/>
        </w:rPr>
        <w:t>1 :</w:t>
      </w:r>
      <w:proofErr w:type="gramEnd"/>
      <w:r w:rsidR="00F16120" w:rsidRPr="00E067A6">
        <w:rPr>
          <w:lang w:val="en-US"/>
        </w:rPr>
        <w:t xml:space="preserve"> </w:t>
      </w:r>
    </w:p>
    <w:p w14:paraId="2DE1DB73" w14:textId="77777777" w:rsidR="00003296" w:rsidRPr="00E067A6" w:rsidRDefault="00F16120">
      <w:pPr>
        <w:spacing w:after="149"/>
        <w:ind w:left="-5" w:right="0"/>
        <w:rPr>
          <w:lang w:val="en-US"/>
        </w:rPr>
      </w:pPr>
      <w:r w:rsidRPr="00E067A6">
        <w:rPr>
          <w:lang w:val="en-US"/>
        </w:rPr>
        <w:t xml:space="preserve">f(x) &gt; logₐ(b) </w:t>
      </w:r>
    </w:p>
    <w:p w14:paraId="1556BD08" w14:textId="7A0A6543" w:rsidR="00003296" w:rsidRPr="000E3E2F" w:rsidRDefault="00F16120" w:rsidP="00FE3A4A">
      <w:pPr>
        <w:spacing w:after="205" w:line="259" w:lineRule="auto"/>
        <w:ind w:left="0" w:right="0" w:firstLine="0"/>
        <w:rPr>
          <w:lang w:val="en-US"/>
        </w:rPr>
      </w:pPr>
      <w:r w:rsidRPr="00E067A6">
        <w:rPr>
          <w:lang w:val="en-US"/>
        </w:rPr>
        <w:t xml:space="preserve"> </w:t>
      </w:r>
      <w:r w:rsidRPr="000E3E2F">
        <w:rPr>
          <w:lang w:val="en-US"/>
        </w:rPr>
        <w:t xml:space="preserve">2. </w:t>
      </w:r>
      <w:r w:rsidRPr="009764B1">
        <w:t>Для</w:t>
      </w:r>
      <w:r w:rsidRPr="000E3E2F">
        <w:rPr>
          <w:lang w:val="en-US"/>
        </w:rPr>
        <w:t xml:space="preserve"> </w:t>
      </w:r>
      <w:r w:rsidRPr="009764B1">
        <w:t>неравенства</w:t>
      </w:r>
      <w:r w:rsidRPr="000E3E2F">
        <w:rPr>
          <w:lang w:val="en-US"/>
        </w:rPr>
        <w:t xml:space="preserve"> </w:t>
      </w:r>
      <w:r w:rsidRPr="00E067A6">
        <w:rPr>
          <w:lang w:val="en-US"/>
        </w:rPr>
        <w:t>a</w:t>
      </w:r>
      <w:r w:rsidRPr="009764B1">
        <w:t>ᶠ</w:t>
      </w:r>
      <w:r w:rsidRPr="000E3E2F">
        <w:rPr>
          <w:lang w:val="en-US"/>
        </w:rPr>
        <w:t xml:space="preserve">⁽ˣ⁾ ≤ </w:t>
      </w:r>
      <w:r w:rsidRPr="00E067A6">
        <w:rPr>
          <w:lang w:val="en-US"/>
        </w:rPr>
        <w:t>b</w:t>
      </w:r>
      <w:r w:rsidRPr="000E3E2F">
        <w:rPr>
          <w:lang w:val="en-US"/>
        </w:rPr>
        <w:t xml:space="preserve"> </w:t>
      </w:r>
    </w:p>
    <w:p w14:paraId="5A5E0A22" w14:textId="77777777" w:rsidR="00FE3A4A" w:rsidRPr="000E3E2F" w:rsidRDefault="00F16120">
      <w:pPr>
        <w:spacing w:after="0" w:line="413" w:lineRule="auto"/>
        <w:ind w:left="-5" w:right="6750"/>
        <w:rPr>
          <w:lang w:val="en-US"/>
        </w:rPr>
      </w:pPr>
      <w:r w:rsidRPr="000E3E2F">
        <w:rPr>
          <w:lang w:val="en-US"/>
        </w:rPr>
        <w:t xml:space="preserve">• </w:t>
      </w:r>
      <w:proofErr w:type="gramStart"/>
      <w:r w:rsidRPr="009764B1">
        <w:t>Если</w:t>
      </w:r>
      <w:r w:rsidRPr="000E3E2F">
        <w:rPr>
          <w:lang w:val="en-US"/>
        </w:rPr>
        <w:t xml:space="preserve">  </w:t>
      </w:r>
      <w:r w:rsidRPr="00E067A6">
        <w:rPr>
          <w:lang w:val="en-US"/>
        </w:rPr>
        <w:t>b</w:t>
      </w:r>
      <w:proofErr w:type="gramEnd"/>
      <w:r w:rsidRPr="000E3E2F">
        <w:rPr>
          <w:lang w:val="en-US"/>
        </w:rPr>
        <w:t xml:space="preserve"> &gt; 0  </w:t>
      </w:r>
      <w:r w:rsidRPr="009764B1">
        <w:t>и</w:t>
      </w:r>
      <w:r w:rsidRPr="000E3E2F">
        <w:rPr>
          <w:lang w:val="en-US"/>
        </w:rPr>
        <w:t xml:space="preserve">  </w:t>
      </w:r>
      <w:r w:rsidRPr="00E067A6">
        <w:rPr>
          <w:lang w:val="en-US"/>
        </w:rPr>
        <w:t>a</w:t>
      </w:r>
      <w:r w:rsidRPr="000E3E2F">
        <w:rPr>
          <w:lang w:val="en-US"/>
        </w:rPr>
        <w:t xml:space="preserve"> &gt; 1 : </w:t>
      </w:r>
      <w:r w:rsidRPr="00E067A6">
        <w:rPr>
          <w:lang w:val="en-US"/>
        </w:rPr>
        <w:t>f</w:t>
      </w:r>
      <w:r w:rsidRPr="000E3E2F">
        <w:rPr>
          <w:lang w:val="en-US"/>
        </w:rPr>
        <w:t>(</w:t>
      </w:r>
      <w:r w:rsidRPr="00E067A6">
        <w:rPr>
          <w:lang w:val="en-US"/>
        </w:rPr>
        <w:t>x</w:t>
      </w:r>
      <w:r w:rsidRPr="000E3E2F">
        <w:rPr>
          <w:lang w:val="en-US"/>
        </w:rPr>
        <w:t xml:space="preserve">) ≤ </w:t>
      </w:r>
      <w:r w:rsidRPr="00E067A6">
        <w:rPr>
          <w:lang w:val="en-US"/>
        </w:rPr>
        <w:t>log</w:t>
      </w:r>
      <w:r w:rsidRPr="000E3E2F">
        <w:rPr>
          <w:lang w:val="en-US"/>
        </w:rPr>
        <w:t>ₐ(</w:t>
      </w:r>
      <w:r w:rsidRPr="00E067A6">
        <w:rPr>
          <w:lang w:val="en-US"/>
        </w:rPr>
        <w:t>b</w:t>
      </w:r>
      <w:r w:rsidRPr="000E3E2F">
        <w:rPr>
          <w:lang w:val="en-US"/>
        </w:rPr>
        <w:t xml:space="preserve">) </w:t>
      </w:r>
    </w:p>
    <w:p w14:paraId="0B8EF3DD" w14:textId="77777777" w:rsidR="00FE3A4A" w:rsidRDefault="00F16120">
      <w:pPr>
        <w:spacing w:after="0" w:line="413" w:lineRule="auto"/>
        <w:ind w:left="-5" w:right="6750"/>
        <w:rPr>
          <w:lang w:val="en-US"/>
        </w:rPr>
      </w:pPr>
      <w:r w:rsidRPr="00FE3A4A">
        <w:rPr>
          <w:lang w:val="en-US"/>
        </w:rPr>
        <w:t xml:space="preserve">• </w:t>
      </w:r>
      <w:proofErr w:type="gramStart"/>
      <w:r w:rsidRPr="009764B1">
        <w:t>Если</w:t>
      </w:r>
      <w:r w:rsidRPr="00FE3A4A">
        <w:rPr>
          <w:lang w:val="en-US"/>
        </w:rPr>
        <w:t xml:space="preserve">  0</w:t>
      </w:r>
      <w:proofErr w:type="gramEnd"/>
      <w:r w:rsidRPr="00FE3A4A">
        <w:rPr>
          <w:lang w:val="en-US"/>
        </w:rPr>
        <w:t xml:space="preserve"> &lt; a &lt; 1 : </w:t>
      </w:r>
    </w:p>
    <w:p w14:paraId="3B9E9959" w14:textId="6395F96F" w:rsidR="00003296" w:rsidRPr="00E067A6" w:rsidRDefault="00F16120">
      <w:pPr>
        <w:spacing w:after="0" w:line="413" w:lineRule="auto"/>
        <w:ind w:left="-5" w:right="6750"/>
        <w:rPr>
          <w:lang w:val="en-US"/>
        </w:rPr>
      </w:pPr>
      <w:r w:rsidRPr="00FE3A4A">
        <w:rPr>
          <w:lang w:val="en-US"/>
        </w:rPr>
        <w:t>f</w:t>
      </w:r>
      <w:r w:rsidRPr="00E067A6">
        <w:rPr>
          <w:lang w:val="en-US"/>
        </w:rPr>
        <w:t>(</w:t>
      </w:r>
      <w:r w:rsidRPr="00FE3A4A">
        <w:rPr>
          <w:lang w:val="en-US"/>
        </w:rPr>
        <w:t>x</w:t>
      </w:r>
      <w:r w:rsidRPr="00E067A6">
        <w:rPr>
          <w:lang w:val="en-US"/>
        </w:rPr>
        <w:t xml:space="preserve">) ≥ </w:t>
      </w:r>
      <w:r w:rsidRPr="00FE3A4A">
        <w:rPr>
          <w:lang w:val="en-US"/>
        </w:rPr>
        <w:t>log</w:t>
      </w:r>
      <w:r w:rsidRPr="00E067A6">
        <w:rPr>
          <w:lang w:val="en-US"/>
        </w:rPr>
        <w:t>ₐ(</w:t>
      </w:r>
      <w:r w:rsidRPr="00FE3A4A">
        <w:rPr>
          <w:lang w:val="en-US"/>
        </w:rPr>
        <w:t>b</w:t>
      </w:r>
      <w:r w:rsidRPr="00E067A6">
        <w:rPr>
          <w:lang w:val="en-US"/>
        </w:rPr>
        <w:t xml:space="preserve">) </w:t>
      </w:r>
    </w:p>
    <w:p w14:paraId="63E17E47" w14:textId="030C0C60" w:rsidR="00003296" w:rsidRPr="009764B1" w:rsidRDefault="00F16120" w:rsidP="00FE195F">
      <w:pPr>
        <w:spacing w:line="259" w:lineRule="auto"/>
        <w:ind w:left="0" w:right="0" w:firstLine="0"/>
      </w:pPr>
      <w:r w:rsidRPr="00E067A6">
        <w:rPr>
          <w:lang w:val="en-US"/>
        </w:rPr>
        <w:t xml:space="preserve"> </w:t>
      </w:r>
      <w:r w:rsidRPr="009764B1">
        <w:t>3. Для неравенства aᶠ⁽ˣ</w:t>
      </w:r>
      <w:proofErr w:type="gramStart"/>
      <w:r w:rsidRPr="009764B1">
        <w:t>⁾ &gt;</w:t>
      </w:r>
      <w:proofErr w:type="gramEnd"/>
      <w:r w:rsidRPr="009764B1">
        <w:t xml:space="preserve"> b </w:t>
      </w:r>
    </w:p>
    <w:p w14:paraId="5CB6437B" w14:textId="77777777" w:rsidR="00003296" w:rsidRPr="009764B1" w:rsidRDefault="00F16120">
      <w:pPr>
        <w:ind w:left="-5" w:right="0"/>
      </w:pPr>
      <w:r w:rsidRPr="009764B1">
        <w:t xml:space="preserve">• </w:t>
      </w:r>
      <w:proofErr w:type="gramStart"/>
      <w:r w:rsidRPr="009764B1">
        <w:t>Если  b</w:t>
      </w:r>
      <w:proofErr w:type="gramEnd"/>
      <w:r w:rsidRPr="009764B1">
        <w:t xml:space="preserve"> &gt; 0 и  a &gt; 1 : </w:t>
      </w:r>
    </w:p>
    <w:p w14:paraId="220D4C81" w14:textId="77777777" w:rsidR="00FE195F" w:rsidRDefault="00F16120">
      <w:pPr>
        <w:spacing w:after="0" w:line="414" w:lineRule="auto"/>
        <w:ind w:left="-5" w:right="7323"/>
        <w:rPr>
          <w:lang w:val="en-US"/>
        </w:rPr>
      </w:pPr>
      <w:r w:rsidRPr="009764B1">
        <w:rPr>
          <w:lang w:val="en-US"/>
        </w:rPr>
        <w:t xml:space="preserve">f(x) &gt; logₐ(b) </w:t>
      </w:r>
    </w:p>
    <w:p w14:paraId="5747AFC8" w14:textId="643D6309" w:rsidR="00003296" w:rsidRPr="009764B1" w:rsidRDefault="00F16120">
      <w:pPr>
        <w:spacing w:after="0" w:line="414" w:lineRule="auto"/>
        <w:ind w:left="-5" w:right="7323"/>
        <w:rPr>
          <w:lang w:val="en-US"/>
        </w:rPr>
      </w:pPr>
      <w:r w:rsidRPr="009764B1">
        <w:rPr>
          <w:lang w:val="en-US"/>
        </w:rPr>
        <w:t xml:space="preserve">• </w:t>
      </w:r>
      <w:proofErr w:type="gramStart"/>
      <w:r w:rsidRPr="009764B1">
        <w:t>Если</w:t>
      </w:r>
      <w:r w:rsidRPr="009764B1">
        <w:rPr>
          <w:lang w:val="en-US"/>
        </w:rPr>
        <w:t xml:space="preserve">  0</w:t>
      </w:r>
      <w:proofErr w:type="gramEnd"/>
      <w:r w:rsidRPr="009764B1">
        <w:rPr>
          <w:lang w:val="en-US"/>
        </w:rPr>
        <w:t xml:space="preserve"> &lt; a &lt; 1 : f(x) &lt; logₐ(b) </w:t>
      </w:r>
    </w:p>
    <w:p w14:paraId="742F6D49" w14:textId="77777777" w:rsidR="00003296" w:rsidRPr="009764B1" w:rsidRDefault="00F16120">
      <w:pPr>
        <w:spacing w:after="201" w:line="259" w:lineRule="auto"/>
        <w:ind w:left="0" w:right="0" w:firstLine="0"/>
        <w:rPr>
          <w:lang w:val="en-US"/>
        </w:rPr>
      </w:pPr>
      <w:r w:rsidRPr="009764B1">
        <w:rPr>
          <w:lang w:val="en-US"/>
        </w:rPr>
        <w:t xml:space="preserve"> </w:t>
      </w:r>
    </w:p>
    <w:p w14:paraId="5A807D5B" w14:textId="77777777" w:rsidR="00003296" w:rsidRPr="009764B1" w:rsidRDefault="00F16120">
      <w:pPr>
        <w:ind w:left="-5" w:right="0"/>
      </w:pPr>
      <w:r w:rsidRPr="009764B1">
        <w:lastRenderedPageBreak/>
        <w:t xml:space="preserve">4. Для неравенства aᶠ⁽ˣ⁾ ≥ b </w:t>
      </w:r>
    </w:p>
    <w:p w14:paraId="0E56055F" w14:textId="77777777" w:rsidR="00003296" w:rsidRPr="009764B1" w:rsidRDefault="00F16120">
      <w:pPr>
        <w:numPr>
          <w:ilvl w:val="0"/>
          <w:numId w:val="8"/>
        </w:numPr>
        <w:ind w:right="0" w:hanging="170"/>
      </w:pPr>
      <w:proofErr w:type="gramStart"/>
      <w:r w:rsidRPr="009764B1">
        <w:t>Если  b</w:t>
      </w:r>
      <w:proofErr w:type="gramEnd"/>
      <w:r w:rsidRPr="009764B1">
        <w:t xml:space="preserve"> &gt; 0 и a &gt; 1 : </w:t>
      </w:r>
    </w:p>
    <w:p w14:paraId="38C53E54" w14:textId="77777777" w:rsidR="00FE195F" w:rsidRDefault="00F16120">
      <w:pPr>
        <w:spacing w:after="1" w:line="413" w:lineRule="auto"/>
        <w:ind w:left="-5" w:right="7323"/>
        <w:rPr>
          <w:lang w:val="en-US"/>
        </w:rPr>
      </w:pPr>
      <w:r w:rsidRPr="009764B1">
        <w:rPr>
          <w:lang w:val="en-US"/>
        </w:rPr>
        <w:t>f(x) ≥ logₐ(b)</w:t>
      </w:r>
    </w:p>
    <w:p w14:paraId="1518C3EA" w14:textId="7885DDCE" w:rsidR="00003296" w:rsidRPr="009764B1" w:rsidRDefault="00F16120">
      <w:pPr>
        <w:spacing w:after="1" w:line="413" w:lineRule="auto"/>
        <w:ind w:left="-5" w:right="7323"/>
        <w:rPr>
          <w:lang w:val="en-US"/>
        </w:rPr>
      </w:pPr>
      <w:r w:rsidRPr="009764B1">
        <w:rPr>
          <w:lang w:val="en-US"/>
        </w:rPr>
        <w:t xml:space="preserve">• </w:t>
      </w:r>
      <w:proofErr w:type="gramStart"/>
      <w:r w:rsidRPr="009764B1">
        <w:t>Если</w:t>
      </w:r>
      <w:r w:rsidRPr="009764B1">
        <w:rPr>
          <w:lang w:val="en-US"/>
        </w:rPr>
        <w:t xml:space="preserve">  0</w:t>
      </w:r>
      <w:proofErr w:type="gramEnd"/>
      <w:r w:rsidRPr="009764B1">
        <w:rPr>
          <w:lang w:val="en-US"/>
        </w:rPr>
        <w:t xml:space="preserve"> &lt; a &lt; 1 : </w:t>
      </w:r>
    </w:p>
    <w:p w14:paraId="72209689" w14:textId="77777777" w:rsidR="00003296" w:rsidRPr="009764B1" w:rsidRDefault="00F16120">
      <w:pPr>
        <w:ind w:left="-5" w:right="0"/>
      </w:pPr>
      <w:r w:rsidRPr="009764B1">
        <w:t xml:space="preserve">f(x) ≤ </w:t>
      </w:r>
      <w:proofErr w:type="spellStart"/>
      <w:r w:rsidRPr="009764B1">
        <w:t>log</w:t>
      </w:r>
      <w:proofErr w:type="spellEnd"/>
      <w:r w:rsidRPr="009764B1">
        <w:t xml:space="preserve">ₐ(b) </w:t>
      </w:r>
    </w:p>
    <w:p w14:paraId="673BFE41" w14:textId="77777777" w:rsidR="00003296" w:rsidRPr="009764B1" w:rsidRDefault="00F16120">
      <w:pPr>
        <w:numPr>
          <w:ilvl w:val="0"/>
          <w:numId w:val="8"/>
        </w:numPr>
        <w:ind w:right="0" w:hanging="170"/>
      </w:pPr>
      <w:proofErr w:type="gramStart"/>
      <w:r w:rsidRPr="009764B1">
        <w:t>Если  b</w:t>
      </w:r>
      <w:proofErr w:type="gramEnd"/>
      <w:r w:rsidRPr="009764B1">
        <w:t xml:space="preserve"> = 0 , то для всех  x  выполняется неравенство  aᶠ⁽ˣ⁾ &gt; 0, и оно не имеет смысла в контексте показательных функций. </w:t>
      </w:r>
    </w:p>
    <w:p w14:paraId="0395E074" w14:textId="77777777" w:rsidR="00003296" w:rsidRPr="009764B1" w:rsidRDefault="00F16120">
      <w:pPr>
        <w:numPr>
          <w:ilvl w:val="0"/>
          <w:numId w:val="8"/>
        </w:numPr>
        <w:spacing w:after="137"/>
        <w:ind w:right="0" w:hanging="170"/>
      </w:pPr>
      <w:proofErr w:type="gramStart"/>
      <w:r w:rsidRPr="009764B1">
        <w:t>Если  b</w:t>
      </w:r>
      <w:proofErr w:type="gramEnd"/>
      <w:r w:rsidRPr="009764B1">
        <w:t xml:space="preserve"> &lt; 0, то неравенство  aᶠ⁽ˣ⁾ &lt; b или  aᶠ⁽ˣ⁾ &gt; b не может быть выполнено, так как показательная функция всегда положительна. </w:t>
      </w:r>
    </w:p>
    <w:p w14:paraId="75F25DA4" w14:textId="036DFA7E" w:rsidR="009B608A" w:rsidRPr="004677EF" w:rsidRDefault="00F16120" w:rsidP="004677EF">
      <w:pPr>
        <w:spacing w:after="137"/>
        <w:ind w:left="-5" w:right="0"/>
      </w:pPr>
      <w:r w:rsidRPr="009764B1">
        <w:t xml:space="preserve">Эти условия позволяют преобразовывать и решать показательные неравенства, учитывая свойства функции и базу показателя. </w:t>
      </w:r>
    </w:p>
    <w:p w14:paraId="02CBCBAD" w14:textId="717B7F09" w:rsidR="002851F9" w:rsidRDefault="002851F9" w:rsidP="002851F9">
      <w:pPr>
        <w:spacing w:after="216" w:line="259" w:lineRule="auto"/>
        <w:ind w:left="0" w:right="0" w:firstLine="0"/>
        <w:jc w:val="center"/>
        <w:rPr>
          <w:b/>
        </w:rPr>
      </w:pPr>
      <w:r w:rsidRPr="009764B1">
        <w:rPr>
          <w:b/>
        </w:rPr>
        <w:t>1.</w:t>
      </w:r>
      <w:r w:rsidR="004716A8">
        <w:rPr>
          <w:b/>
        </w:rPr>
        <w:t>6</w:t>
      </w:r>
      <w:r w:rsidRPr="009764B1">
        <w:t xml:space="preserve"> </w:t>
      </w:r>
      <w:r w:rsidRPr="009764B1">
        <w:rPr>
          <w:b/>
        </w:rPr>
        <w:t xml:space="preserve">Условия равносильности для </w:t>
      </w:r>
      <w:r>
        <w:rPr>
          <w:b/>
        </w:rPr>
        <w:t>логарифмических</w:t>
      </w:r>
      <w:r w:rsidRPr="009764B1">
        <w:rPr>
          <w:b/>
        </w:rPr>
        <w:t xml:space="preserve"> неравенств</w:t>
      </w:r>
    </w:p>
    <w:p w14:paraId="29C565FF" w14:textId="643864A1" w:rsidR="004074B4" w:rsidRDefault="004074B4" w:rsidP="002851F9">
      <w:pPr>
        <w:spacing w:after="216" w:line="259" w:lineRule="auto"/>
        <w:ind w:left="0" w:right="0" w:firstLine="0"/>
        <w:jc w:val="center"/>
      </w:pPr>
      <w:r w:rsidRPr="004074B4">
        <w:rPr>
          <w:noProof/>
        </w:rPr>
        <w:drawing>
          <wp:inline distT="0" distB="0" distL="0" distR="0" wp14:anchorId="2B8B532E" wp14:editId="1B02CF39">
            <wp:extent cx="5802194" cy="4504673"/>
            <wp:effectExtent l="0" t="0" r="8255" b="0"/>
            <wp:docPr id="22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45F7F8A0-8A1B-485A-A1E0-752BB4FC14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45F7F8A0-8A1B-485A-A1E0-752BB4FC14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2427" b="-1"/>
                    <a:stretch/>
                  </pic:blipFill>
                  <pic:spPr>
                    <a:xfrm>
                      <a:off x="0" y="0"/>
                      <a:ext cx="5802194" cy="45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5D29" w14:textId="2711BDFB" w:rsidR="001962E5" w:rsidRDefault="001962E5" w:rsidP="002851F9">
      <w:pPr>
        <w:spacing w:after="216" w:line="259" w:lineRule="auto"/>
        <w:ind w:left="0" w:right="0" w:firstLine="0"/>
        <w:jc w:val="center"/>
      </w:pPr>
    </w:p>
    <w:p w14:paraId="6EDB5C19" w14:textId="661AD1AA" w:rsidR="001962E5" w:rsidRPr="009764B1" w:rsidRDefault="001962E5" w:rsidP="001962E5">
      <w:pPr>
        <w:pStyle w:val="2"/>
        <w:spacing w:after="249"/>
        <w:ind w:right="5"/>
      </w:pPr>
      <w:r w:rsidRPr="009764B1">
        <w:lastRenderedPageBreak/>
        <w:t>РАЗДЕЛ</w:t>
      </w:r>
      <w:r w:rsidRPr="009764B1">
        <w:rPr>
          <w:sz w:val="28"/>
        </w:rPr>
        <w:t xml:space="preserve"> </w:t>
      </w:r>
      <w:r>
        <w:t>I</w:t>
      </w:r>
      <w:r w:rsidRPr="009764B1">
        <w:t>I</w:t>
      </w:r>
    </w:p>
    <w:p w14:paraId="044FAB23" w14:textId="70687D37" w:rsidR="001962E5" w:rsidRPr="001962E5" w:rsidRDefault="001962E5" w:rsidP="00FE769B">
      <w:pPr>
        <w:spacing w:after="214" w:line="259" w:lineRule="auto"/>
        <w:ind w:left="0" w:right="0" w:firstLine="0"/>
        <w:jc w:val="center"/>
        <w:rPr>
          <w:b/>
          <w:bCs/>
        </w:rPr>
      </w:pPr>
      <w:r w:rsidRPr="001962E5">
        <w:rPr>
          <w:b/>
        </w:rPr>
        <w:t xml:space="preserve">2.1 </w:t>
      </w:r>
      <w:r w:rsidR="00275C0D" w:rsidRPr="00275C0D">
        <w:rPr>
          <w:b/>
        </w:rPr>
        <w:t>Практическое применение МЗМ</w:t>
      </w:r>
      <w:r w:rsidR="00275C0D">
        <w:rPr>
          <w:b/>
        </w:rPr>
        <w:t>.</w:t>
      </w:r>
    </w:p>
    <w:p w14:paraId="3779A37F" w14:textId="3FB203FB" w:rsidR="0027794F" w:rsidRPr="00253530" w:rsidRDefault="00914F8E" w:rsidP="0027794F">
      <w:pPr>
        <w:spacing w:after="214" w:line="259" w:lineRule="auto"/>
        <w:ind w:left="0" w:right="0" w:firstLine="0"/>
        <w:rPr>
          <w:b/>
          <w:bCs/>
        </w:rPr>
      </w:pPr>
      <w:r>
        <w:rPr>
          <w:b/>
          <w:bCs/>
        </w:rPr>
        <w:t xml:space="preserve"> </w:t>
      </w:r>
      <w:r w:rsidR="003331B6" w:rsidRPr="00253530">
        <w:rPr>
          <w:b/>
          <w:bCs/>
        </w:rPr>
        <w:t>Алг</w:t>
      </w:r>
      <w:r w:rsidR="00275C0D">
        <w:rPr>
          <w:b/>
          <w:bCs/>
        </w:rPr>
        <w:t xml:space="preserve">оритм решения неравенств </w:t>
      </w:r>
      <w:r w:rsidR="008D5EC4" w:rsidRPr="00253530">
        <w:rPr>
          <w:b/>
          <w:bCs/>
        </w:rPr>
        <w:t>методом замены переменной</w:t>
      </w:r>
      <w:r w:rsidR="00275C0D">
        <w:rPr>
          <w:b/>
          <w:bCs/>
        </w:rPr>
        <w:t>:</w:t>
      </w:r>
    </w:p>
    <w:p w14:paraId="6B41B591" w14:textId="77777777" w:rsidR="008D5EC4" w:rsidRPr="009764B1" w:rsidRDefault="008D5EC4" w:rsidP="008D5EC4">
      <w:pPr>
        <w:spacing w:after="214" w:line="259" w:lineRule="auto"/>
        <w:ind w:left="0" w:right="0" w:firstLine="0"/>
        <w:rPr>
          <w:bCs/>
        </w:rPr>
      </w:pPr>
      <w:r w:rsidRPr="009764B1">
        <w:rPr>
          <w:bCs/>
        </w:rPr>
        <w:t>1. Найти ОДЗ исходного неравенства.</w:t>
      </w:r>
    </w:p>
    <w:p w14:paraId="52DF7270" w14:textId="77777777" w:rsidR="008D5EC4" w:rsidRPr="009764B1" w:rsidRDefault="008D5EC4" w:rsidP="008D5EC4">
      <w:pPr>
        <w:spacing w:after="214" w:line="259" w:lineRule="auto"/>
        <w:ind w:left="0" w:right="0" w:firstLine="0"/>
        <w:rPr>
          <w:bCs/>
        </w:rPr>
      </w:pPr>
      <w:r w:rsidRPr="009764B1">
        <w:rPr>
          <w:bCs/>
        </w:rPr>
        <w:t>2. Привести исходное неравенство к каноническому виду:</w:t>
      </w:r>
    </w:p>
    <w:p w14:paraId="613608C7" w14:textId="77777777" w:rsidR="008D5EC4" w:rsidRPr="009764B1" w:rsidRDefault="008D5EC4" w:rsidP="008D5EC4">
      <w:pPr>
        <w:spacing w:after="214" w:line="259" w:lineRule="auto"/>
        <w:ind w:left="0" w:right="0" w:firstLine="0"/>
        <w:rPr>
          <w:bCs/>
        </w:rPr>
      </w:pPr>
      <w:r w:rsidRPr="009764B1">
        <w:rPr>
          <w:bCs/>
        </w:rPr>
        <w:t>3. Заменить все выражения на рациональные, применяя специальную таблицу перехода к рациональным выражениям.</w:t>
      </w:r>
    </w:p>
    <w:p w14:paraId="70FBAF2E" w14:textId="77777777" w:rsidR="008D5EC4" w:rsidRPr="009764B1" w:rsidRDefault="008D5EC4" w:rsidP="008D5EC4">
      <w:pPr>
        <w:spacing w:after="214" w:line="259" w:lineRule="auto"/>
        <w:ind w:left="0" w:right="0" w:firstLine="0"/>
        <w:rPr>
          <w:bCs/>
        </w:rPr>
      </w:pPr>
      <w:r w:rsidRPr="009764B1">
        <w:rPr>
          <w:bCs/>
        </w:rPr>
        <w:t>4. Решить полученное неравенство методом интервалов.</w:t>
      </w:r>
    </w:p>
    <w:p w14:paraId="027C5F57" w14:textId="54F186E6" w:rsidR="008D5EC4" w:rsidRPr="009764B1" w:rsidRDefault="008D5EC4" w:rsidP="008D5EC4">
      <w:pPr>
        <w:spacing w:after="214" w:line="259" w:lineRule="auto"/>
        <w:ind w:left="0" w:right="0" w:firstLine="0"/>
        <w:rPr>
          <w:bCs/>
        </w:rPr>
      </w:pPr>
      <w:r w:rsidRPr="009764B1">
        <w:rPr>
          <w:bCs/>
        </w:rPr>
        <w:t>5. Отобрать решения неравенства с учётом ОДЗ.</w:t>
      </w:r>
    </w:p>
    <w:p w14:paraId="7862482C" w14:textId="50D0FB7F" w:rsidR="008D5EC4" w:rsidRDefault="008D5EC4" w:rsidP="008D5EC4">
      <w:pPr>
        <w:spacing w:after="214" w:line="259" w:lineRule="auto"/>
        <w:ind w:left="0" w:right="0" w:firstLine="0"/>
        <w:rPr>
          <w:bCs/>
        </w:rPr>
      </w:pPr>
      <w:r w:rsidRPr="009764B1">
        <w:rPr>
          <w:bCs/>
        </w:rPr>
        <w:t>6. Записать ответ.</w:t>
      </w:r>
    </w:p>
    <w:p w14:paraId="4ED3BE98" w14:textId="6ABFCEE3" w:rsidR="002758C8" w:rsidRDefault="00610F95" w:rsidP="00610F95">
      <w:pPr>
        <w:spacing w:after="214" w:line="259" w:lineRule="auto"/>
        <w:ind w:left="0" w:right="0" w:firstLine="0"/>
        <w:jc w:val="center"/>
        <w:rPr>
          <w:b/>
        </w:rPr>
      </w:pPr>
      <w:r>
        <w:rPr>
          <w:b/>
        </w:rPr>
        <w:t>Таблица встречающихся замен:</w:t>
      </w:r>
    </w:p>
    <w:p w14:paraId="1F8D6444" w14:textId="5A457388" w:rsidR="005C691D" w:rsidRDefault="005C691D" w:rsidP="00610F95">
      <w:pPr>
        <w:spacing w:after="214" w:line="259" w:lineRule="auto"/>
        <w:ind w:left="0" w:right="0" w:firstLine="0"/>
        <w:jc w:val="center"/>
        <w:rPr>
          <w:bCs/>
        </w:rPr>
      </w:pPr>
      <w:r w:rsidRPr="009764B1">
        <w:rPr>
          <w:noProof/>
        </w:rPr>
        <w:drawing>
          <wp:inline distT="0" distB="0" distL="0" distR="0" wp14:anchorId="12F374D3" wp14:editId="757BA312">
            <wp:extent cx="4733292" cy="5090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5757" cy="51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8066" w14:textId="2EB6383D" w:rsidR="00D531DB" w:rsidRDefault="009307BA" w:rsidP="00D531DB">
      <w:pPr>
        <w:spacing w:after="214" w:line="259" w:lineRule="auto"/>
        <w:ind w:left="0" w:right="0" w:firstLine="0"/>
        <w:jc w:val="both"/>
        <w:rPr>
          <w:bCs/>
        </w:rPr>
      </w:pPr>
      <w:r>
        <w:rPr>
          <w:bCs/>
        </w:rPr>
        <w:lastRenderedPageBreak/>
        <w:t xml:space="preserve">Нами были решены множество неравенств с применением традиционного способа и МЗМ для сравнения двух методов. </w:t>
      </w:r>
      <w:r w:rsidR="00D96F9C">
        <w:rPr>
          <w:bCs/>
        </w:rPr>
        <w:t>Преимущество</w:t>
      </w:r>
      <w:r w:rsidR="00A4016D">
        <w:rPr>
          <w:bCs/>
        </w:rPr>
        <w:t xml:space="preserve"> </w:t>
      </w:r>
      <w:r w:rsidR="00D96F9C">
        <w:rPr>
          <w:bCs/>
        </w:rPr>
        <w:t>о</w:t>
      </w:r>
      <w:r w:rsidR="00A4016D">
        <w:rPr>
          <w:bCs/>
        </w:rPr>
        <w:t xml:space="preserve">казалось </w:t>
      </w:r>
      <w:r w:rsidR="00D96F9C">
        <w:rPr>
          <w:bCs/>
        </w:rPr>
        <w:t>на стороне МЗМ прежде всего в количестве выполняемых действий</w:t>
      </w:r>
      <w:r w:rsidR="001F678B">
        <w:rPr>
          <w:bCs/>
        </w:rPr>
        <w:t xml:space="preserve">, а значит м в затраченном времени. </w:t>
      </w:r>
      <w:r>
        <w:rPr>
          <w:bCs/>
        </w:rPr>
        <w:t>Приложение 1</w:t>
      </w:r>
      <w:r w:rsidR="00DE4B24">
        <w:rPr>
          <w:bCs/>
        </w:rPr>
        <w:t>-3</w:t>
      </w:r>
      <w:r>
        <w:rPr>
          <w:bCs/>
        </w:rPr>
        <w:t xml:space="preserve">. </w:t>
      </w:r>
    </w:p>
    <w:p w14:paraId="05117A85" w14:textId="512CE8A9" w:rsidR="007778F1" w:rsidRPr="00D531DB" w:rsidRDefault="004379D6" w:rsidP="00D531DB">
      <w:pPr>
        <w:spacing w:after="214" w:line="259" w:lineRule="auto"/>
        <w:ind w:left="0" w:right="0" w:firstLine="0"/>
        <w:jc w:val="both"/>
        <w:rPr>
          <w:bCs/>
        </w:rPr>
      </w:pPr>
      <w:r w:rsidRPr="004379D6">
        <w:rPr>
          <w:b/>
        </w:rPr>
        <w:t xml:space="preserve">   </w:t>
      </w:r>
    </w:p>
    <w:p w14:paraId="762F1FA8" w14:textId="4CC6E379" w:rsidR="00610F95" w:rsidRDefault="004379D6" w:rsidP="00610F95">
      <w:pPr>
        <w:spacing w:after="214" w:line="259" w:lineRule="auto"/>
        <w:ind w:left="0" w:right="0" w:firstLine="0"/>
        <w:jc w:val="center"/>
        <w:rPr>
          <w:b/>
        </w:rPr>
      </w:pPr>
      <w:r w:rsidRPr="004379D6">
        <w:rPr>
          <w:b/>
        </w:rPr>
        <w:t xml:space="preserve">  2.2 Статистика решаемости заданий №15 по РФ и по школе</w:t>
      </w:r>
    </w:p>
    <w:p w14:paraId="28EF091C" w14:textId="47E8CF71" w:rsidR="002E0AAE" w:rsidRDefault="006E3597" w:rsidP="00436EBE">
      <w:pPr>
        <w:spacing w:after="214" w:line="259" w:lineRule="auto"/>
        <w:ind w:left="0" w:right="0" w:firstLine="0"/>
        <w:jc w:val="both"/>
      </w:pPr>
      <w:r w:rsidRPr="006E3597">
        <w:t>Нами была собрана</w:t>
      </w:r>
      <w:r>
        <w:t xml:space="preserve"> статистика в процентном отношении решаемости задания №15 (неравенство) ЕГЭ профильной математики</w:t>
      </w:r>
      <w:r w:rsidR="00C768DA">
        <w:t xml:space="preserve"> за последние три года по России и в нашей школе.</w:t>
      </w:r>
    </w:p>
    <w:p w14:paraId="496AFF09" w14:textId="35F47759" w:rsidR="00C768DA" w:rsidRDefault="007E10B8" w:rsidP="006E3597">
      <w:pPr>
        <w:spacing w:after="214" w:line="259" w:lineRule="auto"/>
        <w:ind w:left="0" w:right="0" w:firstLine="0"/>
      </w:pPr>
      <w:r>
        <w:t>2022 год: РФ – 12,6%; МБОУ «СШ №14» - 0%.</w:t>
      </w:r>
    </w:p>
    <w:p w14:paraId="465C9004" w14:textId="48E08DD9" w:rsidR="007E10B8" w:rsidRDefault="007E10B8" w:rsidP="007E10B8">
      <w:pPr>
        <w:spacing w:after="214" w:line="259" w:lineRule="auto"/>
        <w:ind w:left="0" w:right="0" w:firstLine="0"/>
      </w:pPr>
      <w:r>
        <w:t>2023 год: РФ – 17,2%; МБОУ «СШ №14» - 0%.</w:t>
      </w:r>
    </w:p>
    <w:p w14:paraId="59B2E677" w14:textId="43155048" w:rsidR="007E10B8" w:rsidRDefault="007E10B8" w:rsidP="007E10B8">
      <w:pPr>
        <w:spacing w:after="214" w:line="259" w:lineRule="auto"/>
        <w:ind w:left="0" w:right="0" w:firstLine="0"/>
      </w:pPr>
      <w:r>
        <w:t>2024 год: РФ – 27,3%; МБОУ «СШ №14» - 7%.</w:t>
      </w:r>
    </w:p>
    <w:p w14:paraId="23B5AD67" w14:textId="769439E2" w:rsidR="009676C5" w:rsidRDefault="009676C5" w:rsidP="009676C5">
      <w:pPr>
        <w:spacing w:after="214" w:line="259" w:lineRule="auto"/>
        <w:ind w:left="0" w:right="0" w:firstLine="0"/>
        <w:jc w:val="both"/>
      </w:pPr>
      <w:r>
        <w:t xml:space="preserve">Данные говорят о низком проценте решения задания №15, хотя с каждым годом ситуация улучшается. </w:t>
      </w:r>
    </w:p>
    <w:p w14:paraId="2F7D9C5F" w14:textId="77777777" w:rsidR="009676C5" w:rsidRDefault="009676C5" w:rsidP="007E10B8">
      <w:pPr>
        <w:spacing w:after="214" w:line="259" w:lineRule="auto"/>
        <w:ind w:left="0" w:right="0" w:firstLine="0"/>
      </w:pPr>
    </w:p>
    <w:p w14:paraId="4AAFCABA" w14:textId="7798BF9E" w:rsidR="007E10B8" w:rsidRPr="0040007F" w:rsidRDefault="0040007F" w:rsidP="0040007F">
      <w:pPr>
        <w:spacing w:after="214" w:line="259" w:lineRule="auto"/>
        <w:ind w:left="0" w:right="0" w:firstLine="0"/>
        <w:jc w:val="center"/>
        <w:rPr>
          <w:b/>
        </w:rPr>
      </w:pPr>
      <w:r w:rsidRPr="0040007F">
        <w:rPr>
          <w:b/>
        </w:rPr>
        <w:t>2.3 Анкетирование обучающихся МБОУ «СШ №14»</w:t>
      </w:r>
    </w:p>
    <w:p w14:paraId="5F64FF64" w14:textId="6604734A" w:rsidR="00173E35" w:rsidRDefault="00173E35" w:rsidP="00173E35">
      <w:pPr>
        <w:spacing w:after="197" w:line="267" w:lineRule="auto"/>
        <w:ind w:left="-5" w:right="-3"/>
        <w:jc w:val="both"/>
      </w:pPr>
      <w:r>
        <w:t>Нами</w:t>
      </w:r>
      <w:r w:rsidRPr="009764B1">
        <w:t xml:space="preserve"> было проведено анкетирование подростков в возрасте 17-18 лет, с целью выявлений знаний о методе замены множителей. </w:t>
      </w:r>
      <w:r>
        <w:t>Мы</w:t>
      </w:r>
      <w:r w:rsidRPr="009764B1">
        <w:t xml:space="preserve"> опросила 30 человек, 15 ответило, что слышали о таком методе решения неравенств, а другая половина (15 человек) ничего о нём не знают. Так же выяснилось, что никто из опрашиваемых не умеет пользоваться методом рационализации, что очень печально для наших реалий.</w:t>
      </w:r>
    </w:p>
    <w:p w14:paraId="53C7CC8D" w14:textId="425E79B7" w:rsidR="003308CC" w:rsidRPr="009764B1" w:rsidRDefault="003308CC" w:rsidP="003308CC">
      <w:pPr>
        <w:spacing w:after="197" w:line="267" w:lineRule="auto"/>
        <w:ind w:left="-5" w:right="-3"/>
        <w:jc w:val="center"/>
      </w:pPr>
      <w:r w:rsidRPr="009764B1">
        <w:rPr>
          <w:noProof/>
        </w:rPr>
        <w:drawing>
          <wp:inline distT="0" distB="0" distL="0" distR="0" wp14:anchorId="3D703E51" wp14:editId="7A9E393E">
            <wp:extent cx="4282440" cy="2491740"/>
            <wp:effectExtent l="0" t="0" r="381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A683BB" w14:textId="77777777" w:rsidR="00173E35" w:rsidRPr="009764B1" w:rsidRDefault="00173E35" w:rsidP="00173E35">
      <w:pPr>
        <w:spacing w:after="197" w:line="267" w:lineRule="auto"/>
        <w:ind w:left="-5" w:right="-3"/>
        <w:jc w:val="both"/>
      </w:pPr>
      <w:r w:rsidRPr="009764B1">
        <w:lastRenderedPageBreak/>
        <w:t>Из всего выше сказанного могу сделать вывод, что знания о методе рационализации среди школьников старших классов очень низки, что подтверждает актуальность моего проекта.</w:t>
      </w:r>
    </w:p>
    <w:p w14:paraId="057C4FA6" w14:textId="739C1BDD" w:rsidR="006B5AB6" w:rsidRDefault="006B5AB6" w:rsidP="006B5AB6">
      <w:pPr>
        <w:spacing w:after="197" w:line="267" w:lineRule="auto"/>
        <w:ind w:left="360" w:right="-3" w:firstLine="0"/>
        <w:jc w:val="center"/>
        <w:rPr>
          <w:b/>
          <w:bCs/>
        </w:rPr>
      </w:pPr>
      <w:r w:rsidRPr="00B830E5">
        <w:rPr>
          <w:b/>
          <w:bCs/>
        </w:rPr>
        <w:t xml:space="preserve">Оценка знаний про </w:t>
      </w:r>
      <w:r>
        <w:rPr>
          <w:b/>
          <w:bCs/>
        </w:rPr>
        <w:t xml:space="preserve">МЗМ в классе после </w:t>
      </w:r>
      <w:r w:rsidR="00386F8D">
        <w:rPr>
          <w:b/>
          <w:bCs/>
        </w:rPr>
        <w:t xml:space="preserve">нашего </w:t>
      </w:r>
      <w:r>
        <w:rPr>
          <w:b/>
          <w:bCs/>
        </w:rPr>
        <w:t xml:space="preserve">обучения </w:t>
      </w:r>
      <w:r w:rsidR="00386F8D">
        <w:rPr>
          <w:b/>
          <w:bCs/>
        </w:rPr>
        <w:t>МР</w:t>
      </w:r>
    </w:p>
    <w:p w14:paraId="46E5D729" w14:textId="32B95E89" w:rsidR="00386F8D" w:rsidRDefault="007E6486" w:rsidP="007E6486">
      <w:pPr>
        <w:spacing w:after="197" w:line="267" w:lineRule="auto"/>
        <w:ind w:left="360" w:right="-3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F108FCC" wp14:editId="19698072">
            <wp:extent cx="2644140" cy="2514470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5692" cy="25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97D" w14:textId="61205814" w:rsidR="004A7E92" w:rsidRDefault="00D8248E" w:rsidP="00F40FAC">
      <w:pPr>
        <w:spacing w:after="197" w:line="267" w:lineRule="auto"/>
        <w:ind w:left="0" w:right="-3" w:firstLine="0"/>
        <w:jc w:val="both"/>
      </w:pPr>
      <w:r>
        <w:t xml:space="preserve">После </w:t>
      </w:r>
      <w:r w:rsidR="00500346">
        <w:t>нашего обучения</w:t>
      </w:r>
      <w:r>
        <w:t xml:space="preserve"> уже можно увидеть резу</w:t>
      </w:r>
      <w:r w:rsidR="00500346">
        <w:t>льтат. С 0% результат вырос до 17</w:t>
      </w:r>
      <w:r w:rsidR="003C2788">
        <w:t>%</w:t>
      </w:r>
      <w:r w:rsidR="00500346">
        <w:t xml:space="preserve">, то есть 17% точно на экзамене будут решать 15 задание. </w:t>
      </w:r>
      <w:r w:rsidR="00E213CD">
        <w:t xml:space="preserve"> Но заметим</w:t>
      </w:r>
      <w:r w:rsidR="00500346">
        <w:t>,</w:t>
      </w:r>
      <w:r w:rsidR="00E213CD">
        <w:t xml:space="preserve"> что </w:t>
      </w:r>
      <w:r w:rsidR="00500346">
        <w:t>83</w:t>
      </w:r>
      <w:r w:rsidR="00E213CD">
        <w:t xml:space="preserve">% не поняли </w:t>
      </w:r>
      <w:r w:rsidR="00543AF0">
        <w:t>метод решения. Это говорит</w:t>
      </w:r>
      <w:r w:rsidR="00500346">
        <w:t xml:space="preserve"> о том,</w:t>
      </w:r>
      <w:r w:rsidR="00543AF0">
        <w:t xml:space="preserve"> что метод рационализации требует </w:t>
      </w:r>
      <w:r w:rsidR="00500346">
        <w:t xml:space="preserve">глубоких знаний, </w:t>
      </w:r>
      <w:r w:rsidR="00543AF0">
        <w:t>особого подхода и больше</w:t>
      </w:r>
      <w:r w:rsidR="00500346">
        <w:t>го</w:t>
      </w:r>
      <w:r w:rsidR="00543AF0">
        <w:t xml:space="preserve"> времени для освоения.</w:t>
      </w:r>
    </w:p>
    <w:p w14:paraId="6DB88E6B" w14:textId="77777777" w:rsidR="005E544D" w:rsidRDefault="005E544D">
      <w:pPr>
        <w:spacing w:after="160" w:line="259" w:lineRule="auto"/>
        <w:ind w:left="10" w:right="4"/>
        <w:jc w:val="center"/>
        <w:rPr>
          <w:b/>
        </w:rPr>
      </w:pPr>
    </w:p>
    <w:p w14:paraId="277FF887" w14:textId="746BFC3C" w:rsidR="00003296" w:rsidRPr="009764B1" w:rsidRDefault="00F16120">
      <w:pPr>
        <w:spacing w:after="160" w:line="259" w:lineRule="auto"/>
        <w:ind w:left="10" w:right="4"/>
        <w:jc w:val="center"/>
      </w:pPr>
      <w:r w:rsidRPr="009764B1">
        <w:rPr>
          <w:b/>
        </w:rPr>
        <w:t xml:space="preserve">ЗАКЛЮЧЕНИЕ </w:t>
      </w:r>
    </w:p>
    <w:p w14:paraId="5361113C" w14:textId="77777777" w:rsidR="00252E46" w:rsidRDefault="00252E46" w:rsidP="007D29E5">
      <w:pPr>
        <w:spacing w:after="137"/>
        <w:ind w:left="-5" w:right="0"/>
        <w:jc w:val="both"/>
      </w:pPr>
    </w:p>
    <w:p w14:paraId="608F5BE2" w14:textId="1495D6E0" w:rsidR="00003296" w:rsidRPr="009764B1" w:rsidRDefault="00F16120" w:rsidP="007D29E5">
      <w:pPr>
        <w:spacing w:after="137"/>
        <w:ind w:left="-5" w:right="0"/>
        <w:jc w:val="both"/>
      </w:pPr>
      <w:r w:rsidRPr="009764B1">
        <w:t xml:space="preserve">МЗМ действительно существенно экономит время и предотвращает возможные арифметические ошибки.  </w:t>
      </w:r>
    </w:p>
    <w:p w14:paraId="76C4C524" w14:textId="77777777" w:rsidR="00003296" w:rsidRPr="009764B1" w:rsidRDefault="00F16120" w:rsidP="007D29E5">
      <w:pPr>
        <w:spacing w:after="147" w:line="267" w:lineRule="auto"/>
        <w:ind w:left="-5" w:right="-3"/>
        <w:jc w:val="both"/>
      </w:pPr>
      <w:r w:rsidRPr="009764B1">
        <w:t xml:space="preserve">Исследование имеет практическую пользу, так как предложенный в работе метод позволяет значительно упростить решение неравенств. В результате применения МЗМ количество вычислений, приводящих к ответу, уменьшается примерно в два, а то и в три раза, что экономит не только время, но и позволяет справиться со страхом перед объёмом работы, который возник бы при применении традиционного метода.  </w:t>
      </w:r>
    </w:p>
    <w:p w14:paraId="75CBE053" w14:textId="2C66ED88" w:rsidR="00003296" w:rsidRDefault="00F16120" w:rsidP="007D29E5">
      <w:pPr>
        <w:spacing w:after="100" w:line="267" w:lineRule="auto"/>
        <w:ind w:left="-5" w:right="-3"/>
        <w:jc w:val="both"/>
      </w:pPr>
      <w:r w:rsidRPr="009764B1">
        <w:t xml:space="preserve">В результате исследования был создан алгоритм решения неравенств МЗМ, образцы решения неравенств </w:t>
      </w:r>
      <w:r w:rsidR="00E454B2" w:rsidRPr="009764B1">
        <w:t>и перечень</w:t>
      </w:r>
      <w:r w:rsidRPr="009764B1">
        <w:t xml:space="preserve"> заданий для самостоятельной проработки, которые будут предложены ребятам из нашего класса. </w:t>
      </w:r>
    </w:p>
    <w:p w14:paraId="03B33F92" w14:textId="582C8C6A" w:rsidR="00EF62D3" w:rsidRDefault="00EF62D3" w:rsidP="007D29E5">
      <w:pPr>
        <w:spacing w:after="100" w:line="267" w:lineRule="auto"/>
        <w:ind w:left="-5" w:right="-3"/>
        <w:jc w:val="both"/>
      </w:pPr>
    </w:p>
    <w:p w14:paraId="4013AA2E" w14:textId="2C96D68B" w:rsidR="00EF62D3" w:rsidRPr="00EF62D3" w:rsidRDefault="00EF62D3" w:rsidP="00EF62D3">
      <w:pPr>
        <w:spacing w:after="100" w:line="267" w:lineRule="auto"/>
        <w:ind w:left="-5" w:right="-3"/>
        <w:jc w:val="center"/>
        <w:rPr>
          <w:b/>
        </w:rPr>
      </w:pPr>
      <w:r w:rsidRPr="00EF62D3">
        <w:rPr>
          <w:b/>
        </w:rPr>
        <w:lastRenderedPageBreak/>
        <w:t>СПИСОК ЛИТЕРАТУРЫ</w:t>
      </w:r>
    </w:p>
    <w:p w14:paraId="4AB7852B" w14:textId="4AB3016C" w:rsidR="00EF62D3" w:rsidRDefault="00765D0E" w:rsidP="007D29E5">
      <w:pPr>
        <w:spacing w:after="155" w:line="259" w:lineRule="auto"/>
        <w:ind w:left="0" w:right="0" w:firstLine="0"/>
        <w:jc w:val="both"/>
      </w:pPr>
      <w:r>
        <w:t xml:space="preserve">1) </w:t>
      </w:r>
      <w:r w:rsidRPr="00765D0E">
        <w:t>«Эффективные пути Решения неравенств». Уч. Пособие / под ред. В. И</w:t>
      </w:r>
      <w:r>
        <w:t xml:space="preserve">. </w:t>
      </w:r>
      <w:proofErr w:type="gramStart"/>
      <w:r>
        <w:t>Голубева ,</w:t>
      </w:r>
      <w:proofErr w:type="gramEnd"/>
      <w:r>
        <w:t xml:space="preserve"> В. А. Тарасова.</w:t>
      </w:r>
      <w:r w:rsidR="007C10FC">
        <w:t xml:space="preserve"> </w:t>
      </w:r>
      <w:r w:rsidR="000703C3">
        <w:t xml:space="preserve">Изд.2. </w:t>
      </w:r>
      <w:r>
        <w:t>2023</w:t>
      </w:r>
      <w:r w:rsidRPr="00765D0E">
        <w:t>.</w:t>
      </w:r>
    </w:p>
    <w:p w14:paraId="78E9D225" w14:textId="34EA5E5A" w:rsidR="00C10FF5" w:rsidRDefault="00C10FF5" w:rsidP="007D29E5">
      <w:pPr>
        <w:spacing w:after="155" w:line="259" w:lineRule="auto"/>
        <w:ind w:left="0" w:right="0" w:firstLine="0"/>
        <w:jc w:val="both"/>
      </w:pPr>
      <w:r>
        <w:t xml:space="preserve">2) «Решение неравенств методом рационализации». В.И. Голубев. </w:t>
      </w:r>
      <w:r w:rsidRPr="00C10FF5">
        <w:t>МЦНМО, 2019</w:t>
      </w:r>
      <w:r>
        <w:t xml:space="preserve">. </w:t>
      </w:r>
    </w:p>
    <w:p w14:paraId="064EFAB2" w14:textId="439901D3" w:rsidR="00801354" w:rsidRPr="009764B1" w:rsidRDefault="00801354" w:rsidP="00801354">
      <w:pPr>
        <w:spacing w:after="0" w:line="336" w:lineRule="auto"/>
        <w:ind w:left="-5" w:right="0"/>
      </w:pPr>
      <w:r>
        <w:t xml:space="preserve">2) </w:t>
      </w:r>
      <w:r w:rsidRPr="009764B1">
        <w:t>«М</w:t>
      </w:r>
      <w:r w:rsidR="0079201F">
        <w:t>атематика: подготовка к ЕГЭ 2017</w:t>
      </w:r>
      <w:r w:rsidRPr="009764B1">
        <w:t>: решаем задан</w:t>
      </w:r>
      <w:r>
        <w:t>ие СЗ методом рационализации»</w:t>
      </w:r>
      <w:r w:rsidR="003C4F70">
        <w:t>.</w:t>
      </w:r>
      <w:r>
        <w:t xml:space="preserve"> </w:t>
      </w:r>
      <w:r w:rsidRPr="009764B1">
        <w:t>Лысенко Ф.Ф.</w:t>
      </w:r>
      <w:r w:rsidR="00F31156">
        <w:t xml:space="preserve"> 20</w:t>
      </w:r>
      <w:r w:rsidR="004A5D5C">
        <w:t>1</w:t>
      </w:r>
      <w:r w:rsidR="00865AB4">
        <w:t>7</w:t>
      </w:r>
      <w:r w:rsidR="00F31156">
        <w:t xml:space="preserve">. </w:t>
      </w:r>
    </w:p>
    <w:p w14:paraId="23F5BAE1" w14:textId="405A0392" w:rsidR="00801354" w:rsidRDefault="00F31156" w:rsidP="007D29E5">
      <w:pPr>
        <w:spacing w:after="155" w:line="259" w:lineRule="auto"/>
        <w:ind w:left="0" w:right="0" w:firstLine="0"/>
        <w:jc w:val="both"/>
      </w:pPr>
      <w:r>
        <w:t>3)</w:t>
      </w:r>
      <w:r w:rsidRPr="00F31156">
        <w:t xml:space="preserve"> Методы решения неравенств с одной переменной. </w:t>
      </w:r>
      <w:proofErr w:type="spellStart"/>
      <w:r w:rsidRPr="00F31156">
        <w:t>Корянов</w:t>
      </w:r>
      <w:proofErr w:type="spellEnd"/>
      <w:r w:rsidRPr="00F31156">
        <w:t xml:space="preserve"> А. Г., Прокофьев А. А. </w:t>
      </w:r>
      <w:r w:rsidR="00C305D8">
        <w:t>2015</w:t>
      </w:r>
      <w:r w:rsidRPr="00F31156">
        <w:t>.</w:t>
      </w:r>
    </w:p>
    <w:p w14:paraId="464F3FDE" w14:textId="0E23718A" w:rsidR="00F31156" w:rsidRDefault="00F31156" w:rsidP="007D29E5">
      <w:pPr>
        <w:spacing w:after="155" w:line="259" w:lineRule="auto"/>
        <w:ind w:left="0" w:right="0" w:firstLine="0"/>
        <w:jc w:val="both"/>
      </w:pPr>
      <w:r>
        <w:t xml:space="preserve">4) </w:t>
      </w:r>
      <w:r w:rsidR="00AF6B23" w:rsidRPr="009764B1">
        <w:t>«Математика. Нестандартные методы решения неравенств и их</w:t>
      </w:r>
      <w:r w:rsidR="00566DB6">
        <w:t xml:space="preserve"> систем». </w:t>
      </w:r>
      <w:r w:rsidR="00AF6B23" w:rsidRPr="009764B1">
        <w:t xml:space="preserve">З.Л. </w:t>
      </w:r>
      <w:proofErr w:type="spellStart"/>
      <w:r w:rsidR="00AF6B23" w:rsidRPr="009764B1">
        <w:t>Коропец</w:t>
      </w:r>
      <w:proofErr w:type="spellEnd"/>
      <w:r w:rsidR="00AF6B23" w:rsidRPr="009764B1">
        <w:t xml:space="preserve">, </w:t>
      </w:r>
      <w:proofErr w:type="spellStart"/>
      <w:r w:rsidR="00AF6B23" w:rsidRPr="009764B1">
        <w:t>А.А.Коропец</w:t>
      </w:r>
      <w:proofErr w:type="spellEnd"/>
      <w:r w:rsidR="00AF6B23" w:rsidRPr="009764B1">
        <w:t xml:space="preserve">, </w:t>
      </w:r>
      <w:proofErr w:type="spellStart"/>
      <w:r w:rsidR="00AF6B23" w:rsidRPr="009764B1">
        <w:t>Т.А.Алексеевна</w:t>
      </w:r>
      <w:proofErr w:type="spellEnd"/>
      <w:r w:rsidR="00AF6B23">
        <w:t xml:space="preserve">. </w:t>
      </w:r>
      <w:r w:rsidR="00566DB6">
        <w:t>Орёл.</w:t>
      </w:r>
      <w:r w:rsidR="00AF6B23">
        <w:t>20</w:t>
      </w:r>
      <w:r w:rsidR="00566DB6">
        <w:t>12</w:t>
      </w:r>
      <w:r w:rsidR="00AF6B23">
        <w:t xml:space="preserve">. </w:t>
      </w:r>
    </w:p>
    <w:p w14:paraId="3FB376AE" w14:textId="7301418C" w:rsidR="004219BA" w:rsidRDefault="004219BA" w:rsidP="007D29E5">
      <w:pPr>
        <w:spacing w:after="155" w:line="259" w:lineRule="auto"/>
        <w:ind w:left="0" w:right="0" w:firstLine="0"/>
        <w:jc w:val="both"/>
      </w:pPr>
      <w:r>
        <w:t xml:space="preserve">5) «Решение неравенств повышенной сложности методом рационализации». Э.Н. </w:t>
      </w:r>
      <w:proofErr w:type="spellStart"/>
      <w:r>
        <w:t>Балаян</w:t>
      </w:r>
      <w:proofErr w:type="spellEnd"/>
      <w:r>
        <w:t>. Ростов-на-Дону. Феникс. 2015.</w:t>
      </w:r>
    </w:p>
    <w:p w14:paraId="31172D73" w14:textId="77777777" w:rsidR="00CA3F9D" w:rsidRPr="00613096" w:rsidRDefault="00CA3F9D" w:rsidP="00CA3F9D">
      <w:pPr>
        <w:spacing w:after="110" w:line="336" w:lineRule="auto"/>
        <w:ind w:left="-5" w:right="0"/>
      </w:pPr>
      <w:r>
        <w:t xml:space="preserve">6) </w:t>
      </w:r>
      <w:hyperlink r:id="rId19" w:history="1">
        <w:r w:rsidRPr="00613096">
          <w:rPr>
            <w:rStyle w:val="a6"/>
          </w:rPr>
          <w:t>https://mathus.ru/math/ratiometod.pdf</w:t>
        </w:r>
      </w:hyperlink>
    </w:p>
    <w:p w14:paraId="698AB1A5" w14:textId="3780C677" w:rsidR="00CA3F9D" w:rsidRDefault="00CA3F9D" w:rsidP="00CA3F9D">
      <w:pPr>
        <w:spacing w:after="110" w:line="336" w:lineRule="auto"/>
        <w:ind w:left="-5" w:right="0"/>
      </w:pPr>
      <w:r>
        <w:t xml:space="preserve">7) </w:t>
      </w:r>
      <w:hyperlink r:id="rId20" w:history="1">
        <w:r w:rsidRPr="00613096">
          <w:rPr>
            <w:rStyle w:val="a6"/>
          </w:rPr>
          <w:t>https://maximumtest.ru/uchebnik/10-klass/matematika/metod-ratsionalizatsii-neravenstv</w:t>
        </w:r>
      </w:hyperlink>
    </w:p>
    <w:p w14:paraId="624A8FF5" w14:textId="3E6E3A3A" w:rsidR="00CA3F9D" w:rsidRDefault="00CA3F9D" w:rsidP="00CA3F9D">
      <w:pPr>
        <w:spacing w:after="110" w:line="336" w:lineRule="auto"/>
        <w:ind w:left="-5" w:right="0"/>
      </w:pPr>
    </w:p>
    <w:p w14:paraId="25BC9EB6" w14:textId="489114DE" w:rsidR="00310133" w:rsidRDefault="00310133" w:rsidP="00310133">
      <w:pPr>
        <w:spacing w:after="110" w:line="336" w:lineRule="auto"/>
        <w:ind w:left="-5" w:right="0"/>
        <w:jc w:val="center"/>
        <w:rPr>
          <w:b/>
        </w:rPr>
      </w:pPr>
      <w:r w:rsidRPr="00310133">
        <w:rPr>
          <w:b/>
        </w:rPr>
        <w:t>ПРИЛОЖЕНИЯ</w:t>
      </w:r>
    </w:p>
    <w:p w14:paraId="00DA6DF5" w14:textId="3F9EB22B" w:rsidR="00310133" w:rsidRPr="005C3F11" w:rsidRDefault="001708CF" w:rsidP="00310133">
      <w:pPr>
        <w:spacing w:after="110" w:line="336" w:lineRule="auto"/>
        <w:ind w:left="-5" w:right="0"/>
        <w:rPr>
          <w:b/>
          <w:u w:val="single"/>
        </w:rPr>
      </w:pPr>
      <w:r w:rsidRPr="005C3F11">
        <w:rPr>
          <w:b/>
          <w:u w:val="single"/>
        </w:rPr>
        <w:t>ПРИЛОЖЕНИЕ1.</w:t>
      </w:r>
    </w:p>
    <w:p w14:paraId="4625FFBA" w14:textId="36BA8EF4" w:rsidR="0007695B" w:rsidRDefault="0007695B" w:rsidP="0007695B">
      <w:pPr>
        <w:spacing w:after="110" w:line="336" w:lineRule="auto"/>
        <w:ind w:left="-5" w:right="0"/>
        <w:jc w:val="center"/>
        <w:rPr>
          <w:u w:val="single"/>
        </w:rPr>
      </w:pPr>
      <w:r w:rsidRPr="0007695B">
        <w:rPr>
          <w:u w:val="single"/>
        </w:rPr>
        <w:t>Метод рационализации</w:t>
      </w:r>
    </w:p>
    <w:p w14:paraId="2E0B03DA" w14:textId="17AE45DC" w:rsidR="0007695B" w:rsidRDefault="0007695B" w:rsidP="0007695B">
      <w:pPr>
        <w:spacing w:after="110" w:line="336" w:lineRule="auto"/>
        <w:ind w:left="-5" w:right="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13BABE6C" wp14:editId="3349F318">
            <wp:extent cx="3314700" cy="309901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38" t="1763" r="19937" b="47218"/>
                    <a:stretch/>
                  </pic:blipFill>
                  <pic:spPr bwMode="auto">
                    <a:xfrm>
                      <a:off x="0" y="0"/>
                      <a:ext cx="3320945" cy="310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4D66" w14:textId="71CAC948" w:rsidR="0007695B" w:rsidRPr="0007695B" w:rsidRDefault="0007695B" w:rsidP="0007695B">
      <w:pPr>
        <w:spacing w:after="110" w:line="336" w:lineRule="auto"/>
        <w:ind w:left="-5" w:right="0"/>
        <w:jc w:val="center"/>
        <w:rPr>
          <w:u w:val="single"/>
        </w:rPr>
      </w:pPr>
      <w:r>
        <w:rPr>
          <w:u w:val="single"/>
        </w:rPr>
        <w:lastRenderedPageBreak/>
        <w:t>Традиционный метод</w:t>
      </w:r>
    </w:p>
    <w:p w14:paraId="228D0423" w14:textId="6D85B26A" w:rsidR="0007695B" w:rsidRDefault="0007695B" w:rsidP="0007695B">
      <w:pPr>
        <w:spacing w:after="110" w:line="336" w:lineRule="auto"/>
        <w:ind w:left="-5" w:right="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578C49D1" wp14:editId="0C78E7E4">
            <wp:extent cx="5539341" cy="79857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32" t="770" r="4584" b="2160"/>
                    <a:stretch/>
                  </pic:blipFill>
                  <pic:spPr bwMode="auto">
                    <a:xfrm>
                      <a:off x="0" y="0"/>
                      <a:ext cx="5564582" cy="802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66D16" w14:textId="77777777" w:rsidR="003205BD" w:rsidRDefault="003205BD" w:rsidP="0007695B">
      <w:pPr>
        <w:spacing w:after="110" w:line="336" w:lineRule="auto"/>
        <w:ind w:left="-5" w:right="0"/>
        <w:rPr>
          <w:u w:val="single"/>
        </w:rPr>
      </w:pPr>
    </w:p>
    <w:p w14:paraId="1D35780F" w14:textId="77777777" w:rsidR="003205BD" w:rsidRDefault="003205BD" w:rsidP="0007695B">
      <w:pPr>
        <w:spacing w:after="110" w:line="336" w:lineRule="auto"/>
        <w:ind w:left="-5" w:right="0"/>
        <w:rPr>
          <w:u w:val="single"/>
        </w:rPr>
      </w:pPr>
    </w:p>
    <w:p w14:paraId="3B7E4D6F" w14:textId="66F0B33A" w:rsidR="0007695B" w:rsidRPr="005C3F11" w:rsidRDefault="0007695B" w:rsidP="0007695B">
      <w:pPr>
        <w:spacing w:after="110" w:line="336" w:lineRule="auto"/>
        <w:ind w:left="-5" w:right="0"/>
        <w:rPr>
          <w:b/>
          <w:u w:val="single"/>
        </w:rPr>
      </w:pPr>
      <w:r w:rsidRPr="005C3F11">
        <w:rPr>
          <w:b/>
          <w:u w:val="single"/>
        </w:rPr>
        <w:lastRenderedPageBreak/>
        <w:t>ПРИЛОЖЕНИЕ2.</w:t>
      </w:r>
    </w:p>
    <w:p w14:paraId="2FA42E81" w14:textId="0EDB6A5A" w:rsidR="0007695B" w:rsidRDefault="0007695B" w:rsidP="0007695B">
      <w:pPr>
        <w:spacing w:after="110" w:line="336" w:lineRule="auto"/>
        <w:ind w:left="-5" w:right="0"/>
        <w:jc w:val="center"/>
        <w:rPr>
          <w:u w:val="single"/>
        </w:rPr>
      </w:pPr>
      <w:r w:rsidRPr="0007695B">
        <w:rPr>
          <w:u w:val="single"/>
        </w:rPr>
        <w:t>Метод рационализации</w:t>
      </w:r>
    </w:p>
    <w:p w14:paraId="38C9158B" w14:textId="296E5D34" w:rsidR="0007695B" w:rsidRDefault="003205BD" w:rsidP="0007695B">
      <w:pPr>
        <w:spacing w:after="110" w:line="336" w:lineRule="auto"/>
        <w:ind w:left="-5" w:right="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09FA6F75" wp14:editId="2DA48419">
            <wp:extent cx="5291087" cy="375666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50" t="1906" r="-183" b="49477"/>
                    <a:stretch/>
                  </pic:blipFill>
                  <pic:spPr bwMode="auto">
                    <a:xfrm>
                      <a:off x="0" y="0"/>
                      <a:ext cx="5299012" cy="376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4787F" w14:textId="77777777" w:rsidR="003205BD" w:rsidRDefault="003205BD" w:rsidP="0007695B">
      <w:pPr>
        <w:spacing w:after="110" w:line="336" w:lineRule="auto"/>
        <w:ind w:left="-5" w:right="0"/>
        <w:jc w:val="center"/>
        <w:rPr>
          <w:u w:val="single"/>
        </w:rPr>
      </w:pPr>
    </w:p>
    <w:p w14:paraId="1E88E655" w14:textId="77777777" w:rsidR="005C3F11" w:rsidRDefault="005C3F11" w:rsidP="0007695B">
      <w:pPr>
        <w:spacing w:after="110" w:line="336" w:lineRule="auto"/>
        <w:ind w:left="-5" w:right="0"/>
        <w:jc w:val="center"/>
        <w:rPr>
          <w:u w:val="single"/>
        </w:rPr>
      </w:pPr>
    </w:p>
    <w:p w14:paraId="4E39B027" w14:textId="77777777" w:rsidR="005C3F11" w:rsidRDefault="005C3F11" w:rsidP="0007695B">
      <w:pPr>
        <w:spacing w:after="110" w:line="336" w:lineRule="auto"/>
        <w:ind w:left="-5" w:right="0"/>
        <w:jc w:val="center"/>
        <w:rPr>
          <w:u w:val="single"/>
        </w:rPr>
      </w:pPr>
    </w:p>
    <w:p w14:paraId="50C5C4C3" w14:textId="77777777" w:rsidR="005C3F11" w:rsidRDefault="005C3F11" w:rsidP="0007695B">
      <w:pPr>
        <w:spacing w:after="110" w:line="336" w:lineRule="auto"/>
        <w:ind w:left="-5" w:right="0"/>
        <w:jc w:val="center"/>
        <w:rPr>
          <w:u w:val="single"/>
        </w:rPr>
      </w:pPr>
    </w:p>
    <w:p w14:paraId="3B7D4EC3" w14:textId="77777777" w:rsidR="005C3F11" w:rsidRDefault="005C3F11" w:rsidP="0007695B">
      <w:pPr>
        <w:spacing w:after="110" w:line="336" w:lineRule="auto"/>
        <w:ind w:left="-5" w:right="0"/>
        <w:jc w:val="center"/>
        <w:rPr>
          <w:u w:val="single"/>
        </w:rPr>
      </w:pPr>
    </w:p>
    <w:p w14:paraId="535C3BE5" w14:textId="77777777" w:rsidR="005C3F11" w:rsidRDefault="005C3F11" w:rsidP="0007695B">
      <w:pPr>
        <w:spacing w:after="110" w:line="336" w:lineRule="auto"/>
        <w:ind w:left="-5" w:right="0"/>
        <w:jc w:val="center"/>
        <w:rPr>
          <w:u w:val="single"/>
        </w:rPr>
      </w:pPr>
    </w:p>
    <w:p w14:paraId="37CC529D" w14:textId="0BE10A7E" w:rsidR="0007695B" w:rsidRPr="0007695B" w:rsidRDefault="0007695B" w:rsidP="0007695B">
      <w:pPr>
        <w:spacing w:after="110" w:line="336" w:lineRule="auto"/>
        <w:ind w:left="-5" w:right="0"/>
        <w:jc w:val="center"/>
        <w:rPr>
          <w:u w:val="single"/>
        </w:rPr>
      </w:pPr>
      <w:r>
        <w:rPr>
          <w:u w:val="single"/>
        </w:rPr>
        <w:t>Традиционный метод</w:t>
      </w:r>
    </w:p>
    <w:p w14:paraId="07BE220F" w14:textId="6828FB22" w:rsidR="0007695B" w:rsidRDefault="003205BD" w:rsidP="0007695B">
      <w:pPr>
        <w:spacing w:after="110" w:line="336" w:lineRule="auto"/>
        <w:ind w:left="-5" w:right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7373726" wp14:editId="41AB12E3">
            <wp:extent cx="5946140" cy="85971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89" t="1398" b="1459"/>
                    <a:stretch/>
                  </pic:blipFill>
                  <pic:spPr bwMode="auto">
                    <a:xfrm>
                      <a:off x="0" y="0"/>
                      <a:ext cx="5946140" cy="8597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AC377" w14:textId="77777777" w:rsidR="0007695B" w:rsidRDefault="0007695B" w:rsidP="0007695B">
      <w:pPr>
        <w:spacing w:after="110" w:line="336" w:lineRule="auto"/>
        <w:ind w:left="-5" w:right="0"/>
        <w:jc w:val="center"/>
        <w:rPr>
          <w:u w:val="single"/>
        </w:rPr>
      </w:pPr>
    </w:p>
    <w:p w14:paraId="1F083775" w14:textId="340BFA38" w:rsidR="0007695B" w:rsidRPr="005C3F11" w:rsidRDefault="0007695B" w:rsidP="0007695B">
      <w:pPr>
        <w:spacing w:after="110" w:line="336" w:lineRule="auto"/>
        <w:ind w:left="-5" w:right="0"/>
        <w:rPr>
          <w:b/>
          <w:u w:val="single"/>
        </w:rPr>
      </w:pPr>
      <w:r w:rsidRPr="005C3F11">
        <w:rPr>
          <w:b/>
          <w:u w:val="single"/>
        </w:rPr>
        <w:lastRenderedPageBreak/>
        <w:t>ПРИЛОЖЕНИЕ3.</w:t>
      </w:r>
    </w:p>
    <w:p w14:paraId="5AE54B16" w14:textId="77777777" w:rsidR="0007695B" w:rsidRDefault="0007695B" w:rsidP="0007695B">
      <w:pPr>
        <w:spacing w:after="110" w:line="336" w:lineRule="auto"/>
        <w:ind w:left="-5" w:right="0"/>
        <w:jc w:val="center"/>
        <w:rPr>
          <w:u w:val="single"/>
        </w:rPr>
      </w:pPr>
      <w:r w:rsidRPr="0007695B">
        <w:rPr>
          <w:u w:val="single"/>
        </w:rPr>
        <w:t>Метод рационализации</w:t>
      </w:r>
    </w:p>
    <w:p w14:paraId="297E7F82" w14:textId="29B65385" w:rsidR="0007695B" w:rsidRDefault="00521BF7" w:rsidP="0007695B">
      <w:pPr>
        <w:spacing w:after="110" w:line="336" w:lineRule="auto"/>
        <w:ind w:left="-5" w:right="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52AED322" wp14:editId="5AECB397">
            <wp:extent cx="5946066" cy="5958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49" t="1311" r="2351" b="29708"/>
                    <a:stretch/>
                  </pic:blipFill>
                  <pic:spPr bwMode="auto">
                    <a:xfrm>
                      <a:off x="0" y="0"/>
                      <a:ext cx="5946066" cy="595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F6C5" w14:textId="77777777" w:rsidR="005C3F11" w:rsidRDefault="005C3F11" w:rsidP="0007695B">
      <w:pPr>
        <w:spacing w:after="110" w:line="336" w:lineRule="auto"/>
        <w:ind w:left="-5" w:right="0"/>
        <w:jc w:val="center"/>
        <w:rPr>
          <w:u w:val="single"/>
        </w:rPr>
      </w:pPr>
    </w:p>
    <w:p w14:paraId="036FD8DF" w14:textId="77777777" w:rsidR="005C3F11" w:rsidRDefault="005C3F11" w:rsidP="0007695B">
      <w:pPr>
        <w:spacing w:after="110" w:line="336" w:lineRule="auto"/>
        <w:ind w:left="-5" w:right="0"/>
        <w:jc w:val="center"/>
        <w:rPr>
          <w:u w:val="single"/>
        </w:rPr>
      </w:pPr>
    </w:p>
    <w:p w14:paraId="7D21BDE2" w14:textId="77777777" w:rsidR="005C3F11" w:rsidRDefault="005C3F11" w:rsidP="0007695B">
      <w:pPr>
        <w:spacing w:after="110" w:line="336" w:lineRule="auto"/>
        <w:ind w:left="-5" w:right="0"/>
        <w:jc w:val="center"/>
        <w:rPr>
          <w:u w:val="single"/>
        </w:rPr>
      </w:pPr>
    </w:p>
    <w:p w14:paraId="74EE6302" w14:textId="11FEF5A0" w:rsidR="0007695B" w:rsidRPr="0007695B" w:rsidRDefault="0007695B" w:rsidP="0007695B">
      <w:pPr>
        <w:spacing w:after="110" w:line="336" w:lineRule="auto"/>
        <w:ind w:left="-5" w:right="0"/>
        <w:jc w:val="center"/>
        <w:rPr>
          <w:u w:val="single"/>
        </w:rPr>
      </w:pPr>
      <w:r>
        <w:rPr>
          <w:u w:val="single"/>
        </w:rPr>
        <w:t>Традиционный метод</w:t>
      </w:r>
    </w:p>
    <w:p w14:paraId="5F30C059" w14:textId="77777777" w:rsidR="0007695B" w:rsidRDefault="0007695B" w:rsidP="00310133">
      <w:pPr>
        <w:spacing w:after="110" w:line="336" w:lineRule="auto"/>
        <w:ind w:left="-5" w:right="0"/>
        <w:rPr>
          <w:u w:val="single"/>
        </w:rPr>
      </w:pPr>
    </w:p>
    <w:p w14:paraId="24EC1467" w14:textId="2D645806" w:rsidR="001708CF" w:rsidRDefault="00521BF7" w:rsidP="00310133">
      <w:pPr>
        <w:spacing w:after="110" w:line="336" w:lineRule="auto"/>
        <w:ind w:left="-5" w:right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BBFA58F" wp14:editId="3E7EFA94">
            <wp:extent cx="5946140" cy="862555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36" t="833" r="3210" b="1719"/>
                    <a:stretch/>
                  </pic:blipFill>
                  <pic:spPr bwMode="auto">
                    <a:xfrm>
                      <a:off x="0" y="0"/>
                      <a:ext cx="5946140" cy="86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19E04" w14:textId="65DE39AC" w:rsidR="00521BF7" w:rsidRPr="001708CF" w:rsidRDefault="00521BF7" w:rsidP="00310133">
      <w:pPr>
        <w:spacing w:after="110" w:line="336" w:lineRule="auto"/>
        <w:ind w:left="-5" w:right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9575CF8" wp14:editId="7F633716">
            <wp:extent cx="5318760" cy="466121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49" t="487" r="17045" b="48825"/>
                    <a:stretch/>
                  </pic:blipFill>
                  <pic:spPr bwMode="auto">
                    <a:xfrm>
                      <a:off x="0" y="0"/>
                      <a:ext cx="5321880" cy="466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041C" w14:textId="08CBB0B7" w:rsidR="00BA7005" w:rsidRPr="00F50C44" w:rsidRDefault="00F16120" w:rsidP="00F64D36">
      <w:pPr>
        <w:spacing w:after="155" w:line="259" w:lineRule="auto"/>
        <w:ind w:left="0" w:right="0" w:firstLine="0"/>
        <w:jc w:val="both"/>
      </w:pPr>
      <w:r w:rsidRPr="009764B1">
        <w:t xml:space="preserve"> </w:t>
      </w:r>
    </w:p>
    <w:sectPr w:rsidR="00BA7005" w:rsidRPr="00F50C44">
      <w:footerReference w:type="even" r:id="rId28"/>
      <w:footerReference w:type="default" r:id="rId29"/>
      <w:footerReference w:type="first" r:id="rId30"/>
      <w:pgSz w:w="11905" w:h="16840"/>
      <w:pgMar w:top="1135" w:right="840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9A99D" w14:textId="77777777" w:rsidR="005529FC" w:rsidRDefault="005529FC">
      <w:pPr>
        <w:spacing w:after="0" w:line="240" w:lineRule="auto"/>
      </w:pPr>
      <w:r>
        <w:separator/>
      </w:r>
    </w:p>
  </w:endnote>
  <w:endnote w:type="continuationSeparator" w:id="0">
    <w:p w14:paraId="13B25177" w14:textId="77777777" w:rsidR="005529FC" w:rsidRDefault="0055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F7AE" w14:textId="77777777" w:rsidR="00ED3895" w:rsidRDefault="00ED3895">
    <w:pPr>
      <w:spacing w:after="0" w:line="259" w:lineRule="auto"/>
      <w:ind w:left="0"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BC49D8F" w14:textId="77777777" w:rsidR="00ED3895" w:rsidRDefault="00ED3895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C396" w14:textId="72978153" w:rsidR="00ED3895" w:rsidRPr="009764B1" w:rsidRDefault="00ED3895" w:rsidP="009764B1">
    <w:pPr>
      <w:spacing w:after="0" w:line="259" w:lineRule="auto"/>
      <w:ind w:left="0" w:right="8" w:firstLine="0"/>
      <w:jc w:val="center"/>
      <w:rPr>
        <w:rFonts w:ascii="Calibri" w:eastAsia="Calibri" w:hAnsi="Calibri" w:cs="Calibri"/>
        <w:sz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9B1770" w:rsidRPr="009B1770">
      <w:rPr>
        <w:rFonts w:ascii="Calibri" w:eastAsia="Calibri" w:hAnsi="Calibri" w:cs="Calibri"/>
        <w:noProof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54F8F48" w14:textId="77777777" w:rsidR="00ED3895" w:rsidRDefault="00ED3895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684D" w14:textId="77777777" w:rsidR="00ED3895" w:rsidRDefault="00ED3895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F3D94" w14:textId="77777777" w:rsidR="005529FC" w:rsidRDefault="005529FC">
      <w:pPr>
        <w:spacing w:after="0" w:line="240" w:lineRule="auto"/>
      </w:pPr>
      <w:r>
        <w:separator/>
      </w:r>
    </w:p>
  </w:footnote>
  <w:footnote w:type="continuationSeparator" w:id="0">
    <w:p w14:paraId="746C114D" w14:textId="77777777" w:rsidR="005529FC" w:rsidRDefault="0055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EA9"/>
    <w:multiLevelType w:val="hybridMultilevel"/>
    <w:tmpl w:val="6C5C8402"/>
    <w:lvl w:ilvl="0" w:tplc="AAC619C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52770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92649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0AF89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AC0CA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94F97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E9DD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84704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18900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622CF1"/>
    <w:multiLevelType w:val="hybridMultilevel"/>
    <w:tmpl w:val="CF660580"/>
    <w:lvl w:ilvl="0" w:tplc="6E9E15E4">
      <w:start w:val="1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B8D62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1A83D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B8B47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A24B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86C64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A674E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A8132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60CC1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580622"/>
    <w:multiLevelType w:val="multilevel"/>
    <w:tmpl w:val="CAB2C6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CD6946"/>
    <w:multiLevelType w:val="hybridMultilevel"/>
    <w:tmpl w:val="C5004AF8"/>
    <w:lvl w:ilvl="0" w:tplc="699C00EA">
      <w:start w:val="1"/>
      <w:numFmt w:val="upperRoman"/>
      <w:lvlText w:val="%1"/>
      <w:lvlJc w:val="left"/>
      <w:pPr>
        <w:ind w:left="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0E69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547F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BD8FC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41CD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6F245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10240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F609A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09A7F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5C4CA8"/>
    <w:multiLevelType w:val="hybridMultilevel"/>
    <w:tmpl w:val="2B28EDE4"/>
    <w:lvl w:ilvl="0" w:tplc="D4DEE7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477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688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C9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053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2A4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40F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8EF2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A58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75FE1"/>
    <w:multiLevelType w:val="hybridMultilevel"/>
    <w:tmpl w:val="F5A0BB24"/>
    <w:lvl w:ilvl="0" w:tplc="CF5A5D9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545B3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2535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1848C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0E59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E49DD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3A939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C4AC0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B6457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4F75C9"/>
    <w:multiLevelType w:val="multilevel"/>
    <w:tmpl w:val="F9749A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D55964"/>
    <w:multiLevelType w:val="multilevel"/>
    <w:tmpl w:val="2DF8FC8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5B5A77"/>
    <w:multiLevelType w:val="hybridMultilevel"/>
    <w:tmpl w:val="82964CC8"/>
    <w:lvl w:ilvl="0" w:tplc="028C1E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3EB9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B87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BADA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32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9A76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EA6F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2A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AB9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77E6722"/>
    <w:multiLevelType w:val="hybridMultilevel"/>
    <w:tmpl w:val="7C6A7370"/>
    <w:lvl w:ilvl="0" w:tplc="286CFEB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B61B3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128F0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484E4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F8A54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E04F9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6ED61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28530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80046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6139C8"/>
    <w:multiLevelType w:val="hybridMultilevel"/>
    <w:tmpl w:val="CAEA0500"/>
    <w:lvl w:ilvl="0" w:tplc="3E5A52BA">
      <w:start w:val="1"/>
      <w:numFmt w:val="bullet"/>
      <w:lvlText w:val="•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2D3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0498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6E9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04E5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F644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60E6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CECC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AC11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F8553B"/>
    <w:multiLevelType w:val="hybridMultilevel"/>
    <w:tmpl w:val="1E340384"/>
    <w:lvl w:ilvl="0" w:tplc="1B3E88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D3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A1C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C3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92F5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A13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A36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B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ECAD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96"/>
    <w:rsid w:val="000019CA"/>
    <w:rsid w:val="00003296"/>
    <w:rsid w:val="00012798"/>
    <w:rsid w:val="00024E0F"/>
    <w:rsid w:val="00025C87"/>
    <w:rsid w:val="000703C3"/>
    <w:rsid w:val="0007695B"/>
    <w:rsid w:val="00094530"/>
    <w:rsid w:val="000A38C6"/>
    <w:rsid w:val="000A6AE3"/>
    <w:rsid w:val="000E3E2F"/>
    <w:rsid w:val="000E4D51"/>
    <w:rsid w:val="000F1728"/>
    <w:rsid w:val="000F1BFC"/>
    <w:rsid w:val="000F407C"/>
    <w:rsid w:val="0010221B"/>
    <w:rsid w:val="00120F44"/>
    <w:rsid w:val="00124C80"/>
    <w:rsid w:val="00127873"/>
    <w:rsid w:val="00130A73"/>
    <w:rsid w:val="00130E8A"/>
    <w:rsid w:val="001439F4"/>
    <w:rsid w:val="00144490"/>
    <w:rsid w:val="001512AF"/>
    <w:rsid w:val="001708CF"/>
    <w:rsid w:val="00173E35"/>
    <w:rsid w:val="00184F52"/>
    <w:rsid w:val="00185619"/>
    <w:rsid w:val="0019230E"/>
    <w:rsid w:val="001959D4"/>
    <w:rsid w:val="001962E5"/>
    <w:rsid w:val="001A4C62"/>
    <w:rsid w:val="001B5974"/>
    <w:rsid w:val="001C2642"/>
    <w:rsid w:val="001C6772"/>
    <w:rsid w:val="001F18CE"/>
    <w:rsid w:val="001F518E"/>
    <w:rsid w:val="001F6300"/>
    <w:rsid w:val="001F678B"/>
    <w:rsid w:val="00215E86"/>
    <w:rsid w:val="00221A58"/>
    <w:rsid w:val="00225DBD"/>
    <w:rsid w:val="0022773E"/>
    <w:rsid w:val="002354AC"/>
    <w:rsid w:val="0023579D"/>
    <w:rsid w:val="00242A56"/>
    <w:rsid w:val="002455B1"/>
    <w:rsid w:val="002504AC"/>
    <w:rsid w:val="00252E46"/>
    <w:rsid w:val="00253530"/>
    <w:rsid w:val="00262769"/>
    <w:rsid w:val="00264F83"/>
    <w:rsid w:val="002758C8"/>
    <w:rsid w:val="00275C0D"/>
    <w:rsid w:val="0027794F"/>
    <w:rsid w:val="00280B39"/>
    <w:rsid w:val="00281CED"/>
    <w:rsid w:val="002851F9"/>
    <w:rsid w:val="00293B50"/>
    <w:rsid w:val="00295BBC"/>
    <w:rsid w:val="00297DFF"/>
    <w:rsid w:val="002A6443"/>
    <w:rsid w:val="002B43D9"/>
    <w:rsid w:val="002D322A"/>
    <w:rsid w:val="002D79F8"/>
    <w:rsid w:val="002E0AAE"/>
    <w:rsid w:val="00310133"/>
    <w:rsid w:val="003103FC"/>
    <w:rsid w:val="0031169F"/>
    <w:rsid w:val="00311E7B"/>
    <w:rsid w:val="003205BD"/>
    <w:rsid w:val="0032789E"/>
    <w:rsid w:val="003308CC"/>
    <w:rsid w:val="003331B6"/>
    <w:rsid w:val="00333D7C"/>
    <w:rsid w:val="00344E8A"/>
    <w:rsid w:val="003575A5"/>
    <w:rsid w:val="0036353E"/>
    <w:rsid w:val="00386F8D"/>
    <w:rsid w:val="00394EFC"/>
    <w:rsid w:val="00395803"/>
    <w:rsid w:val="003A7910"/>
    <w:rsid w:val="003C2788"/>
    <w:rsid w:val="003C2A8B"/>
    <w:rsid w:val="003C4F70"/>
    <w:rsid w:val="003D2499"/>
    <w:rsid w:val="003E417A"/>
    <w:rsid w:val="003F462D"/>
    <w:rsid w:val="0040007F"/>
    <w:rsid w:val="0040699E"/>
    <w:rsid w:val="004074B4"/>
    <w:rsid w:val="00412517"/>
    <w:rsid w:val="004219BA"/>
    <w:rsid w:val="0042380F"/>
    <w:rsid w:val="00436EBE"/>
    <w:rsid w:val="004379D6"/>
    <w:rsid w:val="004435E6"/>
    <w:rsid w:val="00463644"/>
    <w:rsid w:val="0046365E"/>
    <w:rsid w:val="004677EF"/>
    <w:rsid w:val="004716A8"/>
    <w:rsid w:val="00473816"/>
    <w:rsid w:val="00476CC8"/>
    <w:rsid w:val="00485CBF"/>
    <w:rsid w:val="00486E91"/>
    <w:rsid w:val="004913C2"/>
    <w:rsid w:val="00496902"/>
    <w:rsid w:val="004A5D5C"/>
    <w:rsid w:val="004A7E92"/>
    <w:rsid w:val="004B4077"/>
    <w:rsid w:val="004C19DB"/>
    <w:rsid w:val="004E795B"/>
    <w:rsid w:val="004F17B9"/>
    <w:rsid w:val="004F5EE6"/>
    <w:rsid w:val="00500346"/>
    <w:rsid w:val="00504CD1"/>
    <w:rsid w:val="00521BF7"/>
    <w:rsid w:val="00531297"/>
    <w:rsid w:val="00543AF0"/>
    <w:rsid w:val="005529FC"/>
    <w:rsid w:val="005569C8"/>
    <w:rsid w:val="0056219C"/>
    <w:rsid w:val="00566DB6"/>
    <w:rsid w:val="00575780"/>
    <w:rsid w:val="00582817"/>
    <w:rsid w:val="005944FF"/>
    <w:rsid w:val="005975C4"/>
    <w:rsid w:val="005B1117"/>
    <w:rsid w:val="005C1238"/>
    <w:rsid w:val="005C3F11"/>
    <w:rsid w:val="005C691D"/>
    <w:rsid w:val="005C7CDF"/>
    <w:rsid w:val="005E544D"/>
    <w:rsid w:val="00604F22"/>
    <w:rsid w:val="00610F95"/>
    <w:rsid w:val="00613096"/>
    <w:rsid w:val="006151F7"/>
    <w:rsid w:val="0063202F"/>
    <w:rsid w:val="00642CB1"/>
    <w:rsid w:val="00652927"/>
    <w:rsid w:val="00652F32"/>
    <w:rsid w:val="00657B28"/>
    <w:rsid w:val="0067295D"/>
    <w:rsid w:val="006931A7"/>
    <w:rsid w:val="006B29CD"/>
    <w:rsid w:val="006B5AB6"/>
    <w:rsid w:val="006C421D"/>
    <w:rsid w:val="006D2C5B"/>
    <w:rsid w:val="006E3597"/>
    <w:rsid w:val="006F4C85"/>
    <w:rsid w:val="00710FE5"/>
    <w:rsid w:val="0072126D"/>
    <w:rsid w:val="0073116C"/>
    <w:rsid w:val="007332CB"/>
    <w:rsid w:val="00736E84"/>
    <w:rsid w:val="00737A76"/>
    <w:rsid w:val="0074304B"/>
    <w:rsid w:val="00756C92"/>
    <w:rsid w:val="00761611"/>
    <w:rsid w:val="00765D0E"/>
    <w:rsid w:val="00770C58"/>
    <w:rsid w:val="007764DB"/>
    <w:rsid w:val="007778F1"/>
    <w:rsid w:val="007817E6"/>
    <w:rsid w:val="007837A6"/>
    <w:rsid w:val="0079201F"/>
    <w:rsid w:val="007A14E8"/>
    <w:rsid w:val="007A44C4"/>
    <w:rsid w:val="007A4EEC"/>
    <w:rsid w:val="007C10FC"/>
    <w:rsid w:val="007D29E5"/>
    <w:rsid w:val="007D4CFE"/>
    <w:rsid w:val="007D523E"/>
    <w:rsid w:val="007E10B8"/>
    <w:rsid w:val="007E6486"/>
    <w:rsid w:val="007F319E"/>
    <w:rsid w:val="00801354"/>
    <w:rsid w:val="008132C5"/>
    <w:rsid w:val="008140A8"/>
    <w:rsid w:val="008200CD"/>
    <w:rsid w:val="00832416"/>
    <w:rsid w:val="00840812"/>
    <w:rsid w:val="00840D21"/>
    <w:rsid w:val="0085113F"/>
    <w:rsid w:val="00865AB4"/>
    <w:rsid w:val="00870EB9"/>
    <w:rsid w:val="00880411"/>
    <w:rsid w:val="00893864"/>
    <w:rsid w:val="0089559B"/>
    <w:rsid w:val="008B3EF1"/>
    <w:rsid w:val="008C5CD2"/>
    <w:rsid w:val="008D5EC4"/>
    <w:rsid w:val="008D7438"/>
    <w:rsid w:val="008F4469"/>
    <w:rsid w:val="0090432F"/>
    <w:rsid w:val="00904BF0"/>
    <w:rsid w:val="00914F8E"/>
    <w:rsid w:val="00920B16"/>
    <w:rsid w:val="0092298B"/>
    <w:rsid w:val="00924BDB"/>
    <w:rsid w:val="009307BA"/>
    <w:rsid w:val="009370F4"/>
    <w:rsid w:val="00947E4E"/>
    <w:rsid w:val="0095045D"/>
    <w:rsid w:val="00951A4B"/>
    <w:rsid w:val="009676C5"/>
    <w:rsid w:val="009764B1"/>
    <w:rsid w:val="0097793B"/>
    <w:rsid w:val="009872CB"/>
    <w:rsid w:val="00990B2C"/>
    <w:rsid w:val="009963DE"/>
    <w:rsid w:val="009B1770"/>
    <w:rsid w:val="009B26EA"/>
    <w:rsid w:val="009B608A"/>
    <w:rsid w:val="00A33A1F"/>
    <w:rsid w:val="00A4016D"/>
    <w:rsid w:val="00A476CF"/>
    <w:rsid w:val="00A65706"/>
    <w:rsid w:val="00A9556A"/>
    <w:rsid w:val="00AA2F6D"/>
    <w:rsid w:val="00AA3EFD"/>
    <w:rsid w:val="00AB2E93"/>
    <w:rsid w:val="00AB55CC"/>
    <w:rsid w:val="00AD4993"/>
    <w:rsid w:val="00AD5B56"/>
    <w:rsid w:val="00AD62D3"/>
    <w:rsid w:val="00AF6B23"/>
    <w:rsid w:val="00B14487"/>
    <w:rsid w:val="00B17E23"/>
    <w:rsid w:val="00B34B3B"/>
    <w:rsid w:val="00B47BFE"/>
    <w:rsid w:val="00B57133"/>
    <w:rsid w:val="00B57E69"/>
    <w:rsid w:val="00B67DBC"/>
    <w:rsid w:val="00B830E5"/>
    <w:rsid w:val="00BA64A1"/>
    <w:rsid w:val="00BA7005"/>
    <w:rsid w:val="00BB3F88"/>
    <w:rsid w:val="00BC18CC"/>
    <w:rsid w:val="00BC1E4F"/>
    <w:rsid w:val="00BD2193"/>
    <w:rsid w:val="00BD2DE3"/>
    <w:rsid w:val="00BE3D31"/>
    <w:rsid w:val="00BF724D"/>
    <w:rsid w:val="00BF7A98"/>
    <w:rsid w:val="00C00B10"/>
    <w:rsid w:val="00C10FF5"/>
    <w:rsid w:val="00C16CA6"/>
    <w:rsid w:val="00C305D8"/>
    <w:rsid w:val="00C37897"/>
    <w:rsid w:val="00C418D3"/>
    <w:rsid w:val="00C62695"/>
    <w:rsid w:val="00C66896"/>
    <w:rsid w:val="00C749F9"/>
    <w:rsid w:val="00C768DA"/>
    <w:rsid w:val="00C81134"/>
    <w:rsid w:val="00C818C3"/>
    <w:rsid w:val="00C901CA"/>
    <w:rsid w:val="00C95EF1"/>
    <w:rsid w:val="00C966F9"/>
    <w:rsid w:val="00CA3F9D"/>
    <w:rsid w:val="00CB00E6"/>
    <w:rsid w:val="00CE3019"/>
    <w:rsid w:val="00CE6AEF"/>
    <w:rsid w:val="00CF1424"/>
    <w:rsid w:val="00D06306"/>
    <w:rsid w:val="00D344ED"/>
    <w:rsid w:val="00D42444"/>
    <w:rsid w:val="00D470C3"/>
    <w:rsid w:val="00D531DB"/>
    <w:rsid w:val="00D77E6D"/>
    <w:rsid w:val="00D8248E"/>
    <w:rsid w:val="00D83B73"/>
    <w:rsid w:val="00D96F9C"/>
    <w:rsid w:val="00DA45B3"/>
    <w:rsid w:val="00DA53DF"/>
    <w:rsid w:val="00DC0D77"/>
    <w:rsid w:val="00DC1869"/>
    <w:rsid w:val="00DE4B24"/>
    <w:rsid w:val="00E02452"/>
    <w:rsid w:val="00E067A6"/>
    <w:rsid w:val="00E213CD"/>
    <w:rsid w:val="00E32CF0"/>
    <w:rsid w:val="00E43B97"/>
    <w:rsid w:val="00E454B2"/>
    <w:rsid w:val="00E539EA"/>
    <w:rsid w:val="00E54CA8"/>
    <w:rsid w:val="00E6391E"/>
    <w:rsid w:val="00E835A1"/>
    <w:rsid w:val="00E83A82"/>
    <w:rsid w:val="00E95943"/>
    <w:rsid w:val="00EA1C58"/>
    <w:rsid w:val="00EB105B"/>
    <w:rsid w:val="00EB535A"/>
    <w:rsid w:val="00ED0082"/>
    <w:rsid w:val="00ED3895"/>
    <w:rsid w:val="00EE0A7C"/>
    <w:rsid w:val="00EE4BA9"/>
    <w:rsid w:val="00EE7D15"/>
    <w:rsid w:val="00EF2786"/>
    <w:rsid w:val="00EF62D3"/>
    <w:rsid w:val="00F071DB"/>
    <w:rsid w:val="00F1319A"/>
    <w:rsid w:val="00F16120"/>
    <w:rsid w:val="00F2016D"/>
    <w:rsid w:val="00F220B5"/>
    <w:rsid w:val="00F25602"/>
    <w:rsid w:val="00F31156"/>
    <w:rsid w:val="00F40FAC"/>
    <w:rsid w:val="00F44990"/>
    <w:rsid w:val="00F50C44"/>
    <w:rsid w:val="00F52CF5"/>
    <w:rsid w:val="00F5442C"/>
    <w:rsid w:val="00F558D5"/>
    <w:rsid w:val="00F56185"/>
    <w:rsid w:val="00F64D36"/>
    <w:rsid w:val="00F71E65"/>
    <w:rsid w:val="00F82BDD"/>
    <w:rsid w:val="00FE195F"/>
    <w:rsid w:val="00FE3A4A"/>
    <w:rsid w:val="00FE6390"/>
    <w:rsid w:val="00FE769B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57DE"/>
  <w15:docId w15:val="{BD81CD3B-7B7F-4000-866C-50D4EA8A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18E"/>
    <w:pPr>
      <w:spacing w:after="200" w:line="268" w:lineRule="auto"/>
      <w:ind w:left="2759" w:right="2684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69"/>
      <w:ind w:right="1499"/>
      <w:jc w:val="right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5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paragraph" w:styleId="a3">
    <w:name w:val="List Paragraph"/>
    <w:basedOn w:val="a"/>
    <w:uiPriority w:val="34"/>
    <w:qFormat/>
    <w:rsid w:val="00C95E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221B"/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Hyperlink"/>
    <w:basedOn w:val="a0"/>
    <w:uiPriority w:val="99"/>
    <w:unhideWhenUsed/>
    <w:rsid w:val="00C749F9"/>
    <w:rPr>
      <w:color w:val="56C7AA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49F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A3F9D"/>
    <w:rPr>
      <w:color w:val="59A8D1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C0D77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aximumtest.ru/uchebnik/10-klass/matematika/metod-ratsionalizatsii-neravenstv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athus.ru/math/ratiometod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лышали ли вы о методе замены множителей?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20B-46FD-8D11-81C8D9907C13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20B-46FD-8D11-81C8D9907C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0B-46FD-8D11-81C8D9907C1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979886628754738"/>
          <c:y val="0.23392857142857146"/>
          <c:w val="0.20633730679498397"/>
          <c:h val="6.6964754405699281E-2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C26A-B16D-4289-99E7-99E05A65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0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ислав Туварев</dc:creator>
  <cp:keywords/>
  <cp:lastModifiedBy>Елена</cp:lastModifiedBy>
  <cp:revision>200</cp:revision>
  <cp:lastPrinted>2024-11-19T17:37:00Z</cp:lastPrinted>
  <dcterms:created xsi:type="dcterms:W3CDTF">2025-01-12T05:49:00Z</dcterms:created>
  <dcterms:modified xsi:type="dcterms:W3CDTF">2025-03-18T12:16:00Z</dcterms:modified>
</cp:coreProperties>
</file>